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page" w:tblpX="390" w:tblpY="1"/>
        <w:tblW w:w="16410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83"/>
        <w:gridCol w:w="284"/>
        <w:gridCol w:w="425"/>
        <w:gridCol w:w="284"/>
        <w:gridCol w:w="567"/>
        <w:gridCol w:w="425"/>
        <w:gridCol w:w="283"/>
        <w:gridCol w:w="567"/>
        <w:gridCol w:w="426"/>
        <w:gridCol w:w="425"/>
        <w:gridCol w:w="567"/>
        <w:gridCol w:w="425"/>
        <w:gridCol w:w="284"/>
        <w:gridCol w:w="425"/>
        <w:gridCol w:w="567"/>
        <w:gridCol w:w="425"/>
        <w:gridCol w:w="567"/>
        <w:gridCol w:w="425"/>
        <w:gridCol w:w="426"/>
        <w:gridCol w:w="425"/>
        <w:gridCol w:w="425"/>
        <w:gridCol w:w="567"/>
        <w:gridCol w:w="425"/>
        <w:gridCol w:w="426"/>
        <w:gridCol w:w="425"/>
        <w:gridCol w:w="567"/>
        <w:gridCol w:w="567"/>
        <w:gridCol w:w="425"/>
        <w:gridCol w:w="425"/>
        <w:gridCol w:w="142"/>
        <w:gridCol w:w="284"/>
        <w:gridCol w:w="283"/>
        <w:gridCol w:w="236"/>
        <w:gridCol w:w="48"/>
      </w:tblGrid>
      <w:tr w:rsidR="00933F8B" w:rsidRPr="00A8086D" w:rsidTr="00386FE5">
        <w:trPr>
          <w:cantSplit/>
          <w:trHeight w:val="157"/>
        </w:trPr>
        <w:tc>
          <w:tcPr>
            <w:tcW w:w="534" w:type="dxa"/>
            <w:vMerge w:val="restart"/>
          </w:tcPr>
          <w:p w:rsidR="00933F8B" w:rsidRPr="00A8086D" w:rsidRDefault="00933F8B" w:rsidP="00933F8B">
            <w:pPr>
              <w:rPr>
                <w:rFonts w:cstheme="minorHAnsi"/>
                <w:sz w:val="18"/>
                <w:szCs w:val="18"/>
              </w:rPr>
            </w:pPr>
            <w:r w:rsidRPr="00A8086D">
              <w:rPr>
                <w:rFonts w:cstheme="minorHAnsi"/>
                <w:sz w:val="18"/>
                <w:szCs w:val="18"/>
              </w:rPr>
              <w:t>Индекс</w:t>
            </w:r>
          </w:p>
        </w:tc>
        <w:tc>
          <w:tcPr>
            <w:tcW w:w="2126" w:type="dxa"/>
            <w:vMerge w:val="restart"/>
          </w:tcPr>
          <w:p w:rsidR="00933F8B" w:rsidRPr="00A8086D" w:rsidRDefault="00933F8B" w:rsidP="00933F8B">
            <w:pPr>
              <w:rPr>
                <w:rFonts w:cstheme="minorHAnsi"/>
                <w:sz w:val="18"/>
                <w:szCs w:val="18"/>
              </w:rPr>
            </w:pPr>
            <w:r w:rsidRPr="00A8086D">
              <w:rPr>
                <w:rFonts w:cstheme="minorHAnsi"/>
                <w:sz w:val="18"/>
                <w:szCs w:val="18"/>
              </w:rPr>
              <w:t>Наименование циклов, разделов дисциплин, профессиональных модулей</w:t>
            </w:r>
            <w:proofErr w:type="gramStart"/>
            <w:r w:rsidRPr="00A8086D">
              <w:rPr>
                <w:rFonts w:cstheme="minorHAnsi"/>
                <w:sz w:val="18"/>
                <w:szCs w:val="18"/>
              </w:rPr>
              <w:t xml:space="preserve"> ,</w:t>
            </w:r>
            <w:proofErr w:type="gramEnd"/>
            <w:r w:rsidRPr="00A8086D">
              <w:rPr>
                <w:rFonts w:cstheme="minorHAnsi"/>
                <w:sz w:val="18"/>
                <w:szCs w:val="18"/>
              </w:rPr>
              <w:t>МДК, практик.</w:t>
            </w:r>
          </w:p>
        </w:tc>
        <w:tc>
          <w:tcPr>
            <w:tcW w:w="283" w:type="dxa"/>
            <w:vMerge w:val="restart"/>
            <w:tcBorders>
              <w:right w:val="single" w:sz="4" w:space="0" w:color="auto"/>
            </w:tcBorders>
            <w:textDirection w:val="btLr"/>
          </w:tcPr>
          <w:p w:rsidR="00933F8B" w:rsidRPr="00A8086D" w:rsidRDefault="00933F8B" w:rsidP="00933F8B">
            <w:pPr>
              <w:ind w:left="113" w:right="113"/>
              <w:rPr>
                <w:rFonts w:cstheme="minorHAnsi"/>
                <w:sz w:val="18"/>
                <w:szCs w:val="18"/>
              </w:rPr>
            </w:pPr>
            <w:r w:rsidRPr="00A8086D">
              <w:rPr>
                <w:rFonts w:cstheme="minorHAnsi"/>
                <w:sz w:val="18"/>
                <w:szCs w:val="18"/>
              </w:rPr>
              <w:t>Экзамены</w:t>
            </w:r>
          </w:p>
        </w:tc>
        <w:tc>
          <w:tcPr>
            <w:tcW w:w="284" w:type="dxa"/>
            <w:vMerge w:val="restart"/>
            <w:tcBorders>
              <w:right w:val="single" w:sz="4" w:space="0" w:color="auto"/>
            </w:tcBorders>
            <w:textDirection w:val="btLr"/>
          </w:tcPr>
          <w:p w:rsidR="00933F8B" w:rsidRPr="00A8086D" w:rsidRDefault="00933F8B" w:rsidP="00933F8B">
            <w:pPr>
              <w:ind w:left="113" w:right="113"/>
              <w:rPr>
                <w:rFonts w:cstheme="minorHAnsi"/>
                <w:sz w:val="18"/>
                <w:szCs w:val="18"/>
              </w:rPr>
            </w:pPr>
            <w:r w:rsidRPr="00A8086D">
              <w:rPr>
                <w:rFonts w:cstheme="minorHAnsi"/>
                <w:sz w:val="18"/>
                <w:szCs w:val="18"/>
              </w:rPr>
              <w:t>Зачеты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33F8B" w:rsidRPr="00A8086D" w:rsidRDefault="00933F8B" w:rsidP="00933F8B">
            <w:pPr>
              <w:ind w:left="113" w:right="113"/>
              <w:rPr>
                <w:rFonts w:cstheme="minorHAnsi"/>
                <w:sz w:val="18"/>
                <w:szCs w:val="18"/>
              </w:rPr>
            </w:pPr>
            <w:proofErr w:type="spellStart"/>
            <w:r w:rsidRPr="00A8086D">
              <w:rPr>
                <w:rFonts w:cstheme="minorHAnsi"/>
                <w:sz w:val="18"/>
                <w:szCs w:val="18"/>
              </w:rPr>
              <w:t>Диффер</w:t>
            </w:r>
            <w:proofErr w:type="spellEnd"/>
            <w:r w:rsidRPr="00A8086D">
              <w:rPr>
                <w:rFonts w:cstheme="minorHAnsi"/>
                <w:sz w:val="18"/>
                <w:szCs w:val="18"/>
              </w:rPr>
              <w:t>. зачеты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33F8B" w:rsidRPr="00A8086D" w:rsidRDefault="00933F8B" w:rsidP="00933F8B">
            <w:pPr>
              <w:ind w:left="113" w:right="113"/>
              <w:rPr>
                <w:rFonts w:cstheme="minorHAnsi"/>
                <w:sz w:val="18"/>
                <w:szCs w:val="18"/>
              </w:rPr>
            </w:pPr>
            <w:r w:rsidRPr="00A8086D">
              <w:rPr>
                <w:rFonts w:cstheme="minorHAnsi"/>
                <w:sz w:val="18"/>
                <w:szCs w:val="18"/>
              </w:rPr>
              <w:t>Другие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33F8B" w:rsidRPr="00A8086D" w:rsidRDefault="00933F8B" w:rsidP="00933F8B">
            <w:pPr>
              <w:ind w:left="113" w:right="113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макс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33F8B" w:rsidRPr="00A8086D" w:rsidRDefault="00933F8B" w:rsidP="00933F8B">
            <w:pPr>
              <w:ind w:left="113" w:right="113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СР</w:t>
            </w: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33F8B" w:rsidRPr="00A8086D" w:rsidRDefault="00933F8B" w:rsidP="00933F8B">
            <w:pPr>
              <w:ind w:left="113" w:right="113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конс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33F8B" w:rsidRPr="00A8086D" w:rsidRDefault="00933F8B" w:rsidP="00933F8B">
            <w:pPr>
              <w:ind w:left="113" w:right="113"/>
              <w:rPr>
                <w:rFonts w:cstheme="minorHAnsi"/>
                <w:sz w:val="18"/>
                <w:szCs w:val="18"/>
              </w:rPr>
            </w:pPr>
            <w:r w:rsidRPr="00A8086D">
              <w:rPr>
                <w:rFonts w:cstheme="minorHAnsi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8B" w:rsidRPr="00A8086D" w:rsidRDefault="00933F8B" w:rsidP="00933F8B">
            <w:pPr>
              <w:rPr>
                <w:rFonts w:cstheme="minorHAnsi"/>
                <w:sz w:val="18"/>
                <w:szCs w:val="18"/>
              </w:rPr>
            </w:pPr>
            <w:r w:rsidRPr="00A8086D">
              <w:rPr>
                <w:rFonts w:cstheme="minorHAnsi"/>
                <w:sz w:val="18"/>
                <w:szCs w:val="18"/>
              </w:rPr>
              <w:t>В том числе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33F8B" w:rsidRPr="00A8086D" w:rsidRDefault="00933F8B" w:rsidP="00386FE5">
            <w:pPr>
              <w:ind w:left="113" w:right="113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ПА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E5687" w:rsidRDefault="003258B3" w:rsidP="00CE5687">
            <w:pPr>
              <w:ind w:left="113" w:right="113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Максимальн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1 сем </w:t>
            </w:r>
          </w:p>
          <w:p w:rsidR="00CE5687" w:rsidRPr="00CE5687" w:rsidRDefault="00CE5687" w:rsidP="00CE5687">
            <w:pPr>
              <w:ind w:left="113" w:right="113"/>
              <w:rPr>
                <w:rFonts w:cstheme="minorHAnsi"/>
                <w:sz w:val="18"/>
                <w:szCs w:val="18"/>
              </w:rPr>
            </w:pPr>
          </w:p>
          <w:p w:rsidR="00CE5687" w:rsidRDefault="00CE5687" w:rsidP="00CE5687">
            <w:pPr>
              <w:ind w:left="113" w:right="113"/>
              <w:rPr>
                <w:rFonts w:cstheme="minorHAnsi"/>
                <w:sz w:val="18"/>
                <w:szCs w:val="18"/>
              </w:rPr>
            </w:pPr>
          </w:p>
          <w:p w:rsidR="00CE5687" w:rsidRDefault="00CE5687" w:rsidP="00CE5687">
            <w:pPr>
              <w:ind w:left="113" w:right="113"/>
              <w:rPr>
                <w:rFonts w:cstheme="minorHAnsi"/>
                <w:sz w:val="18"/>
                <w:szCs w:val="18"/>
              </w:rPr>
            </w:pPr>
          </w:p>
          <w:p w:rsidR="00CE5687" w:rsidRDefault="00CE5687" w:rsidP="00CE5687">
            <w:pPr>
              <w:ind w:left="113" w:right="113"/>
              <w:rPr>
                <w:rFonts w:cstheme="minorHAnsi"/>
                <w:sz w:val="18"/>
                <w:szCs w:val="18"/>
              </w:rPr>
            </w:pPr>
          </w:p>
          <w:p w:rsidR="00933F8B" w:rsidRPr="00CE5687" w:rsidRDefault="00CE5687" w:rsidP="00CE5687">
            <w:pPr>
              <w:ind w:left="113" w:right="113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Максимальн</w:t>
            </w:r>
            <w:proofErr w:type="spellEnd"/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3F8B" w:rsidRPr="00A8086D" w:rsidRDefault="00933F8B" w:rsidP="00933F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3F8B" w:rsidRPr="00A8086D" w:rsidRDefault="00933F8B" w:rsidP="00933F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258B3" w:rsidRDefault="003258B3" w:rsidP="003258B3">
            <w:pPr>
              <w:ind w:left="113" w:right="113"/>
              <w:rPr>
                <w:rFonts w:cstheme="minorHAnsi"/>
                <w:sz w:val="18"/>
                <w:szCs w:val="18"/>
              </w:rPr>
            </w:pPr>
          </w:p>
          <w:p w:rsidR="003258B3" w:rsidRPr="003258B3" w:rsidRDefault="003258B3" w:rsidP="003258B3">
            <w:pPr>
              <w:ind w:left="113" w:right="113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Обязательн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1 </w:t>
            </w:r>
            <w:proofErr w:type="spellStart"/>
            <w:r>
              <w:rPr>
                <w:rFonts w:cstheme="minorHAnsi"/>
                <w:sz w:val="18"/>
                <w:szCs w:val="18"/>
              </w:rPr>
              <w:t>ссем</w:t>
            </w:r>
            <w:proofErr w:type="spellEnd"/>
          </w:p>
          <w:p w:rsidR="003258B3" w:rsidRDefault="003258B3" w:rsidP="003258B3">
            <w:pPr>
              <w:ind w:left="113" w:right="113"/>
              <w:rPr>
                <w:rFonts w:cstheme="minorHAnsi"/>
                <w:sz w:val="18"/>
                <w:szCs w:val="18"/>
              </w:rPr>
            </w:pPr>
          </w:p>
          <w:p w:rsidR="003258B3" w:rsidRDefault="003258B3" w:rsidP="003258B3">
            <w:pPr>
              <w:ind w:left="113" w:right="113"/>
              <w:rPr>
                <w:rFonts w:cstheme="minorHAnsi"/>
                <w:sz w:val="18"/>
                <w:szCs w:val="18"/>
              </w:rPr>
            </w:pPr>
          </w:p>
          <w:p w:rsidR="003258B3" w:rsidRDefault="003258B3" w:rsidP="003258B3">
            <w:pPr>
              <w:ind w:left="113" w:right="113"/>
              <w:rPr>
                <w:rFonts w:cstheme="minorHAnsi"/>
                <w:sz w:val="18"/>
                <w:szCs w:val="18"/>
              </w:rPr>
            </w:pPr>
          </w:p>
          <w:p w:rsidR="00933F8B" w:rsidRPr="003258B3" w:rsidRDefault="003258B3" w:rsidP="003258B3">
            <w:pPr>
              <w:ind w:left="113" w:right="113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Обязательн</w:t>
            </w:r>
            <w:proofErr w:type="spellEnd"/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3F8B" w:rsidRPr="00A8086D" w:rsidRDefault="00933F8B" w:rsidP="00933F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3258B3" w:rsidRDefault="003258B3" w:rsidP="00933F8B">
            <w:pPr>
              <w:rPr>
                <w:rFonts w:cstheme="minorHAnsi"/>
                <w:sz w:val="18"/>
                <w:szCs w:val="18"/>
              </w:rPr>
            </w:pPr>
          </w:p>
          <w:p w:rsidR="003258B3" w:rsidRPr="003258B3" w:rsidRDefault="003258B3" w:rsidP="003258B3">
            <w:pPr>
              <w:rPr>
                <w:rFonts w:cstheme="minorHAnsi"/>
                <w:sz w:val="18"/>
                <w:szCs w:val="18"/>
              </w:rPr>
            </w:pPr>
          </w:p>
          <w:p w:rsidR="003258B3" w:rsidRPr="003258B3" w:rsidRDefault="003258B3" w:rsidP="003258B3">
            <w:pPr>
              <w:rPr>
                <w:rFonts w:cstheme="minorHAnsi"/>
                <w:sz w:val="18"/>
                <w:szCs w:val="18"/>
              </w:rPr>
            </w:pPr>
          </w:p>
          <w:p w:rsidR="003258B3" w:rsidRPr="003258B3" w:rsidRDefault="003258B3" w:rsidP="003258B3">
            <w:pPr>
              <w:rPr>
                <w:rFonts w:cstheme="minorHAnsi"/>
                <w:sz w:val="18"/>
                <w:szCs w:val="18"/>
              </w:rPr>
            </w:pPr>
          </w:p>
          <w:p w:rsidR="003258B3" w:rsidRDefault="003258B3" w:rsidP="003258B3">
            <w:pPr>
              <w:rPr>
                <w:rFonts w:cstheme="minorHAnsi"/>
                <w:sz w:val="18"/>
                <w:szCs w:val="18"/>
              </w:rPr>
            </w:pPr>
          </w:p>
          <w:p w:rsidR="003258B3" w:rsidRPr="003258B3" w:rsidRDefault="003258B3" w:rsidP="003258B3">
            <w:pPr>
              <w:rPr>
                <w:rFonts w:cstheme="minorHAnsi"/>
                <w:sz w:val="18"/>
                <w:szCs w:val="18"/>
              </w:rPr>
            </w:pPr>
          </w:p>
          <w:p w:rsidR="003258B3" w:rsidRDefault="003258B3" w:rsidP="003258B3">
            <w:pPr>
              <w:rPr>
                <w:rFonts w:cstheme="minorHAnsi"/>
                <w:sz w:val="18"/>
                <w:szCs w:val="18"/>
              </w:rPr>
            </w:pPr>
          </w:p>
          <w:p w:rsidR="003258B3" w:rsidRDefault="003258B3" w:rsidP="003258B3">
            <w:pPr>
              <w:rPr>
                <w:rFonts w:cstheme="minorHAnsi"/>
                <w:sz w:val="18"/>
                <w:szCs w:val="18"/>
              </w:rPr>
            </w:pPr>
          </w:p>
          <w:p w:rsidR="00933F8B" w:rsidRPr="003258B3" w:rsidRDefault="003258B3" w:rsidP="003258B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Макс 2 сем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textDirection w:val="btLr"/>
          </w:tcPr>
          <w:p w:rsidR="00933F8B" w:rsidRPr="00CE5687" w:rsidRDefault="00CE5687" w:rsidP="00CE5687">
            <w:pPr>
              <w:ind w:left="113" w:right="113"/>
              <w:rPr>
                <w:rFonts w:cstheme="minorHAnsi"/>
                <w:sz w:val="16"/>
                <w:szCs w:val="16"/>
              </w:rPr>
            </w:pPr>
            <w:r w:rsidRPr="00CE5687">
              <w:rPr>
                <w:rFonts w:cstheme="minorHAnsi"/>
                <w:sz w:val="16"/>
                <w:szCs w:val="16"/>
              </w:rPr>
              <w:t>Самостоятельная работа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</w:tcBorders>
          </w:tcPr>
          <w:p w:rsidR="00933F8B" w:rsidRPr="00A8086D" w:rsidRDefault="00933F8B" w:rsidP="00933F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</w:tcPr>
          <w:p w:rsidR="003258B3" w:rsidRDefault="003258B3" w:rsidP="00933F8B">
            <w:pPr>
              <w:rPr>
                <w:rFonts w:cstheme="minorHAnsi"/>
                <w:sz w:val="18"/>
                <w:szCs w:val="18"/>
              </w:rPr>
            </w:pPr>
          </w:p>
          <w:p w:rsidR="003258B3" w:rsidRPr="003258B3" w:rsidRDefault="003258B3" w:rsidP="003258B3">
            <w:pPr>
              <w:rPr>
                <w:rFonts w:cstheme="minorHAnsi"/>
                <w:sz w:val="18"/>
                <w:szCs w:val="18"/>
              </w:rPr>
            </w:pPr>
          </w:p>
          <w:p w:rsidR="003258B3" w:rsidRPr="003258B3" w:rsidRDefault="003258B3" w:rsidP="003258B3">
            <w:pPr>
              <w:rPr>
                <w:rFonts w:cstheme="minorHAnsi"/>
                <w:sz w:val="18"/>
                <w:szCs w:val="18"/>
              </w:rPr>
            </w:pPr>
          </w:p>
          <w:p w:rsidR="003258B3" w:rsidRPr="003258B3" w:rsidRDefault="003258B3" w:rsidP="003258B3">
            <w:pPr>
              <w:rPr>
                <w:rFonts w:cstheme="minorHAnsi"/>
                <w:sz w:val="18"/>
                <w:szCs w:val="18"/>
              </w:rPr>
            </w:pPr>
          </w:p>
          <w:p w:rsidR="003258B3" w:rsidRDefault="003258B3" w:rsidP="003258B3">
            <w:pPr>
              <w:rPr>
                <w:rFonts w:cstheme="minorHAnsi"/>
                <w:sz w:val="18"/>
                <w:szCs w:val="18"/>
              </w:rPr>
            </w:pPr>
          </w:p>
          <w:p w:rsidR="003258B3" w:rsidRPr="003258B3" w:rsidRDefault="003258B3" w:rsidP="003258B3">
            <w:pPr>
              <w:rPr>
                <w:rFonts w:cstheme="minorHAnsi"/>
                <w:sz w:val="18"/>
                <w:szCs w:val="18"/>
              </w:rPr>
            </w:pPr>
          </w:p>
          <w:p w:rsidR="003258B3" w:rsidRDefault="003258B3" w:rsidP="003258B3">
            <w:pPr>
              <w:rPr>
                <w:rFonts w:cstheme="minorHAnsi"/>
                <w:sz w:val="18"/>
                <w:szCs w:val="18"/>
              </w:rPr>
            </w:pPr>
          </w:p>
          <w:p w:rsidR="003258B3" w:rsidRDefault="003258B3" w:rsidP="003258B3">
            <w:pPr>
              <w:rPr>
                <w:rFonts w:cstheme="minorHAnsi"/>
                <w:sz w:val="18"/>
                <w:szCs w:val="18"/>
              </w:rPr>
            </w:pPr>
          </w:p>
          <w:p w:rsidR="00933F8B" w:rsidRPr="003258B3" w:rsidRDefault="003258B3" w:rsidP="003258B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 сем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textDirection w:val="btLr"/>
          </w:tcPr>
          <w:p w:rsidR="00933F8B" w:rsidRPr="00A8086D" w:rsidRDefault="003258B3" w:rsidP="003258B3">
            <w:pPr>
              <w:ind w:left="113" w:right="113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Промеж 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btLr"/>
          </w:tcPr>
          <w:p w:rsidR="00933F8B" w:rsidRPr="00A8086D" w:rsidRDefault="003258B3" w:rsidP="003258B3">
            <w:pPr>
              <w:ind w:left="113" w:right="113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 сем Макс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textDirection w:val="btLr"/>
          </w:tcPr>
          <w:p w:rsidR="003258B3" w:rsidRDefault="003258B3" w:rsidP="003258B3">
            <w:pPr>
              <w:ind w:left="113" w:right="113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Самостоят</w:t>
            </w:r>
            <w:proofErr w:type="spellEnd"/>
          </w:p>
          <w:p w:rsidR="003258B3" w:rsidRPr="003258B3" w:rsidRDefault="003258B3" w:rsidP="003258B3">
            <w:pPr>
              <w:ind w:left="113" w:right="113"/>
              <w:rPr>
                <w:rFonts w:cstheme="minorHAnsi"/>
                <w:sz w:val="18"/>
                <w:szCs w:val="18"/>
              </w:rPr>
            </w:pPr>
          </w:p>
          <w:p w:rsidR="003258B3" w:rsidRPr="003258B3" w:rsidRDefault="003258B3" w:rsidP="003258B3">
            <w:pPr>
              <w:ind w:left="113" w:right="113"/>
              <w:rPr>
                <w:rFonts w:cstheme="minorHAnsi"/>
                <w:sz w:val="18"/>
                <w:szCs w:val="18"/>
              </w:rPr>
            </w:pPr>
          </w:p>
          <w:p w:rsidR="003258B3" w:rsidRPr="003258B3" w:rsidRDefault="003258B3" w:rsidP="003258B3">
            <w:pPr>
              <w:ind w:left="113" w:right="113"/>
              <w:rPr>
                <w:rFonts w:cstheme="minorHAnsi"/>
                <w:sz w:val="18"/>
                <w:szCs w:val="18"/>
              </w:rPr>
            </w:pPr>
          </w:p>
          <w:p w:rsidR="003258B3" w:rsidRDefault="003258B3" w:rsidP="003258B3">
            <w:pPr>
              <w:ind w:left="113" w:right="113"/>
              <w:rPr>
                <w:rFonts w:cstheme="minorHAnsi"/>
                <w:sz w:val="18"/>
                <w:szCs w:val="18"/>
              </w:rPr>
            </w:pPr>
          </w:p>
          <w:p w:rsidR="003258B3" w:rsidRPr="003258B3" w:rsidRDefault="003258B3" w:rsidP="003258B3">
            <w:pPr>
              <w:ind w:left="113" w:right="113"/>
              <w:rPr>
                <w:rFonts w:cstheme="minorHAnsi"/>
                <w:sz w:val="18"/>
                <w:szCs w:val="18"/>
              </w:rPr>
            </w:pPr>
          </w:p>
          <w:p w:rsidR="003258B3" w:rsidRDefault="003258B3" w:rsidP="003258B3">
            <w:pPr>
              <w:ind w:left="113" w:right="113"/>
              <w:rPr>
                <w:rFonts w:cstheme="minorHAnsi"/>
                <w:sz w:val="18"/>
                <w:szCs w:val="18"/>
              </w:rPr>
            </w:pPr>
          </w:p>
          <w:p w:rsidR="003258B3" w:rsidRDefault="003258B3" w:rsidP="003258B3">
            <w:pPr>
              <w:ind w:left="113" w:right="113"/>
              <w:rPr>
                <w:rFonts w:cstheme="minorHAnsi"/>
                <w:sz w:val="18"/>
                <w:szCs w:val="18"/>
              </w:rPr>
            </w:pPr>
          </w:p>
          <w:p w:rsidR="00933F8B" w:rsidRPr="003258B3" w:rsidRDefault="003258B3" w:rsidP="003258B3">
            <w:pPr>
              <w:ind w:left="113" w:right="113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Самост</w:t>
            </w:r>
            <w:proofErr w:type="spellEnd"/>
          </w:p>
        </w:tc>
        <w:tc>
          <w:tcPr>
            <w:tcW w:w="426" w:type="dxa"/>
            <w:vMerge w:val="restart"/>
          </w:tcPr>
          <w:p w:rsidR="00933F8B" w:rsidRPr="00A8086D" w:rsidRDefault="00933F8B" w:rsidP="00933F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extDirection w:val="btLr"/>
          </w:tcPr>
          <w:p w:rsidR="00933F8B" w:rsidRPr="00A8086D" w:rsidRDefault="003258B3" w:rsidP="003258B3">
            <w:pPr>
              <w:ind w:left="113" w:right="113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3 сем </w:t>
            </w:r>
            <w:proofErr w:type="spellStart"/>
            <w:r>
              <w:rPr>
                <w:rFonts w:cstheme="minorHAnsi"/>
                <w:sz w:val="18"/>
                <w:szCs w:val="18"/>
              </w:rPr>
              <w:t>обяз</w:t>
            </w:r>
            <w:proofErr w:type="spellEnd"/>
          </w:p>
        </w:tc>
        <w:tc>
          <w:tcPr>
            <w:tcW w:w="567" w:type="dxa"/>
            <w:vMerge w:val="restart"/>
            <w:textDirection w:val="btLr"/>
          </w:tcPr>
          <w:p w:rsidR="00933F8B" w:rsidRPr="00A8086D" w:rsidRDefault="003258B3" w:rsidP="003258B3">
            <w:pPr>
              <w:ind w:left="113" w:right="113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Промеж</w:t>
            </w:r>
          </w:p>
        </w:tc>
        <w:tc>
          <w:tcPr>
            <w:tcW w:w="567" w:type="dxa"/>
            <w:vMerge w:val="restart"/>
            <w:textDirection w:val="btLr"/>
          </w:tcPr>
          <w:p w:rsidR="00933F8B" w:rsidRPr="00A8086D" w:rsidRDefault="003258B3" w:rsidP="003258B3">
            <w:pPr>
              <w:ind w:left="113" w:right="113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 сем макс</w:t>
            </w:r>
          </w:p>
        </w:tc>
        <w:tc>
          <w:tcPr>
            <w:tcW w:w="425" w:type="dxa"/>
            <w:vMerge w:val="restart"/>
          </w:tcPr>
          <w:p w:rsidR="00933F8B" w:rsidRPr="00A8086D" w:rsidRDefault="00933F8B" w:rsidP="00933F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</w:tcPr>
          <w:p w:rsidR="00933F8B" w:rsidRPr="00A8086D" w:rsidRDefault="00933F8B" w:rsidP="00933F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33F8B" w:rsidRPr="00A8086D" w:rsidRDefault="003258B3" w:rsidP="003258B3">
            <w:pPr>
              <w:ind w:left="113" w:right="113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4 сем </w:t>
            </w:r>
            <w:proofErr w:type="spellStart"/>
            <w:r>
              <w:rPr>
                <w:rFonts w:cstheme="minorHAnsi"/>
                <w:sz w:val="18"/>
                <w:szCs w:val="18"/>
              </w:rPr>
              <w:t>обяз</w:t>
            </w:r>
            <w:proofErr w:type="spellEnd"/>
          </w:p>
        </w:tc>
        <w:tc>
          <w:tcPr>
            <w:tcW w:w="567" w:type="dxa"/>
            <w:gridSpan w:val="3"/>
            <w:vMerge w:val="restart"/>
            <w:tcBorders>
              <w:left w:val="single" w:sz="4" w:space="0" w:color="auto"/>
            </w:tcBorders>
          </w:tcPr>
          <w:p w:rsidR="00933F8B" w:rsidRPr="00A8086D" w:rsidRDefault="00933F8B" w:rsidP="00933F8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821C6" w:rsidRPr="00A8086D" w:rsidTr="00BF4647">
        <w:trPr>
          <w:cantSplit/>
          <w:trHeight w:val="1953"/>
        </w:trPr>
        <w:tc>
          <w:tcPr>
            <w:tcW w:w="534" w:type="dxa"/>
            <w:vMerge/>
          </w:tcPr>
          <w:p w:rsidR="00FA7949" w:rsidRPr="00A8086D" w:rsidRDefault="00FA7949" w:rsidP="00B251B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FA7949" w:rsidRPr="00A8086D" w:rsidRDefault="00FA7949" w:rsidP="00B251B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  <w:textDirection w:val="btLr"/>
          </w:tcPr>
          <w:p w:rsidR="00FA7949" w:rsidRPr="00A8086D" w:rsidRDefault="00FA7949" w:rsidP="00B251B2">
            <w:pPr>
              <w:ind w:left="113" w:right="11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right w:val="single" w:sz="4" w:space="0" w:color="auto"/>
            </w:tcBorders>
            <w:textDirection w:val="btLr"/>
          </w:tcPr>
          <w:p w:rsidR="00FA7949" w:rsidRPr="00A8086D" w:rsidRDefault="00FA7949" w:rsidP="00B251B2">
            <w:pPr>
              <w:ind w:left="113" w:right="11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A7949" w:rsidRPr="00A8086D" w:rsidRDefault="00FA7949" w:rsidP="00B251B2">
            <w:pPr>
              <w:ind w:left="113" w:right="11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A7949" w:rsidRPr="00A8086D" w:rsidRDefault="00FA7949" w:rsidP="00B251B2">
            <w:pPr>
              <w:ind w:left="113" w:right="11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A7949" w:rsidRPr="00A8086D" w:rsidRDefault="00FA7949" w:rsidP="00B251B2">
            <w:pPr>
              <w:ind w:left="113" w:right="11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A7949" w:rsidRPr="00A8086D" w:rsidRDefault="00FA7949" w:rsidP="00B251B2">
            <w:pPr>
              <w:ind w:left="113" w:right="11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A7949" w:rsidRPr="00A8086D" w:rsidRDefault="00FA7949" w:rsidP="00B251B2">
            <w:pPr>
              <w:ind w:left="113" w:right="11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949" w:rsidRPr="00A8086D" w:rsidRDefault="00FA7949" w:rsidP="00B251B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A7949" w:rsidRPr="00A8086D" w:rsidRDefault="00FA7949" w:rsidP="00B251B2">
            <w:pPr>
              <w:ind w:left="113" w:right="113"/>
              <w:rPr>
                <w:rFonts w:cstheme="minorHAnsi"/>
                <w:sz w:val="18"/>
                <w:szCs w:val="18"/>
              </w:rPr>
            </w:pPr>
            <w:proofErr w:type="spellStart"/>
            <w:r w:rsidRPr="00A8086D">
              <w:rPr>
                <w:rFonts w:cstheme="minorHAnsi"/>
                <w:sz w:val="18"/>
                <w:szCs w:val="18"/>
              </w:rPr>
              <w:t>Лекции</w:t>
            </w:r>
            <w:proofErr w:type="gramStart"/>
            <w:r w:rsidRPr="00A8086D">
              <w:rPr>
                <w:rFonts w:cstheme="minorHAnsi"/>
                <w:sz w:val="18"/>
                <w:szCs w:val="18"/>
              </w:rPr>
              <w:t>,у</w:t>
            </w:r>
            <w:proofErr w:type="gramEnd"/>
            <w:r w:rsidRPr="00A8086D">
              <w:rPr>
                <w:rFonts w:cstheme="minorHAnsi"/>
                <w:sz w:val="18"/>
                <w:szCs w:val="18"/>
              </w:rPr>
              <w:t>роки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A7949" w:rsidRPr="00A8086D" w:rsidRDefault="00FA7949" w:rsidP="00B251B2">
            <w:pPr>
              <w:ind w:left="113" w:right="113"/>
              <w:rPr>
                <w:rFonts w:cstheme="minorHAnsi"/>
                <w:sz w:val="18"/>
                <w:szCs w:val="18"/>
              </w:rPr>
            </w:pPr>
            <w:proofErr w:type="spellStart"/>
            <w:r w:rsidRPr="00A8086D">
              <w:rPr>
                <w:rFonts w:cstheme="minorHAnsi"/>
                <w:sz w:val="18"/>
                <w:szCs w:val="18"/>
              </w:rPr>
              <w:t>Пр</w:t>
            </w:r>
            <w:proofErr w:type="gramStart"/>
            <w:r w:rsidRPr="00A8086D">
              <w:rPr>
                <w:rFonts w:cstheme="minorHAnsi"/>
                <w:sz w:val="18"/>
                <w:szCs w:val="18"/>
              </w:rPr>
              <w:t>.з</w:t>
            </w:r>
            <w:proofErr w:type="gramEnd"/>
            <w:r w:rsidRPr="00A8086D">
              <w:rPr>
                <w:rFonts w:cstheme="minorHAnsi"/>
                <w:sz w:val="18"/>
                <w:szCs w:val="18"/>
              </w:rPr>
              <w:t>анятия</w:t>
            </w:r>
            <w:proofErr w:type="spellEnd"/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949" w:rsidRPr="00A8086D" w:rsidRDefault="00FA7949" w:rsidP="00B251B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949" w:rsidRPr="00A8086D" w:rsidRDefault="00FA7949" w:rsidP="00B251B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949" w:rsidRPr="00A8086D" w:rsidRDefault="00FA7949" w:rsidP="00B251B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949" w:rsidRPr="00A8086D" w:rsidRDefault="00FA7949" w:rsidP="00B251B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949" w:rsidRPr="00A8086D" w:rsidRDefault="00FA7949" w:rsidP="00B251B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949" w:rsidRPr="00A8086D" w:rsidRDefault="00FA7949" w:rsidP="00B251B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FA7949" w:rsidRPr="00A8086D" w:rsidRDefault="00FA7949" w:rsidP="00B251B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FA7949" w:rsidRPr="00A8086D" w:rsidRDefault="00FA7949" w:rsidP="00B251B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</w:tcPr>
          <w:p w:rsidR="00FA7949" w:rsidRPr="00A8086D" w:rsidRDefault="00FA7949" w:rsidP="00B251B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FA7949" w:rsidRPr="00A8086D" w:rsidRDefault="00FA7949" w:rsidP="00B251B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FA7949" w:rsidRPr="00A8086D" w:rsidRDefault="00FA7949" w:rsidP="00B251B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A7949" w:rsidRPr="00A8086D" w:rsidRDefault="00FA7949" w:rsidP="00B251B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FA7949" w:rsidRPr="00A8086D" w:rsidRDefault="00FA7949" w:rsidP="00B251B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FA7949" w:rsidRPr="00A8086D" w:rsidRDefault="00FA7949" w:rsidP="00B251B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FA7949" w:rsidRPr="00A8086D" w:rsidRDefault="00FA7949" w:rsidP="00B251B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FA7949" w:rsidRPr="00A8086D" w:rsidRDefault="00FA7949" w:rsidP="00B251B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FA7949" w:rsidRPr="00A8086D" w:rsidRDefault="00FA7949" w:rsidP="00B251B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FA7949" w:rsidRPr="00A8086D" w:rsidRDefault="00FA7949" w:rsidP="00B251B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</w:tcPr>
          <w:p w:rsidR="00FA7949" w:rsidRPr="00A8086D" w:rsidRDefault="00FA7949" w:rsidP="00B251B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949" w:rsidRPr="00A8086D" w:rsidRDefault="00FA7949" w:rsidP="00B251B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</w:tcBorders>
          </w:tcPr>
          <w:p w:rsidR="00FA7949" w:rsidRPr="00A8086D" w:rsidRDefault="00FA7949" w:rsidP="00B251B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E5687" w:rsidRPr="00A8086D" w:rsidTr="00CE5687">
        <w:tc>
          <w:tcPr>
            <w:tcW w:w="534" w:type="dxa"/>
            <w:shd w:val="clear" w:color="auto" w:fill="DDD9C3" w:themeFill="background2" w:themeFillShade="E6"/>
          </w:tcPr>
          <w:p w:rsidR="00FA7949" w:rsidRPr="006575BE" w:rsidRDefault="00FA7949" w:rsidP="00B251B2">
            <w:pPr>
              <w:rPr>
                <w:rFonts w:cstheme="minorHAnsi"/>
                <w:sz w:val="12"/>
                <w:szCs w:val="12"/>
              </w:rPr>
            </w:pPr>
            <w:r w:rsidRPr="006575BE"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FA7949" w:rsidRPr="006575BE" w:rsidRDefault="00FA7949" w:rsidP="00B251B2">
            <w:pPr>
              <w:rPr>
                <w:rFonts w:cstheme="minorHAnsi"/>
                <w:sz w:val="12"/>
                <w:szCs w:val="12"/>
              </w:rPr>
            </w:pPr>
            <w:r w:rsidRPr="006575BE">
              <w:rPr>
                <w:rFonts w:cstheme="minorHAnsi"/>
                <w:sz w:val="12"/>
                <w:szCs w:val="12"/>
              </w:rPr>
              <w:t>2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FA7949" w:rsidRPr="006575BE" w:rsidRDefault="00FA7949" w:rsidP="00B251B2">
            <w:pPr>
              <w:rPr>
                <w:rFonts w:cstheme="minorHAnsi"/>
                <w:sz w:val="12"/>
                <w:szCs w:val="12"/>
              </w:rPr>
            </w:pPr>
            <w:r w:rsidRPr="006575BE">
              <w:rPr>
                <w:rFonts w:cstheme="minorHAnsi"/>
                <w:sz w:val="12"/>
                <w:szCs w:val="12"/>
              </w:rPr>
              <w:t>3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FA7949" w:rsidRPr="006575BE" w:rsidRDefault="00FA7949" w:rsidP="00B251B2">
            <w:pPr>
              <w:rPr>
                <w:rFonts w:cstheme="minorHAnsi"/>
                <w:sz w:val="12"/>
                <w:szCs w:val="12"/>
              </w:rPr>
            </w:pPr>
            <w:r w:rsidRPr="006575BE">
              <w:rPr>
                <w:rFonts w:cstheme="minorHAnsi"/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A7949" w:rsidRPr="006575BE" w:rsidRDefault="00FA7949" w:rsidP="00B251B2">
            <w:pPr>
              <w:rPr>
                <w:rFonts w:cstheme="minorHAnsi"/>
                <w:sz w:val="12"/>
                <w:szCs w:val="12"/>
              </w:rPr>
            </w:pPr>
            <w:r w:rsidRPr="006575BE">
              <w:rPr>
                <w:rFonts w:cstheme="minorHAnsi"/>
                <w:sz w:val="12"/>
                <w:szCs w:val="12"/>
              </w:rPr>
              <w:t>5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FA7949" w:rsidRPr="006575BE" w:rsidRDefault="00FA7949" w:rsidP="00B251B2">
            <w:pPr>
              <w:rPr>
                <w:rFonts w:cstheme="minorHAnsi"/>
                <w:sz w:val="12"/>
                <w:szCs w:val="12"/>
              </w:rPr>
            </w:pPr>
            <w:r w:rsidRPr="006575BE">
              <w:rPr>
                <w:rFonts w:cstheme="minorHAnsi"/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FA7949" w:rsidRPr="006575BE" w:rsidRDefault="00FA7949" w:rsidP="00B251B2">
            <w:pPr>
              <w:rPr>
                <w:rFonts w:cstheme="minorHAnsi"/>
                <w:sz w:val="12"/>
                <w:szCs w:val="12"/>
              </w:rPr>
            </w:pPr>
            <w:r w:rsidRPr="006575BE">
              <w:rPr>
                <w:rFonts w:cstheme="minorHAnsi"/>
                <w:sz w:val="12"/>
                <w:szCs w:val="12"/>
              </w:rPr>
              <w:t>7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A7949" w:rsidRPr="006575BE" w:rsidRDefault="00FA7949" w:rsidP="00B251B2">
            <w:pPr>
              <w:rPr>
                <w:rFonts w:cstheme="minorHAnsi"/>
                <w:sz w:val="12"/>
                <w:szCs w:val="12"/>
              </w:rPr>
            </w:pPr>
            <w:r w:rsidRPr="006575BE">
              <w:rPr>
                <w:rFonts w:cstheme="minorHAnsi"/>
                <w:sz w:val="12"/>
                <w:szCs w:val="12"/>
              </w:rPr>
              <w:t>8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A7949" w:rsidRPr="006575BE" w:rsidRDefault="00FA7949" w:rsidP="00B251B2">
            <w:pPr>
              <w:rPr>
                <w:rFonts w:cstheme="minorHAnsi"/>
                <w:sz w:val="12"/>
                <w:szCs w:val="12"/>
              </w:rPr>
            </w:pPr>
            <w:r w:rsidRPr="006575BE">
              <w:rPr>
                <w:rFonts w:cstheme="minorHAnsi"/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A7949" w:rsidRPr="006575BE" w:rsidRDefault="00FA7949" w:rsidP="00B251B2">
            <w:pPr>
              <w:rPr>
                <w:rFonts w:cstheme="minorHAnsi"/>
                <w:sz w:val="12"/>
                <w:szCs w:val="12"/>
              </w:rPr>
            </w:pPr>
            <w:r w:rsidRPr="006575BE">
              <w:rPr>
                <w:rFonts w:cstheme="minorHAnsi"/>
                <w:sz w:val="12"/>
                <w:szCs w:val="12"/>
              </w:rPr>
              <w:t>1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A7949" w:rsidRPr="006575BE" w:rsidRDefault="00FA7949" w:rsidP="00B251B2">
            <w:pPr>
              <w:jc w:val="both"/>
              <w:rPr>
                <w:rFonts w:cstheme="minorHAnsi"/>
                <w:sz w:val="12"/>
                <w:szCs w:val="12"/>
              </w:rPr>
            </w:pPr>
            <w:r w:rsidRPr="006575BE">
              <w:rPr>
                <w:rFonts w:cstheme="minorHAnsi"/>
                <w:sz w:val="12"/>
                <w:szCs w:val="12"/>
              </w:rPr>
              <w:t>1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A7949" w:rsidRPr="006575BE" w:rsidRDefault="00FA7949" w:rsidP="00B251B2">
            <w:pPr>
              <w:rPr>
                <w:rFonts w:cstheme="minorHAnsi"/>
                <w:sz w:val="12"/>
                <w:szCs w:val="12"/>
              </w:rPr>
            </w:pPr>
            <w:r w:rsidRPr="006575BE">
              <w:rPr>
                <w:rFonts w:cstheme="minorHAnsi"/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A7949" w:rsidRPr="006575BE" w:rsidRDefault="00FA7949" w:rsidP="00B251B2">
            <w:pPr>
              <w:rPr>
                <w:rFonts w:cstheme="minorHAnsi"/>
                <w:sz w:val="12"/>
                <w:szCs w:val="12"/>
              </w:rPr>
            </w:pPr>
            <w:r w:rsidRPr="006575BE">
              <w:rPr>
                <w:rFonts w:cstheme="minorHAnsi"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A7949" w:rsidRPr="006575BE" w:rsidRDefault="00FA7949" w:rsidP="00B251B2">
            <w:pPr>
              <w:rPr>
                <w:rFonts w:cstheme="minorHAnsi"/>
                <w:sz w:val="12"/>
                <w:szCs w:val="12"/>
              </w:rPr>
            </w:pPr>
            <w:r w:rsidRPr="006575BE">
              <w:rPr>
                <w:rFonts w:cstheme="minorHAnsi"/>
                <w:sz w:val="12"/>
                <w:szCs w:val="12"/>
              </w:rPr>
              <w:t>14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A7949" w:rsidRPr="006575BE" w:rsidRDefault="00FA7949" w:rsidP="00B251B2">
            <w:pPr>
              <w:rPr>
                <w:rFonts w:cstheme="minorHAnsi"/>
                <w:sz w:val="12"/>
                <w:szCs w:val="12"/>
              </w:rPr>
            </w:pPr>
            <w:r w:rsidRPr="006575BE">
              <w:rPr>
                <w:rFonts w:cstheme="minorHAnsi"/>
                <w:sz w:val="12"/>
                <w:szCs w:val="12"/>
              </w:rPr>
              <w:t>1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A7949" w:rsidRPr="006575BE" w:rsidRDefault="00FA7949" w:rsidP="00B251B2">
            <w:pPr>
              <w:rPr>
                <w:rFonts w:cstheme="minorHAnsi"/>
                <w:sz w:val="12"/>
                <w:szCs w:val="12"/>
              </w:rPr>
            </w:pPr>
            <w:r w:rsidRPr="006575BE">
              <w:rPr>
                <w:rFonts w:cstheme="minorHAnsi"/>
                <w:sz w:val="12"/>
                <w:szCs w:val="12"/>
              </w:rPr>
              <w:t>1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A7949" w:rsidRPr="006575BE" w:rsidRDefault="00FA7949" w:rsidP="00B251B2">
            <w:pPr>
              <w:rPr>
                <w:rFonts w:cstheme="minorHAnsi"/>
                <w:sz w:val="12"/>
                <w:szCs w:val="12"/>
              </w:rPr>
            </w:pPr>
            <w:r w:rsidRPr="006575BE">
              <w:rPr>
                <w:rFonts w:cstheme="minorHAnsi"/>
                <w:sz w:val="12"/>
                <w:szCs w:val="12"/>
              </w:rPr>
              <w:t>17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A7949" w:rsidRPr="006575BE" w:rsidRDefault="00FA7949" w:rsidP="00B251B2">
            <w:pPr>
              <w:rPr>
                <w:rFonts w:cstheme="minorHAnsi"/>
                <w:sz w:val="12"/>
                <w:szCs w:val="12"/>
              </w:rPr>
            </w:pPr>
            <w:r w:rsidRPr="006575BE">
              <w:rPr>
                <w:rFonts w:cstheme="minorHAnsi"/>
                <w:sz w:val="12"/>
                <w:szCs w:val="12"/>
              </w:rPr>
              <w:t>1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A7949" w:rsidRPr="006575BE" w:rsidRDefault="00FA7949" w:rsidP="00B251B2">
            <w:pPr>
              <w:rPr>
                <w:rFonts w:cstheme="minorHAnsi"/>
                <w:sz w:val="12"/>
                <w:szCs w:val="12"/>
              </w:rPr>
            </w:pPr>
            <w:r w:rsidRPr="006575BE">
              <w:rPr>
                <w:rFonts w:cstheme="minorHAnsi"/>
                <w:sz w:val="12"/>
                <w:szCs w:val="12"/>
              </w:rPr>
              <w:t>19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A7949" w:rsidRPr="006575BE" w:rsidRDefault="00FA7949" w:rsidP="00B251B2">
            <w:pPr>
              <w:rPr>
                <w:rFonts w:cstheme="minorHAnsi"/>
                <w:sz w:val="12"/>
                <w:szCs w:val="12"/>
              </w:rPr>
            </w:pPr>
            <w:r w:rsidRPr="006575BE">
              <w:rPr>
                <w:rFonts w:cstheme="minorHAnsi"/>
                <w:sz w:val="12"/>
                <w:szCs w:val="12"/>
              </w:rPr>
              <w:t>2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A7949" w:rsidRPr="006575BE" w:rsidRDefault="00FA7949" w:rsidP="00B251B2">
            <w:pPr>
              <w:rPr>
                <w:rFonts w:cstheme="minorHAnsi"/>
                <w:sz w:val="12"/>
                <w:szCs w:val="12"/>
              </w:rPr>
            </w:pPr>
            <w:r w:rsidRPr="006575BE">
              <w:rPr>
                <w:rFonts w:cstheme="minorHAnsi"/>
                <w:sz w:val="12"/>
                <w:szCs w:val="12"/>
              </w:rPr>
              <w:t>2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A7949" w:rsidRPr="006575BE" w:rsidRDefault="00FA7949" w:rsidP="00B251B2">
            <w:pPr>
              <w:rPr>
                <w:rFonts w:cstheme="minorHAnsi"/>
                <w:sz w:val="12"/>
                <w:szCs w:val="12"/>
              </w:rPr>
            </w:pPr>
            <w:r w:rsidRPr="006575BE">
              <w:rPr>
                <w:rFonts w:cstheme="minorHAnsi"/>
                <w:sz w:val="12"/>
                <w:szCs w:val="12"/>
              </w:rPr>
              <w:t>22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FA7949" w:rsidRPr="006575BE" w:rsidRDefault="00FA7949" w:rsidP="00B251B2">
            <w:pPr>
              <w:rPr>
                <w:rFonts w:cstheme="minorHAnsi"/>
                <w:sz w:val="12"/>
                <w:szCs w:val="12"/>
              </w:rPr>
            </w:pPr>
            <w:r w:rsidRPr="006575BE">
              <w:rPr>
                <w:rFonts w:cstheme="minorHAnsi"/>
                <w:sz w:val="12"/>
                <w:szCs w:val="12"/>
              </w:rPr>
              <w:t>2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FA7949" w:rsidRPr="006575BE" w:rsidRDefault="00FA7949" w:rsidP="00B251B2">
            <w:pPr>
              <w:rPr>
                <w:rFonts w:cstheme="minorHAnsi"/>
                <w:sz w:val="12"/>
                <w:szCs w:val="12"/>
              </w:rPr>
            </w:pPr>
            <w:r w:rsidRPr="006575BE">
              <w:rPr>
                <w:rFonts w:cstheme="minorHAnsi"/>
                <w:sz w:val="12"/>
                <w:szCs w:val="12"/>
              </w:rPr>
              <w:t>2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A7949" w:rsidRPr="006575BE" w:rsidRDefault="00FA7949" w:rsidP="00B251B2">
            <w:pPr>
              <w:rPr>
                <w:rFonts w:cstheme="minorHAnsi"/>
                <w:sz w:val="12"/>
                <w:szCs w:val="12"/>
              </w:rPr>
            </w:pPr>
            <w:r w:rsidRPr="006575BE">
              <w:rPr>
                <w:rFonts w:cstheme="minorHAnsi"/>
                <w:sz w:val="12"/>
                <w:szCs w:val="12"/>
              </w:rPr>
              <w:t>25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A7949" w:rsidRPr="006575BE" w:rsidRDefault="00FA7949" w:rsidP="00B251B2">
            <w:pPr>
              <w:rPr>
                <w:rFonts w:cstheme="minorHAnsi"/>
                <w:sz w:val="12"/>
                <w:szCs w:val="12"/>
              </w:rPr>
            </w:pPr>
            <w:r w:rsidRPr="006575BE">
              <w:rPr>
                <w:rFonts w:cstheme="minorHAnsi"/>
                <w:sz w:val="12"/>
                <w:szCs w:val="12"/>
              </w:rPr>
              <w:t>2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A7949" w:rsidRPr="006575BE" w:rsidRDefault="00FA7949" w:rsidP="00B251B2">
            <w:pPr>
              <w:rPr>
                <w:rFonts w:cstheme="minorHAnsi"/>
                <w:sz w:val="12"/>
                <w:szCs w:val="12"/>
              </w:rPr>
            </w:pPr>
            <w:r w:rsidRPr="006575BE">
              <w:rPr>
                <w:rFonts w:cstheme="minorHAnsi"/>
                <w:sz w:val="12"/>
                <w:szCs w:val="12"/>
              </w:rPr>
              <w:t>27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FA7949" w:rsidRPr="006575BE" w:rsidRDefault="00FA7949" w:rsidP="00B251B2">
            <w:pPr>
              <w:rPr>
                <w:rFonts w:cstheme="minorHAnsi"/>
                <w:sz w:val="12"/>
                <w:szCs w:val="12"/>
              </w:rPr>
            </w:pPr>
            <w:r w:rsidRPr="006575BE">
              <w:rPr>
                <w:rFonts w:cstheme="minorHAnsi"/>
                <w:sz w:val="12"/>
                <w:szCs w:val="12"/>
              </w:rPr>
              <w:t>2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FA7949" w:rsidRPr="006575BE" w:rsidRDefault="00FA7949" w:rsidP="00B251B2">
            <w:pPr>
              <w:rPr>
                <w:rFonts w:cstheme="minorHAnsi"/>
                <w:sz w:val="12"/>
                <w:szCs w:val="12"/>
              </w:rPr>
            </w:pPr>
            <w:r w:rsidRPr="006575BE">
              <w:rPr>
                <w:rFonts w:cstheme="minorHAnsi"/>
                <w:sz w:val="12"/>
                <w:szCs w:val="12"/>
              </w:rPr>
              <w:t>29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A7949" w:rsidRPr="006575BE" w:rsidRDefault="00FA7949" w:rsidP="00B251B2">
            <w:pPr>
              <w:rPr>
                <w:rFonts w:cstheme="minorHAnsi"/>
                <w:sz w:val="12"/>
                <w:szCs w:val="12"/>
              </w:rPr>
            </w:pPr>
            <w:r w:rsidRPr="006575BE">
              <w:rPr>
                <w:rFonts w:cstheme="minorHAnsi"/>
                <w:sz w:val="12"/>
                <w:szCs w:val="12"/>
              </w:rPr>
              <w:t>3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A7949" w:rsidRPr="006575BE" w:rsidRDefault="00FA7949" w:rsidP="00B251B2">
            <w:pPr>
              <w:rPr>
                <w:rFonts w:cstheme="minorHAnsi"/>
                <w:sz w:val="12"/>
                <w:szCs w:val="12"/>
              </w:rPr>
            </w:pPr>
            <w:r w:rsidRPr="006575BE">
              <w:rPr>
                <w:rFonts w:cstheme="minorHAnsi"/>
                <w:sz w:val="12"/>
                <w:szCs w:val="12"/>
              </w:rPr>
              <w:t>31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A7949" w:rsidRPr="006575BE" w:rsidRDefault="00FA7949" w:rsidP="00B251B2">
            <w:pPr>
              <w:rPr>
                <w:rFonts w:cstheme="minorHAnsi"/>
                <w:sz w:val="12"/>
                <w:szCs w:val="12"/>
              </w:rPr>
            </w:pPr>
            <w:r w:rsidRPr="006575BE">
              <w:rPr>
                <w:rFonts w:cstheme="minorHAnsi"/>
                <w:sz w:val="12"/>
                <w:szCs w:val="12"/>
              </w:rPr>
              <w:t>32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FA7949" w:rsidRPr="006575BE" w:rsidRDefault="00FA7949" w:rsidP="00B251B2">
            <w:pPr>
              <w:rPr>
                <w:rFonts w:cstheme="minorHAnsi"/>
                <w:sz w:val="12"/>
                <w:szCs w:val="12"/>
              </w:rPr>
            </w:pPr>
            <w:r w:rsidRPr="006575BE">
              <w:rPr>
                <w:rFonts w:cstheme="minorHAnsi"/>
                <w:sz w:val="12"/>
                <w:szCs w:val="12"/>
              </w:rPr>
              <w:t>33</w:t>
            </w:r>
          </w:p>
        </w:tc>
      </w:tr>
      <w:tr w:rsidR="00CE5687" w:rsidRPr="00A8086D" w:rsidTr="00CE5687">
        <w:tc>
          <w:tcPr>
            <w:tcW w:w="534" w:type="dxa"/>
            <w:shd w:val="clear" w:color="auto" w:fill="BFBFBF" w:themeFill="background1" w:themeFillShade="BF"/>
          </w:tcPr>
          <w:p w:rsidR="00FA7949" w:rsidRPr="00A8086D" w:rsidRDefault="00F90FCF" w:rsidP="00B251B2">
            <w:pPr>
              <w:rPr>
                <w:rFonts w:cstheme="minorHAnsi"/>
                <w:b/>
                <w:sz w:val="12"/>
                <w:szCs w:val="12"/>
              </w:rPr>
            </w:pPr>
            <w:r w:rsidRPr="00A8086D">
              <w:rPr>
                <w:rFonts w:cstheme="minorHAnsi"/>
                <w:b/>
                <w:sz w:val="12"/>
                <w:szCs w:val="12"/>
              </w:rPr>
              <w:t>ОД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FA7949" w:rsidRPr="00A8086D" w:rsidRDefault="00F90FCF" w:rsidP="00B251B2">
            <w:pPr>
              <w:jc w:val="both"/>
              <w:rPr>
                <w:rFonts w:cstheme="minorHAnsi"/>
                <w:b/>
                <w:sz w:val="12"/>
                <w:szCs w:val="12"/>
              </w:rPr>
            </w:pPr>
            <w:r w:rsidRPr="00A8086D">
              <w:rPr>
                <w:rFonts w:cstheme="minorHAnsi"/>
                <w:b/>
                <w:sz w:val="12"/>
                <w:szCs w:val="12"/>
              </w:rPr>
              <w:t>ОБЩЕОБРАЗОВАТЕЛЬНЫЙ ЦИКЛ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A7949" w:rsidRPr="006575BE" w:rsidRDefault="00FA7949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A7949" w:rsidRPr="006575BE" w:rsidRDefault="00FA7949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A7949" w:rsidRPr="006575BE" w:rsidRDefault="00FA7949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FA7949" w:rsidRPr="006575BE" w:rsidRDefault="00FA7949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A7949" w:rsidRPr="006575BE" w:rsidRDefault="009764B5" w:rsidP="00B251B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47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A7949" w:rsidRPr="006575BE" w:rsidRDefault="00FA7949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A7949" w:rsidRPr="006575BE" w:rsidRDefault="00FA7949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A7949" w:rsidRPr="006575BE" w:rsidRDefault="009764B5" w:rsidP="00C54D7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4</w:t>
            </w:r>
            <w:r w:rsidR="00C54D73">
              <w:rPr>
                <w:rFonts w:cstheme="minorHAnsi"/>
                <w:sz w:val="12"/>
                <w:szCs w:val="12"/>
              </w:rPr>
              <w:t>76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A7949" w:rsidRPr="006575BE" w:rsidRDefault="00FA7949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A7949" w:rsidRPr="006575BE" w:rsidRDefault="00FA7949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A7949" w:rsidRPr="006575BE" w:rsidRDefault="00C54D73" w:rsidP="00B251B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A7949" w:rsidRPr="006575BE" w:rsidRDefault="00560BC5" w:rsidP="00B251B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20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A7949" w:rsidRPr="006575BE" w:rsidRDefault="00FA7949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A7949" w:rsidRPr="006575BE" w:rsidRDefault="00FA7949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A7949" w:rsidRPr="006575BE" w:rsidRDefault="00560BC5" w:rsidP="00B251B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2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A7949" w:rsidRPr="006575BE" w:rsidRDefault="00FA7949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A7949" w:rsidRPr="006575BE" w:rsidRDefault="007E6382" w:rsidP="006915D6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</w:t>
            </w:r>
            <w:r w:rsidR="006915D6">
              <w:rPr>
                <w:rFonts w:cstheme="minorHAnsi"/>
                <w:sz w:val="12"/>
                <w:szCs w:val="12"/>
              </w:rPr>
              <w:t>4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A7949" w:rsidRPr="006575BE" w:rsidRDefault="00FA7949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A7949" w:rsidRPr="006575BE" w:rsidRDefault="00FA7949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A7949" w:rsidRPr="006575BE" w:rsidRDefault="00C54D73" w:rsidP="00B251B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62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FA7949" w:rsidRPr="006575BE" w:rsidRDefault="00C54D73" w:rsidP="00B251B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A7949" w:rsidRPr="006575BE" w:rsidRDefault="007E6382" w:rsidP="00B251B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4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A7949" w:rsidRPr="006575BE" w:rsidRDefault="00C54D73" w:rsidP="00B251B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A7949" w:rsidRPr="006575BE" w:rsidRDefault="00FA7949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A7949" w:rsidRPr="006575BE" w:rsidRDefault="007E6382" w:rsidP="00B251B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06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FA7949" w:rsidRPr="006575BE" w:rsidRDefault="00C54D73" w:rsidP="00B251B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A7949" w:rsidRPr="006575BE" w:rsidRDefault="00C54D73" w:rsidP="00B251B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A7949" w:rsidRPr="006575BE" w:rsidRDefault="00FA7949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A7949" w:rsidRPr="006575BE" w:rsidRDefault="00FA7949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A7949" w:rsidRPr="006575BE" w:rsidRDefault="00C54D73" w:rsidP="00B251B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2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FA7949" w:rsidRPr="006575BE" w:rsidRDefault="00FA7949" w:rsidP="00B251B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CE5687" w:rsidRPr="00A8086D" w:rsidTr="00CE5687">
        <w:tc>
          <w:tcPr>
            <w:tcW w:w="534" w:type="dxa"/>
            <w:shd w:val="clear" w:color="auto" w:fill="BFBFBF" w:themeFill="background1" w:themeFillShade="BF"/>
          </w:tcPr>
          <w:p w:rsidR="00FA7949" w:rsidRPr="00A8086D" w:rsidRDefault="00F90FCF" w:rsidP="00B251B2">
            <w:pPr>
              <w:rPr>
                <w:rFonts w:cstheme="minorHAnsi"/>
                <w:sz w:val="12"/>
                <w:szCs w:val="12"/>
              </w:rPr>
            </w:pPr>
            <w:r w:rsidRPr="00A8086D">
              <w:rPr>
                <w:rFonts w:cstheme="minorHAnsi"/>
                <w:sz w:val="12"/>
                <w:szCs w:val="12"/>
              </w:rPr>
              <w:t>ОУП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FA7949" w:rsidRPr="00A8086D" w:rsidRDefault="00F90FCF" w:rsidP="00B251B2">
            <w:pPr>
              <w:rPr>
                <w:rFonts w:cstheme="minorHAnsi"/>
                <w:sz w:val="12"/>
                <w:szCs w:val="12"/>
              </w:rPr>
            </w:pPr>
            <w:r w:rsidRPr="00A8086D">
              <w:rPr>
                <w:rFonts w:cstheme="minorHAnsi"/>
                <w:sz w:val="12"/>
                <w:szCs w:val="12"/>
              </w:rPr>
              <w:t>Общие учебные предметы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A7949" w:rsidRPr="006575BE" w:rsidRDefault="00FA7949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A7949" w:rsidRPr="006575BE" w:rsidRDefault="00FA7949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A7949" w:rsidRPr="006575BE" w:rsidRDefault="00FA7949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FA7949" w:rsidRPr="006575BE" w:rsidRDefault="00FA7949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A7949" w:rsidRPr="006575BE" w:rsidRDefault="008A65B0" w:rsidP="00C54D7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</w:t>
            </w:r>
            <w:r w:rsidR="00C54D73">
              <w:rPr>
                <w:rFonts w:cstheme="minorHAnsi"/>
                <w:sz w:val="12"/>
                <w:szCs w:val="12"/>
              </w:rPr>
              <w:t>6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A7949" w:rsidRPr="006575BE" w:rsidRDefault="00FA7949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A7949" w:rsidRPr="006575BE" w:rsidRDefault="00FA7949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A7949" w:rsidRPr="006575BE" w:rsidRDefault="008A65B0" w:rsidP="00C54D7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</w:t>
            </w:r>
            <w:r w:rsidR="00C54D73">
              <w:rPr>
                <w:rFonts w:cstheme="minorHAnsi"/>
                <w:sz w:val="12"/>
                <w:szCs w:val="12"/>
              </w:rPr>
              <w:t>68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A7949" w:rsidRPr="006575BE" w:rsidRDefault="00FA7949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A7949" w:rsidRPr="006575BE" w:rsidRDefault="00FA7949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A7949" w:rsidRPr="006575BE" w:rsidRDefault="008A65B0" w:rsidP="00B251B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A7949" w:rsidRPr="006575BE" w:rsidRDefault="00560BC5" w:rsidP="007E638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20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A7949" w:rsidRPr="006575BE" w:rsidRDefault="00FA7949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A7949" w:rsidRPr="006575BE" w:rsidRDefault="00FA7949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A7949" w:rsidRPr="006575BE" w:rsidRDefault="00560BC5" w:rsidP="00B251B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2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A7949" w:rsidRPr="006575BE" w:rsidRDefault="00FA7949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A7949" w:rsidRPr="006575BE" w:rsidRDefault="00560BC5" w:rsidP="00B251B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4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A7949" w:rsidRPr="006575BE" w:rsidRDefault="00FA7949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A7949" w:rsidRPr="006575BE" w:rsidRDefault="00FA7949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A7949" w:rsidRPr="006575BE" w:rsidRDefault="007E6382" w:rsidP="00560BC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</w:t>
            </w:r>
            <w:r w:rsidR="00560BC5">
              <w:rPr>
                <w:rFonts w:cstheme="minorHAnsi"/>
                <w:sz w:val="12"/>
                <w:szCs w:val="12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FA7949" w:rsidRPr="006575BE" w:rsidRDefault="007E6382" w:rsidP="00B251B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A7949" w:rsidRPr="006575BE" w:rsidRDefault="007E6382" w:rsidP="00B251B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0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A7949" w:rsidRPr="006575BE" w:rsidRDefault="007E6382" w:rsidP="00B251B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A7949" w:rsidRPr="006575BE" w:rsidRDefault="00FA7949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A7949" w:rsidRPr="006575BE" w:rsidRDefault="007E6382" w:rsidP="00B251B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7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FA7949" w:rsidRPr="006575BE" w:rsidRDefault="007E6382" w:rsidP="00B251B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A7949" w:rsidRPr="006575BE" w:rsidRDefault="00A623D0" w:rsidP="00B251B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A7949" w:rsidRPr="006575BE" w:rsidRDefault="00FA7949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A7949" w:rsidRPr="006575BE" w:rsidRDefault="00FA7949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A7949" w:rsidRPr="006575BE" w:rsidRDefault="00A623D0" w:rsidP="00B251B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2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FA7949" w:rsidRPr="006575BE" w:rsidRDefault="00FA7949" w:rsidP="00B251B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CE5687" w:rsidRPr="00A8086D" w:rsidTr="00CE5687">
        <w:tc>
          <w:tcPr>
            <w:tcW w:w="534" w:type="dxa"/>
            <w:shd w:val="clear" w:color="auto" w:fill="EAF1DD" w:themeFill="accent3" w:themeFillTint="33"/>
          </w:tcPr>
          <w:p w:rsidR="00FA7949" w:rsidRPr="00A8086D" w:rsidRDefault="00F90FCF" w:rsidP="00B251B2">
            <w:pPr>
              <w:rPr>
                <w:rFonts w:cstheme="minorHAnsi"/>
                <w:sz w:val="12"/>
                <w:szCs w:val="12"/>
              </w:rPr>
            </w:pPr>
            <w:r w:rsidRPr="00A8086D">
              <w:rPr>
                <w:rFonts w:cstheme="minorHAnsi"/>
                <w:sz w:val="12"/>
                <w:szCs w:val="12"/>
              </w:rPr>
              <w:t>ОУП.01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FA7949" w:rsidRPr="00A8086D" w:rsidRDefault="00F90FCF" w:rsidP="00B251B2">
            <w:pPr>
              <w:rPr>
                <w:rFonts w:cstheme="minorHAnsi"/>
                <w:sz w:val="12"/>
                <w:szCs w:val="12"/>
              </w:rPr>
            </w:pPr>
            <w:r w:rsidRPr="00A8086D">
              <w:rPr>
                <w:rFonts w:cstheme="minorHAnsi"/>
                <w:sz w:val="12"/>
                <w:szCs w:val="12"/>
              </w:rPr>
              <w:t>Русский язык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A7949" w:rsidRPr="006575BE" w:rsidRDefault="00357249" w:rsidP="00B251B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A7949" w:rsidRPr="006575BE" w:rsidRDefault="00FA7949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A7949" w:rsidRPr="006575BE" w:rsidRDefault="00FA7949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FA7949" w:rsidRPr="006575BE" w:rsidRDefault="00FA7949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A7949" w:rsidRPr="006575BE" w:rsidRDefault="008A65B0" w:rsidP="00B251B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A7949" w:rsidRPr="006575BE" w:rsidRDefault="00FA7949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A7949" w:rsidRPr="006575BE" w:rsidRDefault="00FA7949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A7949" w:rsidRPr="006575BE" w:rsidRDefault="008A65B0" w:rsidP="00B251B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A7949" w:rsidRPr="006575BE" w:rsidRDefault="00FA7949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A7949" w:rsidRPr="006575BE" w:rsidRDefault="00FA7949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A7949" w:rsidRPr="006575BE" w:rsidRDefault="008A65B0" w:rsidP="00B251B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A7949" w:rsidRPr="006575BE" w:rsidRDefault="007E6382" w:rsidP="00B251B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0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A7949" w:rsidRPr="006575BE" w:rsidRDefault="00FA7949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A7949" w:rsidRPr="006575BE" w:rsidRDefault="00FA7949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A7949" w:rsidRPr="006575BE" w:rsidRDefault="007E6382" w:rsidP="00B251B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A7949" w:rsidRPr="006575BE" w:rsidRDefault="00FA7949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A7949" w:rsidRPr="006575BE" w:rsidRDefault="007E6382" w:rsidP="00B251B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A7949" w:rsidRPr="006575BE" w:rsidRDefault="00FA7949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A7949" w:rsidRPr="006575BE" w:rsidRDefault="00FA7949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A7949" w:rsidRPr="006575BE" w:rsidRDefault="007E6382" w:rsidP="00B251B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6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FA7949" w:rsidRPr="006575BE" w:rsidRDefault="007E6382" w:rsidP="00B251B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A7949" w:rsidRPr="006575BE" w:rsidRDefault="00FA7949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A7949" w:rsidRPr="006575BE" w:rsidRDefault="00FA7949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A7949" w:rsidRPr="006575BE" w:rsidRDefault="00FA7949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A7949" w:rsidRPr="006575BE" w:rsidRDefault="00FA7949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FA7949" w:rsidRPr="006575BE" w:rsidRDefault="00FA7949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A7949" w:rsidRPr="006575BE" w:rsidRDefault="00FA7949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A7949" w:rsidRPr="006575BE" w:rsidRDefault="00FA7949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A7949" w:rsidRPr="006575BE" w:rsidRDefault="00FA7949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A7949" w:rsidRPr="006575BE" w:rsidRDefault="00FA7949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FA7949" w:rsidRPr="006575BE" w:rsidRDefault="00FA7949" w:rsidP="00B251B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CE5687" w:rsidRPr="00A8086D" w:rsidTr="00CE5687">
        <w:tc>
          <w:tcPr>
            <w:tcW w:w="534" w:type="dxa"/>
            <w:shd w:val="clear" w:color="auto" w:fill="EAF1DD" w:themeFill="accent3" w:themeFillTint="33"/>
          </w:tcPr>
          <w:p w:rsidR="00FA7949" w:rsidRPr="00A8086D" w:rsidRDefault="00F90FCF" w:rsidP="00B251B2">
            <w:pPr>
              <w:rPr>
                <w:rFonts w:cstheme="minorHAnsi"/>
                <w:sz w:val="12"/>
                <w:szCs w:val="12"/>
              </w:rPr>
            </w:pPr>
            <w:r w:rsidRPr="00A8086D">
              <w:rPr>
                <w:rFonts w:cstheme="minorHAnsi"/>
                <w:sz w:val="12"/>
                <w:szCs w:val="12"/>
              </w:rPr>
              <w:t>ОУП.02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FA7949" w:rsidRPr="00A8086D" w:rsidRDefault="00F90FCF" w:rsidP="00B251B2">
            <w:pPr>
              <w:rPr>
                <w:rFonts w:cstheme="minorHAnsi"/>
                <w:sz w:val="12"/>
                <w:szCs w:val="12"/>
              </w:rPr>
            </w:pPr>
            <w:r w:rsidRPr="00A8086D">
              <w:rPr>
                <w:rFonts w:cstheme="minorHAnsi"/>
                <w:sz w:val="12"/>
                <w:szCs w:val="12"/>
              </w:rPr>
              <w:t>Литература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A7949" w:rsidRPr="006575BE" w:rsidRDefault="00FA7949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A7949" w:rsidRPr="006575BE" w:rsidRDefault="00FA7949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A7949" w:rsidRPr="006575BE" w:rsidRDefault="00FD233E" w:rsidP="00B251B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FA7949" w:rsidRPr="006575BE" w:rsidRDefault="00FA7949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A7949" w:rsidRPr="006575BE" w:rsidRDefault="008A65B0" w:rsidP="009764B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</w:t>
            </w:r>
            <w:r w:rsidR="009764B5">
              <w:rPr>
                <w:rFonts w:cstheme="minorHAnsi"/>
                <w:sz w:val="12"/>
                <w:szCs w:val="12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A7949" w:rsidRPr="006575BE" w:rsidRDefault="00FA7949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A7949" w:rsidRPr="006575BE" w:rsidRDefault="00FA7949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A7949" w:rsidRPr="006575BE" w:rsidRDefault="008A65B0" w:rsidP="009764B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</w:t>
            </w:r>
            <w:r w:rsidR="009764B5">
              <w:rPr>
                <w:rFonts w:cstheme="minorHAnsi"/>
                <w:sz w:val="12"/>
                <w:szCs w:val="12"/>
              </w:rPr>
              <w:t>6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A7949" w:rsidRPr="006575BE" w:rsidRDefault="00FA7949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A7949" w:rsidRPr="006575BE" w:rsidRDefault="00FA7949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A7949" w:rsidRPr="006575BE" w:rsidRDefault="00FA7949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A7949" w:rsidRPr="006575BE" w:rsidRDefault="007E6382" w:rsidP="00B251B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0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A7949" w:rsidRPr="006575BE" w:rsidRDefault="00FA7949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A7949" w:rsidRPr="006575BE" w:rsidRDefault="00FA7949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A7949" w:rsidRPr="006575BE" w:rsidRDefault="007E6382" w:rsidP="00B251B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A7949" w:rsidRPr="006575BE" w:rsidRDefault="00FA7949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A7949" w:rsidRPr="006575BE" w:rsidRDefault="007E6382" w:rsidP="00B251B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A7949" w:rsidRPr="006575BE" w:rsidRDefault="00FA7949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A7949" w:rsidRPr="006575BE" w:rsidRDefault="00FA7949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A7949" w:rsidRPr="006575BE" w:rsidRDefault="007E6382" w:rsidP="00B251B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6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FA7949" w:rsidRPr="006575BE" w:rsidRDefault="00FA7949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A7949" w:rsidRPr="006575BE" w:rsidRDefault="00FA7949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A7949" w:rsidRPr="006575BE" w:rsidRDefault="00FA7949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A7949" w:rsidRPr="006575BE" w:rsidRDefault="00FA7949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A7949" w:rsidRPr="006575BE" w:rsidRDefault="00FA7949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FA7949" w:rsidRPr="006575BE" w:rsidRDefault="00FA7949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A7949" w:rsidRPr="006575BE" w:rsidRDefault="00FA7949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A7949" w:rsidRPr="006575BE" w:rsidRDefault="00FA7949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A7949" w:rsidRPr="006575BE" w:rsidRDefault="00FA7949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A7949" w:rsidRPr="006575BE" w:rsidRDefault="00FA7949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FA7949" w:rsidRPr="006575BE" w:rsidRDefault="00FA7949" w:rsidP="00B251B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CE5687" w:rsidRPr="00A8086D" w:rsidTr="00CE5687">
        <w:tc>
          <w:tcPr>
            <w:tcW w:w="534" w:type="dxa"/>
            <w:shd w:val="clear" w:color="auto" w:fill="EAF1DD" w:themeFill="accent3" w:themeFillTint="33"/>
          </w:tcPr>
          <w:p w:rsidR="00FA7949" w:rsidRPr="00A8086D" w:rsidRDefault="00F90FCF" w:rsidP="00B251B2">
            <w:pPr>
              <w:rPr>
                <w:rFonts w:cstheme="minorHAnsi"/>
                <w:sz w:val="12"/>
                <w:szCs w:val="12"/>
              </w:rPr>
            </w:pPr>
            <w:r w:rsidRPr="00A8086D">
              <w:rPr>
                <w:rFonts w:cstheme="minorHAnsi"/>
                <w:sz w:val="12"/>
                <w:szCs w:val="12"/>
              </w:rPr>
              <w:t>ОУП.03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FA7949" w:rsidRPr="00A8086D" w:rsidRDefault="00F90FCF" w:rsidP="00B251B2">
            <w:pPr>
              <w:rPr>
                <w:rFonts w:cstheme="minorHAnsi"/>
                <w:sz w:val="12"/>
                <w:szCs w:val="12"/>
              </w:rPr>
            </w:pPr>
            <w:r w:rsidRPr="00A8086D">
              <w:rPr>
                <w:rFonts w:cstheme="minorHAnsi"/>
                <w:sz w:val="12"/>
                <w:szCs w:val="12"/>
              </w:rPr>
              <w:t>История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A7949" w:rsidRPr="006575BE" w:rsidRDefault="00FA7949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A7949" w:rsidRPr="006575BE" w:rsidRDefault="00FA7949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A7949" w:rsidRPr="006575BE" w:rsidRDefault="003110FE" w:rsidP="00B251B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FA7949" w:rsidRPr="006575BE" w:rsidRDefault="00FA7949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A7949" w:rsidRPr="006575BE" w:rsidRDefault="008A65B0" w:rsidP="009764B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</w:t>
            </w:r>
            <w:r w:rsidR="009764B5">
              <w:rPr>
                <w:rFonts w:cstheme="minorHAnsi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A7949" w:rsidRPr="006575BE" w:rsidRDefault="00FA7949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A7949" w:rsidRPr="006575BE" w:rsidRDefault="00FA7949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A7949" w:rsidRPr="006575BE" w:rsidRDefault="008A65B0" w:rsidP="009764B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</w:t>
            </w:r>
            <w:r w:rsidR="009764B5">
              <w:rPr>
                <w:rFonts w:cstheme="minorHAnsi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A7949" w:rsidRPr="006575BE" w:rsidRDefault="00FA7949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A7949" w:rsidRPr="006575BE" w:rsidRDefault="00FA7949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A7949" w:rsidRPr="006575BE" w:rsidRDefault="00FA7949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A7949" w:rsidRPr="006575BE" w:rsidRDefault="007E6382" w:rsidP="00517EE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</w:t>
            </w:r>
            <w:r w:rsidR="00517EEB">
              <w:rPr>
                <w:rFonts w:cstheme="minorHAnsi"/>
                <w:sz w:val="12"/>
                <w:szCs w:val="12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A7949" w:rsidRPr="006575BE" w:rsidRDefault="00FA7949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A7949" w:rsidRPr="006575BE" w:rsidRDefault="00FA7949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A7949" w:rsidRPr="006575BE" w:rsidRDefault="007E6382" w:rsidP="00EA730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</w:t>
            </w:r>
            <w:r w:rsidR="00EA7303">
              <w:rPr>
                <w:rFonts w:cstheme="minorHAnsi"/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A7949" w:rsidRPr="006575BE" w:rsidRDefault="00FA7949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A7949" w:rsidRPr="006575BE" w:rsidRDefault="007E6382" w:rsidP="00517EE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</w:t>
            </w:r>
            <w:r w:rsidR="00517EEB">
              <w:rPr>
                <w:rFonts w:cstheme="minorHAnsi"/>
                <w:sz w:val="12"/>
                <w:szCs w:val="12"/>
              </w:rPr>
              <w:t>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A7949" w:rsidRPr="006575BE" w:rsidRDefault="00FA7949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A7949" w:rsidRPr="006575BE" w:rsidRDefault="00FA7949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A7949" w:rsidRPr="006575BE" w:rsidRDefault="007E6382" w:rsidP="00517EE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</w:t>
            </w:r>
            <w:r w:rsidR="00517EEB">
              <w:rPr>
                <w:rFonts w:cstheme="minorHAnsi"/>
                <w:sz w:val="12"/>
                <w:szCs w:val="12"/>
              </w:rPr>
              <w:t>8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FA7949" w:rsidRPr="006575BE" w:rsidRDefault="00FA7949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A7949" w:rsidRPr="006575BE" w:rsidRDefault="00FA7949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A7949" w:rsidRPr="006575BE" w:rsidRDefault="00FA7949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A7949" w:rsidRPr="006575BE" w:rsidRDefault="00FA7949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A7949" w:rsidRPr="006575BE" w:rsidRDefault="00FA7949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FA7949" w:rsidRPr="006575BE" w:rsidRDefault="00FA7949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A7949" w:rsidRPr="006575BE" w:rsidRDefault="00FA7949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A7949" w:rsidRPr="006575BE" w:rsidRDefault="00FA7949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A7949" w:rsidRPr="006575BE" w:rsidRDefault="00FA7949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A7949" w:rsidRPr="006575BE" w:rsidRDefault="00FA7949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FA7949" w:rsidRPr="006575BE" w:rsidRDefault="00FA7949" w:rsidP="00B251B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CE5687" w:rsidRPr="00A8086D" w:rsidTr="00CE5687">
        <w:trPr>
          <w:trHeight w:val="151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90FCF" w:rsidRPr="00A8086D" w:rsidRDefault="00F90FCF" w:rsidP="00B251B2">
            <w:pPr>
              <w:rPr>
                <w:rFonts w:cstheme="minorHAnsi"/>
                <w:sz w:val="12"/>
                <w:szCs w:val="12"/>
              </w:rPr>
            </w:pPr>
            <w:r w:rsidRPr="00A8086D">
              <w:rPr>
                <w:rFonts w:cstheme="minorHAnsi"/>
                <w:sz w:val="12"/>
                <w:szCs w:val="12"/>
              </w:rPr>
              <w:t>ОУП.0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A7949" w:rsidRPr="00A8086D" w:rsidRDefault="00F90FCF" w:rsidP="00B251B2">
            <w:pPr>
              <w:rPr>
                <w:rFonts w:cstheme="minorHAnsi"/>
                <w:sz w:val="12"/>
                <w:szCs w:val="12"/>
              </w:rPr>
            </w:pPr>
            <w:r w:rsidRPr="00A8086D">
              <w:rPr>
                <w:rFonts w:cstheme="minorHAnsi"/>
                <w:sz w:val="12"/>
                <w:szCs w:val="12"/>
              </w:rPr>
              <w:t>Обществознание</w:t>
            </w: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A7949" w:rsidRPr="006575BE" w:rsidRDefault="00FA7949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A7949" w:rsidRPr="006575BE" w:rsidRDefault="00FA7949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A7949" w:rsidRPr="006575BE" w:rsidRDefault="00D13368" w:rsidP="00B251B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FA7949" w:rsidRPr="006575BE" w:rsidRDefault="00FA7949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A7949" w:rsidRPr="006575BE" w:rsidRDefault="008A65B0" w:rsidP="00B251B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A7949" w:rsidRPr="006575BE" w:rsidRDefault="00FA7949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A7949" w:rsidRPr="006575BE" w:rsidRDefault="00FA7949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A7949" w:rsidRPr="006575BE" w:rsidRDefault="008A65B0" w:rsidP="00B251B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2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A7949" w:rsidRPr="006575BE" w:rsidRDefault="00FA7949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A7949" w:rsidRPr="006575BE" w:rsidRDefault="00FA7949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A7949" w:rsidRPr="006575BE" w:rsidRDefault="00FA7949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A7949" w:rsidRPr="006575BE" w:rsidRDefault="00FA7949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A7949" w:rsidRPr="006575BE" w:rsidRDefault="00FA7949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A7949" w:rsidRPr="006575BE" w:rsidRDefault="00FA7949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A7949" w:rsidRPr="006575BE" w:rsidRDefault="00FA7949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A7949" w:rsidRPr="006575BE" w:rsidRDefault="00FA7949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A7949" w:rsidRPr="006575BE" w:rsidRDefault="00FA7949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A7949" w:rsidRPr="006575BE" w:rsidRDefault="00FA7949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A7949" w:rsidRPr="006575BE" w:rsidRDefault="00FA7949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A7949" w:rsidRPr="006575BE" w:rsidRDefault="00FA7949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FA7949" w:rsidRPr="006575BE" w:rsidRDefault="00FA7949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A7949" w:rsidRPr="006575BE" w:rsidRDefault="007E6382" w:rsidP="00B251B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A7949" w:rsidRPr="006575BE" w:rsidRDefault="00FA7949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A7949" w:rsidRPr="006575BE" w:rsidRDefault="00FA7949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A7949" w:rsidRPr="006575BE" w:rsidRDefault="007E6382" w:rsidP="00B251B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FA7949" w:rsidRPr="006575BE" w:rsidRDefault="00FA7949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A7949" w:rsidRPr="006575BE" w:rsidRDefault="00FA7949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A7949" w:rsidRPr="006575BE" w:rsidRDefault="00FA7949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A7949" w:rsidRPr="006575BE" w:rsidRDefault="00FA7949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A7949" w:rsidRPr="006575BE" w:rsidRDefault="00FA7949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FA7949" w:rsidRPr="006575BE" w:rsidRDefault="00FA7949" w:rsidP="00B251B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CE5687" w:rsidRPr="00A8086D" w:rsidTr="00CE5687">
        <w:trPr>
          <w:trHeight w:val="12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F90FCF" w:rsidRPr="00A8086D" w:rsidRDefault="00F90FCF" w:rsidP="00B251B2">
            <w:pPr>
              <w:rPr>
                <w:rFonts w:cstheme="minorHAnsi"/>
                <w:sz w:val="12"/>
                <w:szCs w:val="12"/>
              </w:rPr>
            </w:pPr>
            <w:r w:rsidRPr="00A8086D">
              <w:rPr>
                <w:rFonts w:cstheme="minorHAnsi"/>
                <w:sz w:val="12"/>
                <w:szCs w:val="12"/>
              </w:rPr>
              <w:t>ОУП.0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F90FCF" w:rsidRPr="00A8086D" w:rsidRDefault="00F90FCF" w:rsidP="00B251B2">
            <w:pPr>
              <w:rPr>
                <w:rFonts w:cstheme="minorHAnsi"/>
                <w:sz w:val="12"/>
                <w:szCs w:val="12"/>
              </w:rPr>
            </w:pPr>
            <w:r w:rsidRPr="00A8086D">
              <w:rPr>
                <w:rFonts w:cstheme="minorHAnsi"/>
                <w:sz w:val="12"/>
                <w:szCs w:val="12"/>
              </w:rPr>
              <w:t>География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A2320D" w:rsidP="00B251B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8A65B0" w:rsidP="00B251B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8A65B0" w:rsidP="00B251B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7E6382" w:rsidP="00B251B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7E6382" w:rsidP="00B251B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CE5687" w:rsidRPr="00A8086D" w:rsidTr="00CE5687">
        <w:trPr>
          <w:trHeight w:val="12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F90FCF" w:rsidRPr="00A8086D" w:rsidRDefault="00F90FCF" w:rsidP="00B251B2">
            <w:pPr>
              <w:rPr>
                <w:rFonts w:cstheme="minorHAnsi"/>
                <w:sz w:val="12"/>
                <w:szCs w:val="12"/>
              </w:rPr>
            </w:pPr>
            <w:r w:rsidRPr="00A8086D">
              <w:rPr>
                <w:rFonts w:cstheme="minorHAnsi"/>
                <w:sz w:val="12"/>
                <w:szCs w:val="12"/>
              </w:rPr>
              <w:t>ОУП.0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F90FCF" w:rsidRPr="00A8086D" w:rsidRDefault="00750291" w:rsidP="00B251B2">
            <w:pPr>
              <w:rPr>
                <w:rFonts w:cstheme="minorHAnsi"/>
                <w:sz w:val="12"/>
                <w:szCs w:val="12"/>
              </w:rPr>
            </w:pPr>
            <w:r w:rsidRPr="00A8086D">
              <w:rPr>
                <w:rFonts w:cstheme="minorHAnsi"/>
                <w:sz w:val="12"/>
                <w:szCs w:val="12"/>
              </w:rPr>
              <w:t>Иностранный язык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517EEB" w:rsidP="00B251B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8A65B0" w:rsidP="00B251B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8A65B0" w:rsidP="00B251B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8A65B0" w:rsidP="00B251B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7E6382" w:rsidP="00B251B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7E6382" w:rsidP="00B251B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7E6382" w:rsidP="00B251B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7E6382" w:rsidP="00B251B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7E6382" w:rsidP="00B251B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CE5687" w:rsidRPr="00A8086D" w:rsidTr="00CE5687">
        <w:trPr>
          <w:trHeight w:val="14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F90FCF" w:rsidRPr="00A8086D" w:rsidRDefault="00750291" w:rsidP="00B251B2">
            <w:pPr>
              <w:rPr>
                <w:rFonts w:cstheme="minorHAnsi"/>
                <w:sz w:val="12"/>
                <w:szCs w:val="12"/>
              </w:rPr>
            </w:pPr>
            <w:r w:rsidRPr="00A8086D">
              <w:rPr>
                <w:rFonts w:cstheme="minorHAnsi"/>
                <w:sz w:val="12"/>
                <w:szCs w:val="12"/>
              </w:rPr>
              <w:t>ОУП.0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F90FCF" w:rsidRPr="00A8086D" w:rsidRDefault="00750291" w:rsidP="00B251B2">
            <w:pPr>
              <w:rPr>
                <w:rFonts w:cstheme="minorHAnsi"/>
                <w:sz w:val="12"/>
                <w:szCs w:val="12"/>
              </w:rPr>
            </w:pPr>
            <w:r w:rsidRPr="00A8086D">
              <w:rPr>
                <w:rFonts w:cstheme="minorHAnsi"/>
                <w:sz w:val="12"/>
                <w:szCs w:val="12"/>
              </w:rPr>
              <w:t>Математика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517EEB" w:rsidP="00B251B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517EEB" w:rsidP="00B251B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517EEB" w:rsidP="00B251B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8A65B0" w:rsidP="00B251B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560BC5" w:rsidP="00517EE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560BC5" w:rsidP="00517EE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560BC5" w:rsidP="00517EE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560BC5" w:rsidP="00517EE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7E6382" w:rsidP="00B251B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7E6382" w:rsidP="00B251B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7E6382" w:rsidP="00B251B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CE5687" w:rsidRPr="00A8086D" w:rsidTr="00CE5687">
        <w:trPr>
          <w:trHeight w:val="13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F90FCF" w:rsidRPr="00A8086D" w:rsidRDefault="00750291" w:rsidP="00B251B2">
            <w:pPr>
              <w:rPr>
                <w:rFonts w:cstheme="minorHAnsi"/>
                <w:sz w:val="12"/>
                <w:szCs w:val="12"/>
              </w:rPr>
            </w:pPr>
            <w:r w:rsidRPr="00A8086D">
              <w:rPr>
                <w:rFonts w:cstheme="minorHAnsi"/>
                <w:sz w:val="12"/>
                <w:szCs w:val="12"/>
              </w:rPr>
              <w:t>ОУП.0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F90FCF" w:rsidRPr="00A8086D" w:rsidRDefault="00750291" w:rsidP="00B251B2">
            <w:pPr>
              <w:rPr>
                <w:rFonts w:cstheme="minorHAnsi"/>
                <w:sz w:val="12"/>
                <w:szCs w:val="12"/>
              </w:rPr>
            </w:pPr>
            <w:r w:rsidRPr="00A8086D">
              <w:rPr>
                <w:rFonts w:cstheme="minorHAnsi"/>
                <w:sz w:val="12"/>
                <w:szCs w:val="12"/>
              </w:rPr>
              <w:t>Информатика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517EEB" w:rsidP="00B251B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8A65B0" w:rsidP="00B251B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8A65B0" w:rsidP="00B251B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8A65B0" w:rsidP="00B251B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7E6382" w:rsidP="00B251B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7E6382" w:rsidP="00B251B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7E6382" w:rsidP="00B251B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7E6382" w:rsidP="00B251B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7E6382" w:rsidP="00B251B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CE5687" w:rsidRPr="00A8086D" w:rsidTr="00CE5687">
        <w:trPr>
          <w:trHeight w:val="19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F90FCF" w:rsidRPr="00A8086D" w:rsidRDefault="00750291" w:rsidP="00B251B2">
            <w:pPr>
              <w:rPr>
                <w:rFonts w:cstheme="minorHAnsi"/>
                <w:sz w:val="12"/>
                <w:szCs w:val="12"/>
              </w:rPr>
            </w:pPr>
            <w:r w:rsidRPr="00A8086D">
              <w:rPr>
                <w:rFonts w:cstheme="minorHAnsi"/>
                <w:sz w:val="12"/>
                <w:szCs w:val="12"/>
              </w:rPr>
              <w:t>ОУП.0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F90FCF" w:rsidRPr="00A8086D" w:rsidRDefault="00750291" w:rsidP="00B251B2">
            <w:pPr>
              <w:rPr>
                <w:rFonts w:cstheme="minorHAnsi"/>
                <w:sz w:val="12"/>
                <w:szCs w:val="12"/>
              </w:rPr>
            </w:pPr>
            <w:r w:rsidRPr="00A8086D">
              <w:rPr>
                <w:rFonts w:cstheme="minorHAnsi"/>
                <w:sz w:val="12"/>
                <w:szCs w:val="12"/>
              </w:rPr>
              <w:t>Физическая культура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517EEB" w:rsidP="00B251B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517EEB" w:rsidP="00B251B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517EEB" w:rsidP="00B251B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7E6382" w:rsidP="00B251B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7E6382" w:rsidP="00B251B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517EEB" w:rsidP="00B251B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517EEB" w:rsidP="00B251B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CE5687" w:rsidRPr="00A8086D" w:rsidTr="00CE5687">
        <w:trPr>
          <w:trHeight w:val="10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F90FCF" w:rsidRPr="00A8086D" w:rsidRDefault="00750291" w:rsidP="00B251B2">
            <w:pPr>
              <w:rPr>
                <w:rFonts w:cstheme="minorHAnsi"/>
                <w:sz w:val="12"/>
                <w:szCs w:val="12"/>
              </w:rPr>
            </w:pPr>
            <w:r w:rsidRPr="00A8086D">
              <w:rPr>
                <w:rFonts w:cstheme="minorHAnsi"/>
                <w:sz w:val="12"/>
                <w:szCs w:val="12"/>
              </w:rPr>
              <w:t>ОУП.1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F90FCF" w:rsidRPr="00A8086D" w:rsidRDefault="00750291" w:rsidP="00B251B2">
            <w:pPr>
              <w:rPr>
                <w:rFonts w:cstheme="minorHAnsi"/>
                <w:sz w:val="12"/>
                <w:szCs w:val="12"/>
              </w:rPr>
            </w:pPr>
            <w:r w:rsidRPr="00A8086D">
              <w:rPr>
                <w:rFonts w:cstheme="minorHAnsi"/>
                <w:sz w:val="12"/>
                <w:szCs w:val="12"/>
              </w:rPr>
              <w:t>Основы безопасности жизнедеятельности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517EEB" w:rsidP="00B251B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8A65B0" w:rsidP="00B251B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8A65B0" w:rsidP="00B251B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7E6382" w:rsidP="00B251B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7E6382" w:rsidP="00B251B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CE5687" w:rsidRPr="00A8086D" w:rsidTr="00CE5687">
        <w:trPr>
          <w:trHeight w:val="17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F90FCF" w:rsidRPr="00A8086D" w:rsidRDefault="00750291" w:rsidP="00B251B2">
            <w:pPr>
              <w:rPr>
                <w:rFonts w:cstheme="minorHAnsi"/>
                <w:sz w:val="12"/>
                <w:szCs w:val="12"/>
              </w:rPr>
            </w:pPr>
            <w:r w:rsidRPr="00A8086D">
              <w:rPr>
                <w:rFonts w:cstheme="minorHAnsi"/>
                <w:sz w:val="12"/>
                <w:szCs w:val="12"/>
              </w:rPr>
              <w:t>ОУП.1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F90FCF" w:rsidRPr="00A8086D" w:rsidRDefault="00750291" w:rsidP="00B251B2">
            <w:pPr>
              <w:rPr>
                <w:rFonts w:cstheme="minorHAnsi"/>
                <w:sz w:val="12"/>
                <w:szCs w:val="12"/>
              </w:rPr>
            </w:pPr>
            <w:r w:rsidRPr="00A8086D">
              <w:rPr>
                <w:rFonts w:cstheme="minorHAnsi"/>
                <w:sz w:val="12"/>
                <w:szCs w:val="12"/>
              </w:rPr>
              <w:t>Физика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517EEB" w:rsidP="00B251B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8A65B0" w:rsidP="00B251B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8A65B0" w:rsidP="00B251B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8A65B0" w:rsidP="00B251B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7E6382" w:rsidP="00B251B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7E6382" w:rsidP="00B251B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7E6382" w:rsidP="00B251B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7E6382" w:rsidP="00B251B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7E6382" w:rsidP="00B251B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CE5687" w:rsidRPr="00A8086D" w:rsidTr="00CE5687">
        <w:trPr>
          <w:trHeight w:val="13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F90FCF" w:rsidRPr="00A8086D" w:rsidRDefault="00750291" w:rsidP="00B251B2">
            <w:pPr>
              <w:rPr>
                <w:rFonts w:cstheme="minorHAnsi"/>
                <w:sz w:val="12"/>
                <w:szCs w:val="12"/>
              </w:rPr>
            </w:pPr>
            <w:r w:rsidRPr="00A8086D">
              <w:rPr>
                <w:rFonts w:cstheme="minorHAnsi"/>
                <w:sz w:val="12"/>
                <w:szCs w:val="12"/>
              </w:rPr>
              <w:t>ОУП.1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F90FCF" w:rsidRPr="00A8086D" w:rsidRDefault="00750291" w:rsidP="00B251B2">
            <w:pPr>
              <w:rPr>
                <w:rFonts w:cstheme="minorHAnsi"/>
                <w:sz w:val="12"/>
                <w:szCs w:val="12"/>
              </w:rPr>
            </w:pPr>
            <w:r w:rsidRPr="00A8086D">
              <w:rPr>
                <w:rFonts w:cstheme="minorHAnsi"/>
                <w:sz w:val="12"/>
                <w:szCs w:val="12"/>
              </w:rPr>
              <w:t>Химия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517EEB" w:rsidP="00B251B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7E6382" w:rsidP="00B251B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8A65B0" w:rsidP="00B251B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8A65B0" w:rsidP="00B251B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7E6382" w:rsidP="00B251B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7E6382" w:rsidP="00B251B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7E6382" w:rsidP="00B251B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7E6382" w:rsidP="00B251B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7E6382" w:rsidP="00B251B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CE5687" w:rsidRPr="00A8086D" w:rsidTr="00CE5687">
        <w:trPr>
          <w:trHeight w:val="24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F90FCF" w:rsidRPr="00A8086D" w:rsidRDefault="00750291" w:rsidP="00B251B2">
            <w:pPr>
              <w:rPr>
                <w:rFonts w:cstheme="minorHAnsi"/>
                <w:sz w:val="12"/>
                <w:szCs w:val="12"/>
              </w:rPr>
            </w:pPr>
            <w:r w:rsidRPr="00A8086D">
              <w:rPr>
                <w:rFonts w:cstheme="minorHAnsi"/>
                <w:sz w:val="12"/>
                <w:szCs w:val="12"/>
              </w:rPr>
              <w:t>ОУП.1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F90FCF" w:rsidRPr="00A8086D" w:rsidRDefault="00750291" w:rsidP="00B251B2">
            <w:pPr>
              <w:rPr>
                <w:rFonts w:cstheme="minorHAnsi"/>
                <w:sz w:val="12"/>
                <w:szCs w:val="12"/>
              </w:rPr>
            </w:pPr>
            <w:r w:rsidRPr="00A8086D">
              <w:rPr>
                <w:rFonts w:cstheme="minorHAnsi"/>
                <w:sz w:val="12"/>
                <w:szCs w:val="12"/>
              </w:rPr>
              <w:t>Биология</w:t>
            </w:r>
          </w:p>
          <w:p w:rsidR="00750291" w:rsidRPr="00A8086D" w:rsidRDefault="00750291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517EEB" w:rsidP="00B251B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9764B5" w:rsidP="00B251B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9764B5" w:rsidP="00B251B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7E6382" w:rsidP="00B251B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7E6382" w:rsidP="00B251B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F90FCF" w:rsidRPr="006575BE" w:rsidRDefault="00F90FCF" w:rsidP="00B251B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CE5687" w:rsidRPr="00A8086D" w:rsidTr="00CE5687">
        <w:trPr>
          <w:trHeight w:val="32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750291" w:rsidRPr="00A8086D" w:rsidRDefault="00750291" w:rsidP="00B251B2">
            <w:pPr>
              <w:rPr>
                <w:rFonts w:cstheme="minorHAnsi"/>
                <w:sz w:val="12"/>
                <w:szCs w:val="12"/>
              </w:rPr>
            </w:pPr>
            <w:r w:rsidRPr="00A8086D">
              <w:rPr>
                <w:rFonts w:cstheme="minorHAnsi"/>
                <w:sz w:val="12"/>
                <w:szCs w:val="12"/>
              </w:rPr>
              <w:t>*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750291" w:rsidRPr="00A8086D" w:rsidRDefault="00750291" w:rsidP="00B251B2">
            <w:pPr>
              <w:rPr>
                <w:rFonts w:cstheme="minorHAnsi"/>
                <w:sz w:val="12"/>
                <w:szCs w:val="12"/>
              </w:rPr>
            </w:pPr>
            <w:proofErr w:type="gramStart"/>
            <w:r w:rsidRPr="00A8086D">
              <w:rPr>
                <w:rFonts w:cstheme="minorHAnsi"/>
                <w:sz w:val="12"/>
                <w:szCs w:val="12"/>
              </w:rPr>
              <w:t>Индивидуальный проект</w:t>
            </w:r>
            <w:proofErr w:type="gramEnd"/>
            <w:r w:rsidRPr="00A8086D">
              <w:rPr>
                <w:rFonts w:cstheme="minorHAnsi"/>
                <w:sz w:val="12"/>
                <w:szCs w:val="12"/>
              </w:rPr>
              <w:t xml:space="preserve"> (предметом не является)</w:t>
            </w:r>
          </w:p>
          <w:p w:rsidR="00750291" w:rsidRPr="00A8086D" w:rsidRDefault="00750291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50291" w:rsidRPr="006575BE" w:rsidRDefault="007344B2" w:rsidP="00B251B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50291" w:rsidRPr="006575BE" w:rsidRDefault="00750291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50291" w:rsidRPr="006575BE" w:rsidRDefault="00750291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750291" w:rsidRPr="006575BE" w:rsidRDefault="00750291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50291" w:rsidRPr="006575BE" w:rsidRDefault="008A65B0" w:rsidP="00B251B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50291" w:rsidRPr="006575BE" w:rsidRDefault="009764B5" w:rsidP="00B251B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50291" w:rsidRPr="006575BE" w:rsidRDefault="00750291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50291" w:rsidRPr="006575BE" w:rsidRDefault="008A65B0" w:rsidP="00B251B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50291" w:rsidRPr="006575BE" w:rsidRDefault="00750291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50291" w:rsidRPr="006575BE" w:rsidRDefault="00750291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50291" w:rsidRPr="006575BE" w:rsidRDefault="00750291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50291" w:rsidRPr="006575BE" w:rsidRDefault="00750291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50291" w:rsidRPr="006575BE" w:rsidRDefault="00750291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50291" w:rsidRPr="006575BE" w:rsidRDefault="00750291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50291" w:rsidRPr="006575BE" w:rsidRDefault="00750291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50291" w:rsidRPr="006575BE" w:rsidRDefault="00750291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50291" w:rsidRPr="006575BE" w:rsidRDefault="00750291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50291" w:rsidRPr="006575BE" w:rsidRDefault="00750291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50291" w:rsidRPr="006575BE" w:rsidRDefault="00750291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50291" w:rsidRPr="006575BE" w:rsidRDefault="00750291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750291" w:rsidRPr="006575BE" w:rsidRDefault="00750291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50291" w:rsidRPr="006575BE" w:rsidRDefault="00082B6B" w:rsidP="00B251B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50291" w:rsidRPr="006575BE" w:rsidRDefault="00082B6B" w:rsidP="00B251B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50291" w:rsidRPr="006575BE" w:rsidRDefault="00750291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50291" w:rsidRPr="006575BE" w:rsidRDefault="00750291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750291" w:rsidRPr="006575BE" w:rsidRDefault="00750291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50291" w:rsidRPr="006575BE" w:rsidRDefault="00750291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50291" w:rsidRPr="006575BE" w:rsidRDefault="00750291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50291" w:rsidRPr="006575BE" w:rsidRDefault="00750291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50291" w:rsidRPr="006575BE" w:rsidRDefault="00750291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750291" w:rsidRPr="006575BE" w:rsidRDefault="00750291" w:rsidP="00B251B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CE5687" w:rsidRPr="00A8086D" w:rsidTr="00CE5687">
        <w:trPr>
          <w:trHeight w:val="19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750291" w:rsidRPr="00A8086D" w:rsidRDefault="00750291" w:rsidP="00B251B2">
            <w:pPr>
              <w:rPr>
                <w:rFonts w:cstheme="minorHAnsi"/>
                <w:b/>
                <w:sz w:val="12"/>
                <w:szCs w:val="12"/>
              </w:rPr>
            </w:pPr>
            <w:r w:rsidRPr="00A8086D">
              <w:rPr>
                <w:rFonts w:cstheme="minorHAnsi"/>
                <w:b/>
                <w:sz w:val="12"/>
                <w:szCs w:val="12"/>
              </w:rPr>
              <w:t>УПВ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750291" w:rsidRPr="00A8086D" w:rsidRDefault="00750291" w:rsidP="00B251B2">
            <w:pPr>
              <w:jc w:val="both"/>
              <w:rPr>
                <w:rFonts w:cstheme="minorHAnsi"/>
                <w:b/>
                <w:sz w:val="12"/>
                <w:szCs w:val="12"/>
              </w:rPr>
            </w:pPr>
            <w:r w:rsidRPr="00A8086D">
              <w:rPr>
                <w:rFonts w:cstheme="minorHAnsi"/>
                <w:b/>
                <w:sz w:val="12"/>
                <w:szCs w:val="12"/>
              </w:rPr>
              <w:t>Учебные предметы по выбору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0291" w:rsidRPr="006575BE" w:rsidRDefault="00750291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0291" w:rsidRPr="006575BE" w:rsidRDefault="00750291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0291" w:rsidRPr="006575BE" w:rsidRDefault="00750291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750291" w:rsidRPr="006575BE" w:rsidRDefault="00750291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0291" w:rsidRPr="006575BE" w:rsidRDefault="009764B5" w:rsidP="00B251B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0291" w:rsidRPr="006575BE" w:rsidRDefault="00750291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0291" w:rsidRPr="006575BE" w:rsidRDefault="00750291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0291" w:rsidRPr="006575BE" w:rsidRDefault="007E6382" w:rsidP="00B251B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0291" w:rsidRPr="006575BE" w:rsidRDefault="00750291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0291" w:rsidRPr="006575BE" w:rsidRDefault="00750291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0291" w:rsidRPr="006575BE" w:rsidRDefault="00750291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0291" w:rsidRPr="006575BE" w:rsidRDefault="00750291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0291" w:rsidRPr="006575BE" w:rsidRDefault="00750291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0291" w:rsidRPr="006575BE" w:rsidRDefault="00750291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0291" w:rsidRPr="006575BE" w:rsidRDefault="00750291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0291" w:rsidRPr="006575BE" w:rsidRDefault="00750291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0291" w:rsidRPr="006575BE" w:rsidRDefault="00750291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0291" w:rsidRPr="006575BE" w:rsidRDefault="00750291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0291" w:rsidRPr="006575BE" w:rsidRDefault="00750291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0291" w:rsidRPr="006575BE" w:rsidRDefault="00750291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750291" w:rsidRPr="006575BE" w:rsidRDefault="00750291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0291" w:rsidRPr="006575BE" w:rsidRDefault="00750291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0291" w:rsidRPr="006575BE" w:rsidRDefault="00750291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0291" w:rsidRPr="006575BE" w:rsidRDefault="00750291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0291" w:rsidRPr="006575BE" w:rsidRDefault="00750291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750291" w:rsidRPr="006575BE" w:rsidRDefault="00750291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0291" w:rsidRPr="006575BE" w:rsidRDefault="00A623D0" w:rsidP="00B251B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0291" w:rsidRPr="006575BE" w:rsidRDefault="00750291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0291" w:rsidRPr="006575BE" w:rsidRDefault="00750291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0291" w:rsidRPr="006575BE" w:rsidRDefault="00A623D0" w:rsidP="00B251B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750291" w:rsidRPr="006575BE" w:rsidRDefault="00750291" w:rsidP="00B251B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CE5687" w:rsidRPr="00A8086D" w:rsidTr="00CE5687">
        <w:trPr>
          <w:trHeight w:val="19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750291" w:rsidRPr="00A8086D" w:rsidRDefault="00750291" w:rsidP="00B251B2">
            <w:pPr>
              <w:rPr>
                <w:rFonts w:cstheme="minorHAnsi"/>
                <w:sz w:val="12"/>
                <w:szCs w:val="12"/>
              </w:rPr>
            </w:pPr>
            <w:r w:rsidRPr="00A8086D">
              <w:rPr>
                <w:rFonts w:cstheme="minorHAnsi"/>
                <w:sz w:val="12"/>
                <w:szCs w:val="12"/>
              </w:rPr>
              <w:t>УПВ.0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750291" w:rsidRPr="00A8086D" w:rsidRDefault="00750291" w:rsidP="00B251B2">
            <w:pPr>
              <w:jc w:val="both"/>
              <w:rPr>
                <w:rFonts w:cstheme="minorHAnsi"/>
                <w:sz w:val="12"/>
                <w:szCs w:val="12"/>
              </w:rPr>
            </w:pPr>
            <w:r w:rsidRPr="00A8086D">
              <w:rPr>
                <w:rFonts w:cstheme="minorHAnsi"/>
                <w:sz w:val="12"/>
                <w:szCs w:val="12"/>
              </w:rPr>
              <w:t xml:space="preserve">Родная литература </w:t>
            </w:r>
            <w:r w:rsidRPr="00A8086D">
              <w:rPr>
                <w:rFonts w:cstheme="minorHAnsi"/>
                <w:sz w:val="12"/>
                <w:szCs w:val="12"/>
                <w:lang w:val="en-US"/>
              </w:rPr>
              <w:t>/</w:t>
            </w:r>
            <w:r w:rsidRPr="00A8086D">
              <w:rPr>
                <w:rFonts w:cstheme="minorHAnsi"/>
                <w:sz w:val="12"/>
                <w:szCs w:val="12"/>
              </w:rPr>
              <w:t xml:space="preserve"> Родной язык</w:t>
            </w:r>
          </w:p>
          <w:p w:rsidR="00750291" w:rsidRPr="00A8086D" w:rsidRDefault="00750291" w:rsidP="00B251B2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50291" w:rsidRPr="006575BE" w:rsidRDefault="00750291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50291" w:rsidRPr="006575BE" w:rsidRDefault="00750291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50291" w:rsidRPr="006575BE" w:rsidRDefault="00750291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750291" w:rsidRPr="006575BE" w:rsidRDefault="007344B2" w:rsidP="00B251B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50291" w:rsidRPr="006575BE" w:rsidRDefault="009764B5" w:rsidP="00B251B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50291" w:rsidRPr="006575BE" w:rsidRDefault="00750291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50291" w:rsidRPr="006575BE" w:rsidRDefault="00750291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50291" w:rsidRPr="006575BE" w:rsidRDefault="007344B2" w:rsidP="007E638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</w:t>
            </w:r>
            <w:r w:rsidR="007E6382">
              <w:rPr>
                <w:rFonts w:cstheme="minorHAnsi"/>
                <w:sz w:val="12"/>
                <w:szCs w:val="12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50291" w:rsidRPr="006575BE" w:rsidRDefault="00750291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50291" w:rsidRPr="006575BE" w:rsidRDefault="00750291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50291" w:rsidRPr="006575BE" w:rsidRDefault="00750291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50291" w:rsidRPr="006575BE" w:rsidRDefault="00750291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50291" w:rsidRPr="006575BE" w:rsidRDefault="00750291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50291" w:rsidRPr="006575BE" w:rsidRDefault="00750291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50291" w:rsidRPr="006575BE" w:rsidRDefault="00750291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50291" w:rsidRPr="006575BE" w:rsidRDefault="00750291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50291" w:rsidRPr="006575BE" w:rsidRDefault="00750291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50291" w:rsidRPr="006575BE" w:rsidRDefault="00750291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50291" w:rsidRPr="006575BE" w:rsidRDefault="00750291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50291" w:rsidRPr="006575BE" w:rsidRDefault="00750291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750291" w:rsidRPr="006575BE" w:rsidRDefault="00750291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50291" w:rsidRPr="006575BE" w:rsidRDefault="00750291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50291" w:rsidRPr="006575BE" w:rsidRDefault="00750291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50291" w:rsidRPr="006575BE" w:rsidRDefault="00750291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50291" w:rsidRPr="006575BE" w:rsidRDefault="00750291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750291" w:rsidRPr="006575BE" w:rsidRDefault="00750291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50291" w:rsidRPr="006575BE" w:rsidRDefault="007344B2" w:rsidP="00A623D0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</w:t>
            </w:r>
            <w:r w:rsidR="00A623D0">
              <w:rPr>
                <w:rFonts w:cstheme="minorHAnsi"/>
                <w:sz w:val="12"/>
                <w:szCs w:val="12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50291" w:rsidRPr="006575BE" w:rsidRDefault="00750291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50291" w:rsidRPr="006575BE" w:rsidRDefault="00750291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50291" w:rsidRPr="006575BE" w:rsidRDefault="007344B2" w:rsidP="00A623D0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</w:t>
            </w:r>
            <w:r w:rsidR="00A623D0">
              <w:rPr>
                <w:rFonts w:cstheme="minorHAnsi"/>
                <w:sz w:val="12"/>
                <w:szCs w:val="12"/>
              </w:rPr>
              <w:t>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750291" w:rsidRPr="006575BE" w:rsidRDefault="00750291" w:rsidP="00B251B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CE5687" w:rsidRPr="00A8086D" w:rsidTr="00CE5687">
        <w:trPr>
          <w:trHeight w:val="15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750291" w:rsidRPr="00A8086D" w:rsidRDefault="00750291" w:rsidP="00B251B2">
            <w:pPr>
              <w:rPr>
                <w:rFonts w:cstheme="minorHAnsi"/>
                <w:sz w:val="12"/>
                <w:szCs w:val="12"/>
              </w:rPr>
            </w:pPr>
            <w:r w:rsidRPr="00A8086D">
              <w:rPr>
                <w:rFonts w:cstheme="minorHAnsi"/>
                <w:sz w:val="12"/>
                <w:szCs w:val="12"/>
              </w:rPr>
              <w:t>УПВ 0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750291" w:rsidRPr="00A8086D" w:rsidRDefault="00685DF4" w:rsidP="00685DF4">
            <w:pPr>
              <w:jc w:val="both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История  России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50291" w:rsidRPr="006575BE" w:rsidRDefault="00750291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50291" w:rsidRPr="006575BE" w:rsidRDefault="00750291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50291" w:rsidRPr="006575BE" w:rsidRDefault="00750291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750291" w:rsidRPr="006575BE" w:rsidRDefault="007344B2" w:rsidP="00B251B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50291" w:rsidRPr="006575BE" w:rsidRDefault="009764B5" w:rsidP="00B251B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50291" w:rsidRPr="006575BE" w:rsidRDefault="00750291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50291" w:rsidRPr="006575BE" w:rsidRDefault="00750291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50291" w:rsidRPr="006575BE" w:rsidRDefault="007344B2" w:rsidP="007E638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</w:t>
            </w:r>
            <w:r w:rsidR="007E6382">
              <w:rPr>
                <w:rFonts w:cstheme="minorHAnsi"/>
                <w:sz w:val="12"/>
                <w:szCs w:val="12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50291" w:rsidRPr="006575BE" w:rsidRDefault="00750291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50291" w:rsidRPr="006575BE" w:rsidRDefault="00750291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750291" w:rsidRPr="006575BE" w:rsidRDefault="00750291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50291" w:rsidRPr="006575BE" w:rsidRDefault="00750291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50291" w:rsidRPr="006575BE" w:rsidRDefault="00750291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50291" w:rsidRPr="006575BE" w:rsidRDefault="00750291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50291" w:rsidRPr="006575BE" w:rsidRDefault="00750291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50291" w:rsidRPr="006575BE" w:rsidRDefault="00750291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50291" w:rsidRPr="006575BE" w:rsidRDefault="00750291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50291" w:rsidRPr="006575BE" w:rsidRDefault="00750291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50291" w:rsidRPr="006575BE" w:rsidRDefault="00750291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50291" w:rsidRPr="006575BE" w:rsidRDefault="00750291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750291" w:rsidRPr="006575BE" w:rsidRDefault="00750291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50291" w:rsidRPr="006575BE" w:rsidRDefault="00750291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50291" w:rsidRPr="006575BE" w:rsidRDefault="00750291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50291" w:rsidRPr="006575BE" w:rsidRDefault="00750291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50291" w:rsidRPr="006575BE" w:rsidRDefault="00750291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750291" w:rsidRPr="006575BE" w:rsidRDefault="00750291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50291" w:rsidRPr="006575BE" w:rsidRDefault="007344B2" w:rsidP="00A623D0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</w:t>
            </w:r>
            <w:r w:rsidR="00A623D0">
              <w:rPr>
                <w:rFonts w:cstheme="minorHAnsi"/>
                <w:sz w:val="12"/>
                <w:szCs w:val="12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50291" w:rsidRPr="006575BE" w:rsidRDefault="00750291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50291" w:rsidRPr="006575BE" w:rsidRDefault="00750291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50291" w:rsidRPr="006575BE" w:rsidRDefault="007344B2" w:rsidP="00A623D0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</w:t>
            </w:r>
            <w:r w:rsidR="00A623D0">
              <w:rPr>
                <w:rFonts w:cstheme="minorHAnsi"/>
                <w:sz w:val="12"/>
                <w:szCs w:val="12"/>
              </w:rPr>
              <w:t>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750291" w:rsidRPr="006575BE" w:rsidRDefault="00750291" w:rsidP="00B251B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CE5687" w:rsidRPr="00A8086D" w:rsidTr="00CE5687">
        <w:trPr>
          <w:trHeight w:val="25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750291" w:rsidRPr="00A8086D" w:rsidRDefault="00750291" w:rsidP="00B251B2">
            <w:pPr>
              <w:rPr>
                <w:rFonts w:cstheme="minorHAnsi"/>
                <w:b/>
                <w:sz w:val="12"/>
                <w:szCs w:val="12"/>
              </w:rPr>
            </w:pPr>
          </w:p>
          <w:p w:rsidR="00750291" w:rsidRPr="00A8086D" w:rsidRDefault="00750291" w:rsidP="00B251B2">
            <w:pPr>
              <w:rPr>
                <w:rFonts w:cstheme="minorHAnsi"/>
                <w:b/>
                <w:sz w:val="12"/>
                <w:szCs w:val="12"/>
              </w:rPr>
            </w:pPr>
            <w:r w:rsidRPr="00A8086D">
              <w:rPr>
                <w:rFonts w:cstheme="minorHAnsi"/>
                <w:b/>
                <w:sz w:val="12"/>
                <w:szCs w:val="12"/>
              </w:rPr>
              <w:t xml:space="preserve">ДУП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750291" w:rsidRPr="00A8086D" w:rsidRDefault="00750291" w:rsidP="00B251B2">
            <w:pPr>
              <w:jc w:val="both"/>
              <w:rPr>
                <w:rFonts w:cstheme="minorHAnsi"/>
                <w:b/>
                <w:sz w:val="12"/>
                <w:szCs w:val="12"/>
              </w:rPr>
            </w:pPr>
          </w:p>
          <w:p w:rsidR="00750291" w:rsidRPr="00A8086D" w:rsidRDefault="00750291" w:rsidP="00B251B2">
            <w:pPr>
              <w:jc w:val="both"/>
              <w:rPr>
                <w:rFonts w:cstheme="minorHAnsi"/>
                <w:b/>
                <w:sz w:val="12"/>
                <w:szCs w:val="12"/>
              </w:rPr>
            </w:pPr>
            <w:r w:rsidRPr="00A8086D">
              <w:rPr>
                <w:rFonts w:cstheme="minorHAnsi"/>
                <w:b/>
                <w:sz w:val="12"/>
                <w:szCs w:val="12"/>
              </w:rPr>
              <w:t>Дополнительные учебные предметы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0291" w:rsidRPr="006575BE" w:rsidRDefault="00750291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0291" w:rsidRPr="006575BE" w:rsidRDefault="00750291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0291" w:rsidRPr="006575BE" w:rsidRDefault="00750291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750291" w:rsidRPr="006575BE" w:rsidRDefault="00750291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0291" w:rsidRPr="006575BE" w:rsidRDefault="009764B5" w:rsidP="00B251B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0291" w:rsidRPr="006575BE" w:rsidRDefault="00750291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0291" w:rsidRPr="006575BE" w:rsidRDefault="00750291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0291" w:rsidRPr="006575BE" w:rsidRDefault="007344B2" w:rsidP="00A623D0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</w:t>
            </w:r>
            <w:r w:rsidR="00A623D0">
              <w:rPr>
                <w:rFonts w:cstheme="minorHAnsi"/>
                <w:sz w:val="12"/>
                <w:szCs w:val="12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0291" w:rsidRPr="006575BE" w:rsidRDefault="00750291" w:rsidP="008E4495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0291" w:rsidRPr="006575BE" w:rsidRDefault="00750291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750291" w:rsidRPr="006575BE" w:rsidRDefault="00750291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0291" w:rsidRPr="006575BE" w:rsidRDefault="00750291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0291" w:rsidRPr="006575BE" w:rsidRDefault="00750291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0291" w:rsidRPr="006575BE" w:rsidRDefault="00750291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0291" w:rsidRPr="006575BE" w:rsidRDefault="00750291" w:rsidP="008E4495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0291" w:rsidRPr="006575BE" w:rsidRDefault="00750291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0291" w:rsidRPr="006575BE" w:rsidRDefault="00750291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0291" w:rsidRPr="006575BE" w:rsidRDefault="00750291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0291" w:rsidRPr="006575BE" w:rsidRDefault="00750291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0291" w:rsidRPr="006575BE" w:rsidRDefault="00750291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750291" w:rsidRPr="006575BE" w:rsidRDefault="00750291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0291" w:rsidRPr="006575BE" w:rsidRDefault="00A623D0" w:rsidP="00B251B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0291" w:rsidRPr="006575BE" w:rsidRDefault="00750291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0291" w:rsidRPr="006575BE" w:rsidRDefault="00750291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0291" w:rsidRPr="006575BE" w:rsidRDefault="00A623D0" w:rsidP="00B251B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750291" w:rsidRPr="006575BE" w:rsidRDefault="00750291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0291" w:rsidRPr="006575BE" w:rsidRDefault="00750291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0291" w:rsidRPr="006575BE" w:rsidRDefault="00750291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0291" w:rsidRPr="006575BE" w:rsidRDefault="00750291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0291" w:rsidRPr="006575BE" w:rsidRDefault="00750291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750291" w:rsidRPr="006575BE" w:rsidRDefault="00750291" w:rsidP="00B251B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CE5687" w:rsidRPr="00A8086D" w:rsidTr="00CE5687">
        <w:trPr>
          <w:trHeight w:val="20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750291" w:rsidRPr="00A8086D" w:rsidRDefault="00750291" w:rsidP="00B251B2">
            <w:pPr>
              <w:rPr>
                <w:rFonts w:cstheme="minorHAnsi"/>
                <w:sz w:val="12"/>
                <w:szCs w:val="12"/>
              </w:rPr>
            </w:pPr>
          </w:p>
          <w:p w:rsidR="00750291" w:rsidRPr="00A8086D" w:rsidRDefault="00660F16" w:rsidP="00B251B2">
            <w:pPr>
              <w:rPr>
                <w:rFonts w:cstheme="minorHAnsi"/>
                <w:sz w:val="12"/>
                <w:szCs w:val="12"/>
              </w:rPr>
            </w:pPr>
            <w:r w:rsidRPr="00A8086D">
              <w:rPr>
                <w:rFonts w:cstheme="minorHAnsi"/>
                <w:sz w:val="12"/>
                <w:szCs w:val="12"/>
              </w:rPr>
              <w:t>ДУП.0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750291" w:rsidRPr="001069FC" w:rsidRDefault="001069FC" w:rsidP="00B251B2">
            <w:pPr>
              <w:jc w:val="both"/>
              <w:rPr>
                <w:rFonts w:cstheme="minorHAnsi"/>
                <w:sz w:val="16"/>
                <w:szCs w:val="16"/>
              </w:rPr>
            </w:pPr>
            <w:r w:rsidRPr="001069FC">
              <w:rPr>
                <w:rFonts w:ascii="Times New Roman" w:eastAsia="Times New Roman" w:hAnsi="Times New Roman" w:cs="Times New Roman"/>
                <w:w w:val="90"/>
                <w:sz w:val="16"/>
                <w:szCs w:val="16"/>
                <w:lang w:eastAsia="ru-RU"/>
              </w:rPr>
              <w:t>Коммуникативный практикум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50291" w:rsidRPr="006575BE" w:rsidRDefault="00750291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50291" w:rsidRPr="006575BE" w:rsidRDefault="00750291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50291" w:rsidRPr="006575BE" w:rsidRDefault="007344B2" w:rsidP="00B251B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750291" w:rsidRPr="006575BE" w:rsidRDefault="00750291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50291" w:rsidRPr="006575BE" w:rsidRDefault="009764B5" w:rsidP="00B251B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50291" w:rsidRPr="006575BE" w:rsidRDefault="00750291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50291" w:rsidRPr="006575BE" w:rsidRDefault="00750291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50291" w:rsidRPr="006575BE" w:rsidRDefault="007344B2" w:rsidP="00A623D0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</w:t>
            </w:r>
            <w:r w:rsidR="00A623D0">
              <w:rPr>
                <w:rFonts w:cstheme="minorHAnsi"/>
                <w:sz w:val="12"/>
                <w:szCs w:val="12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50291" w:rsidRPr="006575BE" w:rsidRDefault="00750291" w:rsidP="008E4495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50291" w:rsidRPr="006575BE" w:rsidRDefault="00750291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750291" w:rsidRPr="006575BE" w:rsidRDefault="00750291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50291" w:rsidRPr="006575BE" w:rsidRDefault="00750291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50291" w:rsidRPr="006575BE" w:rsidRDefault="00750291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50291" w:rsidRPr="006575BE" w:rsidRDefault="00750291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50291" w:rsidRPr="006575BE" w:rsidRDefault="00750291" w:rsidP="008E4495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50291" w:rsidRPr="006575BE" w:rsidRDefault="00750291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50291" w:rsidRPr="006575BE" w:rsidRDefault="00750291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50291" w:rsidRPr="006575BE" w:rsidRDefault="00750291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50291" w:rsidRPr="006575BE" w:rsidRDefault="00750291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50291" w:rsidRPr="006575BE" w:rsidRDefault="00750291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750291" w:rsidRPr="006575BE" w:rsidRDefault="00750291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50291" w:rsidRPr="006575BE" w:rsidRDefault="00A623D0" w:rsidP="00B251B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50291" w:rsidRPr="006575BE" w:rsidRDefault="00750291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50291" w:rsidRPr="006575BE" w:rsidRDefault="00750291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50291" w:rsidRPr="006575BE" w:rsidRDefault="00A623D0" w:rsidP="00B251B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750291" w:rsidRPr="006575BE" w:rsidRDefault="00750291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50291" w:rsidRPr="006575BE" w:rsidRDefault="00750291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50291" w:rsidRPr="006575BE" w:rsidRDefault="00750291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50291" w:rsidRPr="006575BE" w:rsidRDefault="00750291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50291" w:rsidRPr="006575BE" w:rsidRDefault="00750291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750291" w:rsidRPr="006575BE" w:rsidRDefault="00750291" w:rsidP="00B251B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CE5687" w:rsidRPr="00A8086D" w:rsidTr="00CE5687">
        <w:trPr>
          <w:trHeight w:val="17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750291" w:rsidRPr="00A8086D" w:rsidRDefault="00660F16" w:rsidP="00B251B2">
            <w:pPr>
              <w:rPr>
                <w:rFonts w:cstheme="minorHAnsi"/>
                <w:b/>
                <w:sz w:val="12"/>
                <w:szCs w:val="12"/>
              </w:rPr>
            </w:pPr>
            <w:r w:rsidRPr="00A8086D">
              <w:rPr>
                <w:rFonts w:cstheme="minorHAnsi"/>
                <w:b/>
                <w:sz w:val="12"/>
                <w:szCs w:val="12"/>
              </w:rPr>
              <w:t>ПП</w:t>
            </w:r>
          </w:p>
          <w:p w:rsidR="00750291" w:rsidRPr="00A8086D" w:rsidRDefault="00750291" w:rsidP="00B251B2">
            <w:pPr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750291" w:rsidRPr="00A8086D" w:rsidRDefault="00660F16" w:rsidP="00B251B2">
            <w:pPr>
              <w:jc w:val="both"/>
              <w:rPr>
                <w:rFonts w:cstheme="minorHAnsi"/>
                <w:b/>
                <w:sz w:val="12"/>
                <w:szCs w:val="12"/>
              </w:rPr>
            </w:pPr>
            <w:r w:rsidRPr="00A8086D">
              <w:rPr>
                <w:rFonts w:cstheme="minorHAnsi"/>
                <w:b/>
                <w:sz w:val="12"/>
                <w:szCs w:val="12"/>
              </w:rPr>
              <w:t>ПРОФЕССИОНАЛЬНАЯ ПОДГОТОВКА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0291" w:rsidRPr="006575BE" w:rsidRDefault="00750291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0291" w:rsidRPr="006575BE" w:rsidRDefault="00750291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0291" w:rsidRPr="006575BE" w:rsidRDefault="00750291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750291" w:rsidRPr="006575BE" w:rsidRDefault="00750291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0291" w:rsidRPr="006575BE" w:rsidRDefault="00750291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0291" w:rsidRPr="006575BE" w:rsidRDefault="00750291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0291" w:rsidRPr="006575BE" w:rsidRDefault="00750291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0291" w:rsidRPr="006575BE" w:rsidRDefault="001069FC" w:rsidP="00B251B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0291" w:rsidRPr="006575BE" w:rsidRDefault="00750291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0291" w:rsidRPr="006575BE" w:rsidRDefault="00750291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750291" w:rsidRPr="006575BE" w:rsidRDefault="00750291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0291" w:rsidRPr="006575BE" w:rsidRDefault="00750291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0291" w:rsidRPr="006575BE" w:rsidRDefault="00750291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0291" w:rsidRPr="006575BE" w:rsidRDefault="00750291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0291" w:rsidRPr="006575BE" w:rsidRDefault="00750291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0291" w:rsidRPr="006575BE" w:rsidRDefault="00750291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0291" w:rsidRPr="006575BE" w:rsidRDefault="006915D6" w:rsidP="00B251B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0291" w:rsidRPr="006575BE" w:rsidRDefault="00750291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0291" w:rsidRPr="006575BE" w:rsidRDefault="00750291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0291" w:rsidRPr="006575BE" w:rsidRDefault="00750291" w:rsidP="00A623D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750291" w:rsidRPr="006575BE" w:rsidRDefault="00750291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0291" w:rsidRPr="006575BE" w:rsidRDefault="00750291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0291" w:rsidRPr="006575BE" w:rsidRDefault="00750291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0291" w:rsidRPr="006575BE" w:rsidRDefault="00750291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0291" w:rsidRPr="006575BE" w:rsidRDefault="00750291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750291" w:rsidRPr="006575BE" w:rsidRDefault="00750291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0291" w:rsidRPr="006575BE" w:rsidRDefault="00750291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0291" w:rsidRPr="006575BE" w:rsidRDefault="00750291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0291" w:rsidRPr="006575BE" w:rsidRDefault="00750291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0291" w:rsidRPr="006575BE" w:rsidRDefault="00750291" w:rsidP="00B251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750291" w:rsidRPr="006575BE" w:rsidRDefault="00750291" w:rsidP="00B251B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CE5687" w:rsidRPr="00A8086D" w:rsidTr="00CE5687">
        <w:trPr>
          <w:trHeight w:val="19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7344B2" w:rsidRPr="00A8086D" w:rsidRDefault="007344B2" w:rsidP="007344B2">
            <w:pPr>
              <w:rPr>
                <w:rFonts w:cstheme="minorHAnsi"/>
                <w:b/>
                <w:sz w:val="12"/>
                <w:szCs w:val="12"/>
              </w:rPr>
            </w:pPr>
            <w:r w:rsidRPr="00A8086D">
              <w:rPr>
                <w:rFonts w:cstheme="minorHAnsi"/>
                <w:b/>
                <w:sz w:val="12"/>
                <w:szCs w:val="12"/>
              </w:rPr>
              <w:t>ОП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7344B2" w:rsidRPr="00A8086D" w:rsidRDefault="007344B2" w:rsidP="007344B2">
            <w:pPr>
              <w:jc w:val="both"/>
              <w:rPr>
                <w:rFonts w:cstheme="minorHAnsi"/>
                <w:b/>
                <w:sz w:val="12"/>
                <w:szCs w:val="12"/>
              </w:rPr>
            </w:pPr>
            <w:r w:rsidRPr="00A8086D">
              <w:rPr>
                <w:rFonts w:cstheme="minorHAnsi"/>
                <w:b/>
                <w:sz w:val="12"/>
                <w:szCs w:val="12"/>
              </w:rPr>
              <w:t>Обще профессиональный цикл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44B2" w:rsidRPr="006575BE" w:rsidRDefault="007344B2" w:rsidP="007344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44B2" w:rsidRPr="006575BE" w:rsidRDefault="007344B2" w:rsidP="007344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44B2" w:rsidRPr="006575BE" w:rsidRDefault="007344B2" w:rsidP="007344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7344B2" w:rsidRPr="006575BE" w:rsidRDefault="007344B2" w:rsidP="007344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44B2" w:rsidRPr="006575BE" w:rsidRDefault="00325987" w:rsidP="0032598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44B2" w:rsidRPr="006575BE" w:rsidRDefault="00325987" w:rsidP="00C54D7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</w:t>
            </w:r>
            <w:r w:rsidR="00C54D73">
              <w:rPr>
                <w:rFonts w:cstheme="minorHAnsi"/>
                <w:sz w:val="12"/>
                <w:szCs w:val="12"/>
              </w:rPr>
              <w:t>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44B2" w:rsidRPr="006575BE" w:rsidRDefault="007344B2" w:rsidP="007344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44B2" w:rsidRPr="006575BE" w:rsidRDefault="007344B2" w:rsidP="001069F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</w:t>
            </w:r>
            <w:r w:rsidR="001069FC">
              <w:rPr>
                <w:rFonts w:cstheme="minorHAnsi"/>
                <w:sz w:val="12"/>
                <w:szCs w:val="12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44B2" w:rsidRPr="006575BE" w:rsidRDefault="007344B2" w:rsidP="007344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44B2" w:rsidRPr="006575BE" w:rsidRDefault="007344B2" w:rsidP="007344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7344B2" w:rsidRPr="006575BE" w:rsidRDefault="007344B2" w:rsidP="007344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44B2" w:rsidRPr="006575BE" w:rsidRDefault="004366B3" w:rsidP="007344B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44B2" w:rsidRPr="006575BE" w:rsidRDefault="00560BC5" w:rsidP="007344B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44B2" w:rsidRPr="006575BE" w:rsidRDefault="00560BC5" w:rsidP="007344B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44B2" w:rsidRPr="006575BE" w:rsidRDefault="004366B3" w:rsidP="007344B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44B2" w:rsidRPr="006575BE" w:rsidRDefault="004366B3" w:rsidP="007344B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44B2" w:rsidRPr="006575BE" w:rsidRDefault="004366B3" w:rsidP="007344B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44B2" w:rsidRPr="006575BE" w:rsidRDefault="006915D6" w:rsidP="007344B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44B2" w:rsidRPr="006575BE" w:rsidRDefault="007344B2" w:rsidP="007344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44B2" w:rsidRPr="006575BE" w:rsidRDefault="006915D6" w:rsidP="007344B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7344B2" w:rsidRPr="006575BE" w:rsidRDefault="004366B3" w:rsidP="007344B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44B2" w:rsidRPr="006575BE" w:rsidRDefault="007344B2" w:rsidP="007344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44B2" w:rsidRPr="006575BE" w:rsidRDefault="007344B2" w:rsidP="007344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44B2" w:rsidRPr="006575BE" w:rsidRDefault="007344B2" w:rsidP="007344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44B2" w:rsidRPr="006575BE" w:rsidRDefault="007344B2" w:rsidP="007344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7344B2" w:rsidRPr="006575BE" w:rsidRDefault="007344B2" w:rsidP="007344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44B2" w:rsidRPr="006575BE" w:rsidRDefault="00CE5687" w:rsidP="007344B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44B2" w:rsidRPr="006575BE" w:rsidRDefault="007344B2" w:rsidP="007344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44B2" w:rsidRPr="006575BE" w:rsidRDefault="007344B2" w:rsidP="007344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44B2" w:rsidRPr="006575BE" w:rsidRDefault="007344B2" w:rsidP="007344B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7344B2" w:rsidRPr="007344B2" w:rsidRDefault="007344B2" w:rsidP="007344B2">
            <w:pPr>
              <w:rPr>
                <w:rFonts w:cstheme="minorHAnsi"/>
                <w:i/>
                <w:color w:val="FF0000"/>
                <w:sz w:val="12"/>
                <w:szCs w:val="12"/>
              </w:rPr>
            </w:pPr>
          </w:p>
        </w:tc>
      </w:tr>
      <w:tr w:rsidR="00CE5687" w:rsidRPr="00A8086D" w:rsidTr="00CE5687">
        <w:trPr>
          <w:trHeight w:val="20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1069FC" w:rsidRPr="00A8086D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  <w:p w:rsidR="001069FC" w:rsidRPr="00A8086D" w:rsidRDefault="001069FC" w:rsidP="001069FC">
            <w:pPr>
              <w:rPr>
                <w:rFonts w:cstheme="minorHAnsi"/>
                <w:sz w:val="12"/>
                <w:szCs w:val="12"/>
              </w:rPr>
            </w:pPr>
            <w:r w:rsidRPr="00A8086D">
              <w:rPr>
                <w:rFonts w:cstheme="minorHAnsi"/>
                <w:sz w:val="12"/>
                <w:szCs w:val="12"/>
              </w:rPr>
              <w:t>ОП.01</w:t>
            </w:r>
          </w:p>
        </w:tc>
        <w:tc>
          <w:tcPr>
            <w:tcW w:w="2126" w:type="dxa"/>
            <w:shd w:val="clear" w:color="auto" w:fill="EAF1DD" w:themeFill="accent3" w:themeFillTint="33"/>
            <w:vAlign w:val="center"/>
          </w:tcPr>
          <w:p w:rsidR="001069FC" w:rsidRPr="001069FC" w:rsidRDefault="001069FC" w:rsidP="001069FC">
            <w:pPr>
              <w:rPr>
                <w:sz w:val="14"/>
                <w:szCs w:val="14"/>
              </w:rPr>
            </w:pPr>
            <w:r w:rsidRPr="001069FC">
              <w:rPr>
                <w:sz w:val="14"/>
                <w:szCs w:val="14"/>
              </w:rPr>
              <w:t>Основы строительного производства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B2646D" w:rsidP="001069F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6915D6" w:rsidP="001069F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0F596B" w:rsidP="001069F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0F596B" w:rsidP="001069F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915D6" w:rsidRDefault="000F596B" w:rsidP="001069FC">
            <w:pPr>
              <w:rPr>
                <w:rFonts w:cstheme="minorHAnsi"/>
                <w:color w:val="FF0000"/>
                <w:sz w:val="12"/>
                <w:szCs w:val="12"/>
              </w:rPr>
            </w:pPr>
            <w:r w:rsidRPr="006915D6">
              <w:rPr>
                <w:rFonts w:cstheme="minorHAnsi"/>
                <w:color w:val="FF0000"/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0F596B" w:rsidP="001069F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0F596B" w:rsidP="000F596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0F596B" w:rsidP="001069F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CE5687" w:rsidRPr="00A8086D" w:rsidTr="00CE5687">
        <w:trPr>
          <w:trHeight w:val="23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1069FC" w:rsidRPr="00A8086D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  <w:p w:rsidR="001069FC" w:rsidRPr="00A8086D" w:rsidRDefault="001069FC" w:rsidP="001069FC">
            <w:pPr>
              <w:rPr>
                <w:rFonts w:cstheme="minorHAnsi"/>
                <w:sz w:val="12"/>
                <w:szCs w:val="12"/>
              </w:rPr>
            </w:pPr>
            <w:r w:rsidRPr="00A8086D">
              <w:rPr>
                <w:rFonts w:cstheme="minorHAnsi"/>
                <w:sz w:val="12"/>
                <w:szCs w:val="12"/>
              </w:rPr>
              <w:t>ОП.02</w:t>
            </w:r>
          </w:p>
        </w:tc>
        <w:tc>
          <w:tcPr>
            <w:tcW w:w="2126" w:type="dxa"/>
            <w:shd w:val="clear" w:color="auto" w:fill="EAF1DD" w:themeFill="accent3" w:themeFillTint="33"/>
            <w:vAlign w:val="center"/>
          </w:tcPr>
          <w:p w:rsidR="001069FC" w:rsidRPr="001069FC" w:rsidRDefault="001069FC" w:rsidP="001069FC">
            <w:pPr>
              <w:rPr>
                <w:sz w:val="14"/>
                <w:szCs w:val="14"/>
              </w:rPr>
            </w:pPr>
            <w:r w:rsidRPr="001069FC">
              <w:rPr>
                <w:sz w:val="14"/>
                <w:szCs w:val="14"/>
              </w:rPr>
              <w:t>Строительная графика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B2646D" w:rsidP="001069F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6915D6" w:rsidP="001069F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0F596B" w:rsidP="001069F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0F596B" w:rsidP="001069F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915D6" w:rsidRDefault="000F596B" w:rsidP="001069FC">
            <w:pPr>
              <w:rPr>
                <w:rFonts w:cstheme="minorHAnsi"/>
                <w:color w:val="FF0000"/>
                <w:sz w:val="12"/>
                <w:szCs w:val="12"/>
              </w:rPr>
            </w:pPr>
            <w:r w:rsidRPr="006915D6">
              <w:rPr>
                <w:rFonts w:cstheme="minorHAnsi"/>
                <w:color w:val="FF0000"/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0F596B" w:rsidP="001069F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0F596B" w:rsidP="001069F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CE5687" w:rsidRPr="00A8086D" w:rsidTr="00CE5687">
        <w:trPr>
          <w:trHeight w:val="22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1069FC" w:rsidRPr="00A8086D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  <w:p w:rsidR="001069FC" w:rsidRPr="00A8086D" w:rsidRDefault="001069FC" w:rsidP="001069FC">
            <w:pPr>
              <w:rPr>
                <w:rFonts w:cstheme="minorHAnsi"/>
                <w:sz w:val="12"/>
                <w:szCs w:val="12"/>
              </w:rPr>
            </w:pPr>
            <w:r w:rsidRPr="00A8086D">
              <w:rPr>
                <w:rFonts w:cstheme="minorHAnsi"/>
                <w:sz w:val="12"/>
                <w:szCs w:val="12"/>
              </w:rPr>
              <w:t>ОП.03</w:t>
            </w:r>
          </w:p>
        </w:tc>
        <w:tc>
          <w:tcPr>
            <w:tcW w:w="2126" w:type="dxa"/>
            <w:shd w:val="clear" w:color="auto" w:fill="EAF1DD" w:themeFill="accent3" w:themeFillTint="33"/>
            <w:vAlign w:val="center"/>
          </w:tcPr>
          <w:p w:rsidR="001069FC" w:rsidRPr="001069FC" w:rsidRDefault="001069FC" w:rsidP="001069FC">
            <w:pPr>
              <w:rPr>
                <w:sz w:val="14"/>
                <w:szCs w:val="14"/>
              </w:rPr>
            </w:pPr>
            <w:r w:rsidRPr="001069FC">
              <w:rPr>
                <w:sz w:val="14"/>
                <w:szCs w:val="14"/>
              </w:rPr>
              <w:t>Информационные технологии в профессиональной деятельности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B2646D" w:rsidP="001069F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0F596B" w:rsidP="001069F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6915D6" w:rsidP="001069F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0F596B" w:rsidP="006915D6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</w:t>
            </w:r>
            <w:r w:rsidR="006915D6">
              <w:rPr>
                <w:rFonts w:cstheme="minorHAnsi"/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0F596B" w:rsidP="001069F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CE5687" w:rsidRPr="00A8086D" w:rsidTr="00CE5687">
        <w:trPr>
          <w:trHeight w:val="17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1069FC" w:rsidRPr="00A8086D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  <w:p w:rsidR="001069FC" w:rsidRPr="00A8086D" w:rsidRDefault="001069FC" w:rsidP="001069FC">
            <w:pPr>
              <w:rPr>
                <w:rFonts w:cstheme="minorHAnsi"/>
                <w:sz w:val="12"/>
                <w:szCs w:val="12"/>
              </w:rPr>
            </w:pPr>
            <w:r w:rsidRPr="00A8086D">
              <w:rPr>
                <w:rFonts w:cstheme="minorHAnsi"/>
                <w:sz w:val="12"/>
                <w:szCs w:val="12"/>
              </w:rPr>
              <w:t>ОП.04</w:t>
            </w:r>
          </w:p>
        </w:tc>
        <w:tc>
          <w:tcPr>
            <w:tcW w:w="2126" w:type="dxa"/>
            <w:shd w:val="clear" w:color="auto" w:fill="EAF1DD" w:themeFill="accent3" w:themeFillTint="33"/>
            <w:vAlign w:val="center"/>
          </w:tcPr>
          <w:p w:rsidR="001069FC" w:rsidRPr="001069FC" w:rsidRDefault="001069FC" w:rsidP="001069FC">
            <w:pPr>
              <w:rPr>
                <w:sz w:val="14"/>
                <w:szCs w:val="14"/>
              </w:rPr>
            </w:pPr>
            <w:r w:rsidRPr="001069FC">
              <w:rPr>
                <w:sz w:val="14"/>
                <w:szCs w:val="14"/>
              </w:rPr>
              <w:t xml:space="preserve">Английский язык в профессиональной </w:t>
            </w:r>
            <w:r w:rsidRPr="001069FC">
              <w:rPr>
                <w:sz w:val="14"/>
                <w:szCs w:val="14"/>
              </w:rPr>
              <w:lastRenderedPageBreak/>
              <w:t xml:space="preserve">деятельности 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lastRenderedPageBreak/>
              <w:t>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B2646D" w:rsidP="001069F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0F596B" w:rsidP="001069F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6915D6" w:rsidP="001069F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0F596B" w:rsidP="006915D6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</w:t>
            </w:r>
            <w:r w:rsidR="006915D6">
              <w:rPr>
                <w:rFonts w:cstheme="minorHAnsi"/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0F596B" w:rsidP="001069F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CE5687" w:rsidRPr="00A8086D" w:rsidTr="00CE5687">
        <w:trPr>
          <w:trHeight w:val="42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1069FC" w:rsidRPr="00A8086D" w:rsidRDefault="001069FC" w:rsidP="001069FC">
            <w:pPr>
              <w:rPr>
                <w:rFonts w:cstheme="minorHAnsi"/>
                <w:sz w:val="12"/>
                <w:szCs w:val="12"/>
              </w:rPr>
            </w:pPr>
            <w:r w:rsidRPr="00A8086D">
              <w:rPr>
                <w:rFonts w:cstheme="minorHAnsi"/>
                <w:sz w:val="12"/>
                <w:szCs w:val="12"/>
              </w:rPr>
              <w:lastRenderedPageBreak/>
              <w:t>ОП.0</w:t>
            </w:r>
            <w:r>
              <w:rPr>
                <w:rFonts w:cstheme="minorHAnsi"/>
                <w:sz w:val="12"/>
                <w:szCs w:val="12"/>
              </w:rPr>
              <w:t>5</w:t>
            </w:r>
          </w:p>
        </w:tc>
        <w:tc>
          <w:tcPr>
            <w:tcW w:w="2126" w:type="dxa"/>
            <w:shd w:val="clear" w:color="auto" w:fill="EAF1DD" w:themeFill="accent3" w:themeFillTint="33"/>
            <w:vAlign w:val="center"/>
          </w:tcPr>
          <w:p w:rsidR="001069FC" w:rsidRPr="001069FC" w:rsidRDefault="001069FC" w:rsidP="001069F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езопасность жизнедеятельности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B2646D" w:rsidP="001069F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0F596B" w:rsidP="00021726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</w:t>
            </w:r>
            <w:r w:rsidR="00021726">
              <w:rPr>
                <w:rFonts w:cstheme="minorHAnsi"/>
                <w:sz w:val="12"/>
                <w:szCs w:val="12"/>
              </w:rPr>
              <w:t>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CE5687" w:rsidRPr="00A8086D" w:rsidTr="00CE5687">
        <w:trPr>
          <w:trHeight w:val="42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4366B3" w:rsidRPr="00A8086D" w:rsidRDefault="004366B3" w:rsidP="001069F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ОП.06</w:t>
            </w:r>
          </w:p>
        </w:tc>
        <w:tc>
          <w:tcPr>
            <w:tcW w:w="2126" w:type="dxa"/>
            <w:shd w:val="clear" w:color="auto" w:fill="EAF1DD" w:themeFill="accent3" w:themeFillTint="33"/>
            <w:vAlign w:val="center"/>
          </w:tcPr>
          <w:p w:rsidR="004366B3" w:rsidRDefault="004366B3" w:rsidP="001069F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храна труда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366B3" w:rsidRPr="006575BE" w:rsidRDefault="004366B3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366B3" w:rsidRPr="006575BE" w:rsidRDefault="004366B3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366B3" w:rsidRPr="006575BE" w:rsidRDefault="004366B3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4366B3" w:rsidRDefault="004366B3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366B3" w:rsidRDefault="004366B3" w:rsidP="001069F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366B3" w:rsidRDefault="004366B3" w:rsidP="001069F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366B3" w:rsidRPr="006575BE" w:rsidRDefault="004366B3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366B3" w:rsidRDefault="004366B3" w:rsidP="001069F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366B3" w:rsidRPr="006575BE" w:rsidRDefault="004366B3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366B3" w:rsidRPr="006575BE" w:rsidRDefault="004366B3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4366B3" w:rsidRPr="006575BE" w:rsidRDefault="004366B3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366B3" w:rsidRPr="006575BE" w:rsidRDefault="004366B3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366B3" w:rsidRPr="006575BE" w:rsidRDefault="004366B3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366B3" w:rsidRPr="006575BE" w:rsidRDefault="004366B3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366B3" w:rsidRPr="006575BE" w:rsidRDefault="004366B3" w:rsidP="004366B3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366B3" w:rsidRPr="006575BE" w:rsidRDefault="004366B3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366B3" w:rsidRPr="006575BE" w:rsidRDefault="004366B3" w:rsidP="001069F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366B3" w:rsidRPr="006575BE" w:rsidRDefault="00CE5687" w:rsidP="001069F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366B3" w:rsidRPr="006575BE" w:rsidRDefault="004366B3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366B3" w:rsidRPr="006575BE" w:rsidRDefault="004366B3" w:rsidP="00021726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</w:t>
            </w:r>
            <w:r w:rsidR="00021726">
              <w:rPr>
                <w:rFonts w:cstheme="minorHAnsi"/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4366B3" w:rsidRPr="006575BE" w:rsidRDefault="004366B3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366B3" w:rsidRPr="006575BE" w:rsidRDefault="004366B3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366B3" w:rsidRPr="006575BE" w:rsidRDefault="004366B3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366B3" w:rsidRPr="006575BE" w:rsidRDefault="004366B3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366B3" w:rsidRPr="006575BE" w:rsidRDefault="004366B3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4366B3" w:rsidRPr="006575BE" w:rsidRDefault="004366B3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366B3" w:rsidRDefault="004366B3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366B3" w:rsidRPr="006575BE" w:rsidRDefault="004366B3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366B3" w:rsidRPr="006575BE" w:rsidRDefault="004366B3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366B3" w:rsidRDefault="004366B3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4366B3" w:rsidRDefault="004366B3" w:rsidP="001069FC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CE5687" w:rsidRPr="00A8086D" w:rsidTr="00CE5687">
        <w:trPr>
          <w:trHeight w:val="42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8A65B0" w:rsidRPr="00A8086D" w:rsidRDefault="008A65B0" w:rsidP="00A623D0">
            <w:pPr>
              <w:ind w:hanging="142"/>
              <w:rPr>
                <w:rFonts w:cstheme="minorHAnsi"/>
                <w:sz w:val="12"/>
                <w:szCs w:val="12"/>
              </w:rPr>
            </w:pPr>
          </w:p>
          <w:p w:rsidR="008A65B0" w:rsidRPr="00A8086D" w:rsidRDefault="00D46393" w:rsidP="00A623D0">
            <w:pPr>
              <w:ind w:hanging="142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</w:t>
            </w:r>
            <w:r w:rsidR="008A65B0" w:rsidRPr="00A8086D">
              <w:rPr>
                <w:rFonts w:cstheme="minorHAnsi"/>
                <w:sz w:val="12"/>
                <w:szCs w:val="12"/>
              </w:rPr>
              <w:t>ВОП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8A65B0" w:rsidRPr="00A8086D" w:rsidRDefault="008A65B0" w:rsidP="008A65B0">
            <w:pPr>
              <w:rPr>
                <w:rFonts w:cstheme="minorHAnsi"/>
                <w:sz w:val="12"/>
                <w:szCs w:val="12"/>
              </w:rPr>
            </w:pPr>
            <w:r w:rsidRPr="00A8086D">
              <w:rPr>
                <w:rFonts w:cstheme="minorHAnsi"/>
                <w:sz w:val="12"/>
                <w:szCs w:val="12"/>
              </w:rPr>
              <w:t xml:space="preserve">Вариативная часть общепрофессионального цикла 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65B0" w:rsidRPr="006575BE" w:rsidRDefault="008A65B0" w:rsidP="008A65B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65B0" w:rsidRPr="006575BE" w:rsidRDefault="008A65B0" w:rsidP="008A65B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65B0" w:rsidRPr="006575BE" w:rsidRDefault="008A65B0" w:rsidP="008A65B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8A65B0" w:rsidRPr="006575BE" w:rsidRDefault="008A65B0" w:rsidP="008A65B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65B0" w:rsidRPr="006575BE" w:rsidRDefault="001D7F21" w:rsidP="008A65B0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65B0" w:rsidRPr="006575BE" w:rsidRDefault="00325987" w:rsidP="008A65B0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65B0" w:rsidRPr="006575BE" w:rsidRDefault="008A65B0" w:rsidP="008A65B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65B0" w:rsidRPr="006575BE" w:rsidRDefault="008E4495" w:rsidP="008A65B0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65B0" w:rsidRPr="006575BE" w:rsidRDefault="008A65B0" w:rsidP="008A65B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65B0" w:rsidRPr="006575BE" w:rsidRDefault="008A65B0" w:rsidP="008A65B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8A65B0" w:rsidRPr="006575BE" w:rsidRDefault="008A65B0" w:rsidP="008A65B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65B0" w:rsidRPr="006575BE" w:rsidRDefault="008A65B0" w:rsidP="008A65B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65B0" w:rsidRPr="006575BE" w:rsidRDefault="008A65B0" w:rsidP="008A65B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65B0" w:rsidRPr="006575BE" w:rsidRDefault="008A65B0" w:rsidP="008A65B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65B0" w:rsidRPr="006575BE" w:rsidRDefault="008A65B0" w:rsidP="008A65B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65B0" w:rsidRPr="006575BE" w:rsidRDefault="008A65B0" w:rsidP="008A65B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65B0" w:rsidRPr="006575BE" w:rsidRDefault="00B57AAB" w:rsidP="008A65B0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65B0" w:rsidRPr="006575BE" w:rsidRDefault="006915D6" w:rsidP="008A65B0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65B0" w:rsidRPr="006575BE" w:rsidRDefault="008A65B0" w:rsidP="008A65B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65B0" w:rsidRPr="006575BE" w:rsidRDefault="006915D6" w:rsidP="00021726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</w:t>
            </w:r>
            <w:r w:rsidR="00021726">
              <w:rPr>
                <w:rFonts w:cstheme="minorHAnsi"/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8A65B0" w:rsidRPr="006575BE" w:rsidRDefault="008A65B0" w:rsidP="008A65B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65B0" w:rsidRPr="006575BE" w:rsidRDefault="008A65B0" w:rsidP="008A65B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65B0" w:rsidRPr="006575BE" w:rsidRDefault="008A65B0" w:rsidP="008A65B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65B0" w:rsidRPr="006575BE" w:rsidRDefault="008A65B0" w:rsidP="008A65B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65B0" w:rsidRPr="006575BE" w:rsidRDefault="008A65B0" w:rsidP="008A65B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8A65B0" w:rsidRPr="006575BE" w:rsidRDefault="008A65B0" w:rsidP="008A65B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65B0" w:rsidRPr="006575BE" w:rsidRDefault="00A623D0" w:rsidP="008A65B0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65B0" w:rsidRPr="006575BE" w:rsidRDefault="008A65B0" w:rsidP="008A65B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65B0" w:rsidRPr="006575BE" w:rsidRDefault="008A65B0" w:rsidP="008A65B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65B0" w:rsidRPr="006575BE" w:rsidRDefault="008A65B0" w:rsidP="00A623D0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</w:t>
            </w:r>
            <w:r w:rsidR="00A623D0">
              <w:rPr>
                <w:rFonts w:cstheme="minorHAnsi"/>
                <w:sz w:val="12"/>
                <w:szCs w:val="12"/>
              </w:rPr>
              <w:t>0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8A65B0" w:rsidRPr="006575BE" w:rsidRDefault="008A65B0" w:rsidP="008A65B0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CE5687" w:rsidRPr="00A8086D" w:rsidTr="00CE5687">
        <w:trPr>
          <w:trHeight w:val="42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8A65B0" w:rsidRPr="00A8086D" w:rsidRDefault="008A65B0" w:rsidP="00A623D0">
            <w:pPr>
              <w:ind w:hanging="142"/>
              <w:rPr>
                <w:rFonts w:cstheme="minorHAnsi"/>
                <w:sz w:val="12"/>
                <w:szCs w:val="12"/>
              </w:rPr>
            </w:pPr>
          </w:p>
          <w:p w:rsidR="008A65B0" w:rsidRPr="00A8086D" w:rsidRDefault="00A623D0" w:rsidP="00A623D0">
            <w:pPr>
              <w:ind w:hanging="142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 </w:t>
            </w:r>
            <w:r w:rsidR="008A65B0" w:rsidRPr="00A8086D">
              <w:rPr>
                <w:rFonts w:cstheme="minorHAnsi"/>
                <w:sz w:val="12"/>
                <w:szCs w:val="12"/>
              </w:rPr>
              <w:t>ВОП.0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8A65B0" w:rsidRPr="00A8086D" w:rsidRDefault="008A65B0" w:rsidP="008A65B0">
            <w:pPr>
              <w:rPr>
                <w:rFonts w:cstheme="minorHAnsi"/>
                <w:sz w:val="12"/>
                <w:szCs w:val="12"/>
              </w:rPr>
            </w:pPr>
            <w:r w:rsidRPr="00A8086D">
              <w:rPr>
                <w:rFonts w:cstheme="minorHAnsi"/>
                <w:sz w:val="12"/>
                <w:szCs w:val="12"/>
              </w:rPr>
              <w:t>Основы бережливого производства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A65B0" w:rsidRPr="006575BE" w:rsidRDefault="008A65B0" w:rsidP="008A65B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A65B0" w:rsidRPr="006575BE" w:rsidRDefault="008A65B0" w:rsidP="008A65B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A65B0" w:rsidRPr="006575BE" w:rsidRDefault="008A65B0" w:rsidP="008A65B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8A65B0" w:rsidRPr="006575BE" w:rsidRDefault="008A65B0" w:rsidP="008A65B0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A65B0" w:rsidRPr="006575BE" w:rsidRDefault="00B2646D" w:rsidP="008A65B0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A65B0" w:rsidRPr="006575BE" w:rsidRDefault="00325987" w:rsidP="008A65B0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A65B0" w:rsidRPr="006575BE" w:rsidRDefault="008A65B0" w:rsidP="008A65B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A65B0" w:rsidRPr="006575BE" w:rsidRDefault="00A623D0" w:rsidP="008A65B0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A65B0" w:rsidRPr="006575BE" w:rsidRDefault="008A65B0" w:rsidP="008A65B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A65B0" w:rsidRPr="006575BE" w:rsidRDefault="008A65B0" w:rsidP="008A65B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8A65B0" w:rsidRPr="006575BE" w:rsidRDefault="008A65B0" w:rsidP="008A65B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A65B0" w:rsidRPr="006575BE" w:rsidRDefault="008A65B0" w:rsidP="008A65B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A65B0" w:rsidRPr="006575BE" w:rsidRDefault="008A65B0" w:rsidP="008A65B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A65B0" w:rsidRPr="006575BE" w:rsidRDefault="008A65B0" w:rsidP="008A65B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A65B0" w:rsidRPr="006575BE" w:rsidRDefault="008A65B0" w:rsidP="008A65B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A65B0" w:rsidRPr="006575BE" w:rsidRDefault="008A65B0" w:rsidP="008A65B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A65B0" w:rsidRPr="006575BE" w:rsidRDefault="008A65B0" w:rsidP="008A65B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A65B0" w:rsidRPr="006575BE" w:rsidRDefault="008A65B0" w:rsidP="008A65B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A65B0" w:rsidRPr="006575BE" w:rsidRDefault="008A65B0" w:rsidP="008A65B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A65B0" w:rsidRPr="006575BE" w:rsidRDefault="008A65B0" w:rsidP="008A65B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8A65B0" w:rsidRPr="006575BE" w:rsidRDefault="008A65B0" w:rsidP="008A65B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A65B0" w:rsidRPr="006575BE" w:rsidRDefault="008A65B0" w:rsidP="008A65B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A65B0" w:rsidRPr="006575BE" w:rsidRDefault="008A65B0" w:rsidP="008A65B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A65B0" w:rsidRPr="006575BE" w:rsidRDefault="008A65B0" w:rsidP="008A65B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A65B0" w:rsidRPr="006575BE" w:rsidRDefault="008A65B0" w:rsidP="008A65B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8A65B0" w:rsidRPr="006575BE" w:rsidRDefault="008A65B0" w:rsidP="008A65B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A65B0" w:rsidRPr="006575BE" w:rsidRDefault="00A623D0" w:rsidP="008A65B0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A65B0" w:rsidRPr="006575BE" w:rsidRDefault="008A65B0" w:rsidP="008A65B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A65B0" w:rsidRPr="006575BE" w:rsidRDefault="008A65B0" w:rsidP="008A65B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A65B0" w:rsidRPr="006575BE" w:rsidRDefault="00B2646D" w:rsidP="00021726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</w:t>
            </w:r>
            <w:r w:rsidR="00021726">
              <w:rPr>
                <w:rFonts w:cstheme="minorHAnsi"/>
                <w:sz w:val="12"/>
                <w:szCs w:val="12"/>
              </w:rPr>
              <w:t>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8A65B0" w:rsidRPr="006575BE" w:rsidRDefault="008A65B0" w:rsidP="008A65B0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CE5687" w:rsidRPr="00A8086D" w:rsidTr="00CE5687">
        <w:trPr>
          <w:trHeight w:val="42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8A65B0" w:rsidRPr="00A8086D" w:rsidRDefault="00A623D0" w:rsidP="00A623D0">
            <w:pPr>
              <w:ind w:hanging="142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 </w:t>
            </w:r>
            <w:r w:rsidR="008A65B0" w:rsidRPr="00A8086D">
              <w:rPr>
                <w:rFonts w:cstheme="minorHAnsi"/>
                <w:sz w:val="12"/>
                <w:szCs w:val="12"/>
              </w:rPr>
              <w:t>ВОП.0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8A65B0" w:rsidRPr="00A8086D" w:rsidRDefault="005A1FA8" w:rsidP="005A1FA8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Основы </w:t>
            </w:r>
            <w:r w:rsidR="001069FC">
              <w:rPr>
                <w:rFonts w:cstheme="minorHAnsi"/>
                <w:sz w:val="12"/>
                <w:szCs w:val="12"/>
              </w:rPr>
              <w:t>Финансов</w:t>
            </w:r>
            <w:r>
              <w:rPr>
                <w:rFonts w:cstheme="minorHAnsi"/>
                <w:sz w:val="12"/>
                <w:szCs w:val="12"/>
              </w:rPr>
              <w:t>ой</w:t>
            </w:r>
            <w:r w:rsidR="001069FC">
              <w:rPr>
                <w:rFonts w:cstheme="minorHAnsi"/>
                <w:sz w:val="12"/>
                <w:szCs w:val="12"/>
              </w:rPr>
              <w:t xml:space="preserve"> грамотност</w:t>
            </w:r>
            <w:r>
              <w:rPr>
                <w:rFonts w:cstheme="minorHAnsi"/>
                <w:sz w:val="12"/>
                <w:szCs w:val="12"/>
              </w:rPr>
              <w:t>и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A65B0" w:rsidRPr="006575BE" w:rsidRDefault="008A65B0" w:rsidP="008A65B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A65B0" w:rsidRPr="006575BE" w:rsidRDefault="008A65B0" w:rsidP="008A65B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A65B0" w:rsidRPr="006575BE" w:rsidRDefault="008A65B0" w:rsidP="008A65B0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8A65B0" w:rsidRPr="006575BE" w:rsidRDefault="008A65B0" w:rsidP="008A65B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A65B0" w:rsidRPr="006575BE" w:rsidRDefault="00B2646D" w:rsidP="008A65B0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A65B0" w:rsidRPr="006575BE" w:rsidRDefault="00325987" w:rsidP="008A65B0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A65B0" w:rsidRPr="006575BE" w:rsidRDefault="008A65B0" w:rsidP="008A65B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A65B0" w:rsidRPr="006575BE" w:rsidRDefault="00A623D0" w:rsidP="008A65B0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A65B0" w:rsidRPr="006575BE" w:rsidRDefault="008A65B0" w:rsidP="008A65B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A65B0" w:rsidRPr="006575BE" w:rsidRDefault="008A65B0" w:rsidP="008A65B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8A65B0" w:rsidRPr="006575BE" w:rsidRDefault="008A65B0" w:rsidP="008A65B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A65B0" w:rsidRPr="006575BE" w:rsidRDefault="008A65B0" w:rsidP="008A65B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A65B0" w:rsidRPr="006575BE" w:rsidRDefault="008A65B0" w:rsidP="008A65B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A65B0" w:rsidRPr="006575BE" w:rsidRDefault="008A65B0" w:rsidP="008A65B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A65B0" w:rsidRPr="006575BE" w:rsidRDefault="008A65B0" w:rsidP="008A65B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A65B0" w:rsidRPr="006575BE" w:rsidRDefault="008A65B0" w:rsidP="008A65B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A65B0" w:rsidRPr="006575BE" w:rsidRDefault="008A65B0" w:rsidP="008A65B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A65B0" w:rsidRPr="006575BE" w:rsidRDefault="008A65B0" w:rsidP="008A65B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A65B0" w:rsidRPr="006575BE" w:rsidRDefault="008A65B0" w:rsidP="008A65B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A65B0" w:rsidRPr="006575BE" w:rsidRDefault="008A65B0" w:rsidP="008A65B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8A65B0" w:rsidRPr="006575BE" w:rsidRDefault="008A65B0" w:rsidP="008A65B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A65B0" w:rsidRPr="006575BE" w:rsidRDefault="008A65B0" w:rsidP="008A65B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A65B0" w:rsidRPr="006575BE" w:rsidRDefault="008A65B0" w:rsidP="008A65B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A65B0" w:rsidRPr="006575BE" w:rsidRDefault="008A65B0" w:rsidP="008A65B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A65B0" w:rsidRPr="006575BE" w:rsidRDefault="008A65B0" w:rsidP="008A65B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8A65B0" w:rsidRPr="006575BE" w:rsidRDefault="008A65B0" w:rsidP="008A65B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A65B0" w:rsidRPr="006575BE" w:rsidRDefault="00A623D0" w:rsidP="008A65B0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A65B0" w:rsidRPr="006575BE" w:rsidRDefault="008A65B0" w:rsidP="008A65B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A65B0" w:rsidRPr="006575BE" w:rsidRDefault="008A65B0" w:rsidP="008A65B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A65B0" w:rsidRPr="006575BE" w:rsidRDefault="00A623D0" w:rsidP="00021726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</w:t>
            </w:r>
            <w:r w:rsidR="00021726">
              <w:rPr>
                <w:rFonts w:cstheme="minorHAnsi"/>
                <w:sz w:val="12"/>
                <w:szCs w:val="12"/>
              </w:rPr>
              <w:t>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8A65B0" w:rsidRPr="006575BE" w:rsidRDefault="008A65B0" w:rsidP="008A65B0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CE5687" w:rsidRPr="00A8086D" w:rsidTr="00CE5687">
        <w:trPr>
          <w:trHeight w:val="42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8A65B0" w:rsidRPr="00A8086D" w:rsidRDefault="00A623D0" w:rsidP="00A623D0">
            <w:pPr>
              <w:ind w:hanging="142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 </w:t>
            </w:r>
            <w:r w:rsidR="008A65B0" w:rsidRPr="00A8086D">
              <w:rPr>
                <w:rFonts w:cstheme="minorHAnsi"/>
                <w:sz w:val="12"/>
                <w:szCs w:val="12"/>
              </w:rPr>
              <w:t>ВОП.0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8A65B0" w:rsidRPr="00A8086D" w:rsidRDefault="008A65B0" w:rsidP="008A65B0">
            <w:pPr>
              <w:rPr>
                <w:rFonts w:cstheme="minorHAnsi"/>
                <w:sz w:val="12"/>
                <w:szCs w:val="12"/>
              </w:rPr>
            </w:pPr>
            <w:r w:rsidRPr="00A8086D">
              <w:rPr>
                <w:rFonts w:cstheme="minorHAnsi"/>
                <w:sz w:val="12"/>
                <w:szCs w:val="12"/>
              </w:rPr>
              <w:t>Экологические основы природопользования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A65B0" w:rsidRPr="006575BE" w:rsidRDefault="008A65B0" w:rsidP="008A65B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A65B0" w:rsidRPr="006575BE" w:rsidRDefault="008A65B0" w:rsidP="008A65B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A65B0" w:rsidRPr="006575BE" w:rsidRDefault="008A65B0" w:rsidP="008A65B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8A65B0" w:rsidRPr="006575BE" w:rsidRDefault="008A65B0" w:rsidP="008A65B0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A65B0" w:rsidRPr="006575BE" w:rsidRDefault="00B2646D" w:rsidP="008A65B0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A65B0" w:rsidRPr="006575BE" w:rsidRDefault="00325987" w:rsidP="008A65B0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A65B0" w:rsidRPr="006575BE" w:rsidRDefault="008A65B0" w:rsidP="008A65B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A65B0" w:rsidRPr="006575BE" w:rsidRDefault="00A623D0" w:rsidP="008A65B0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A65B0" w:rsidRPr="006575BE" w:rsidRDefault="008A65B0" w:rsidP="008A65B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A65B0" w:rsidRPr="006575BE" w:rsidRDefault="008A65B0" w:rsidP="008A65B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8A65B0" w:rsidRPr="006575BE" w:rsidRDefault="008A65B0" w:rsidP="008A65B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A65B0" w:rsidRPr="006575BE" w:rsidRDefault="008A65B0" w:rsidP="008A65B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A65B0" w:rsidRPr="006575BE" w:rsidRDefault="008A65B0" w:rsidP="008A65B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A65B0" w:rsidRPr="006575BE" w:rsidRDefault="008A65B0" w:rsidP="008A65B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A65B0" w:rsidRPr="006575BE" w:rsidRDefault="008A65B0" w:rsidP="008A65B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A65B0" w:rsidRPr="006575BE" w:rsidRDefault="008A65B0" w:rsidP="008A65B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A65B0" w:rsidRPr="006575BE" w:rsidRDefault="008A65B0" w:rsidP="008A65B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A65B0" w:rsidRPr="006575BE" w:rsidRDefault="008A65B0" w:rsidP="008A65B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A65B0" w:rsidRPr="006575BE" w:rsidRDefault="008A65B0" w:rsidP="008A65B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A65B0" w:rsidRPr="006575BE" w:rsidRDefault="008A65B0" w:rsidP="008A65B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8A65B0" w:rsidRPr="006575BE" w:rsidRDefault="008A65B0" w:rsidP="008A65B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A65B0" w:rsidRPr="006575BE" w:rsidRDefault="008A65B0" w:rsidP="008A65B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A65B0" w:rsidRPr="006575BE" w:rsidRDefault="008A65B0" w:rsidP="008A65B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A65B0" w:rsidRPr="006575BE" w:rsidRDefault="008A65B0" w:rsidP="008A65B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A65B0" w:rsidRPr="006575BE" w:rsidRDefault="008A65B0" w:rsidP="008A65B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8A65B0" w:rsidRPr="006575BE" w:rsidRDefault="008A65B0" w:rsidP="008A65B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A65B0" w:rsidRPr="006575BE" w:rsidRDefault="00A623D0" w:rsidP="008A65B0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A65B0" w:rsidRPr="006575BE" w:rsidRDefault="008A65B0" w:rsidP="008A65B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A65B0" w:rsidRPr="006575BE" w:rsidRDefault="008A65B0" w:rsidP="008A65B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A65B0" w:rsidRPr="006575BE" w:rsidRDefault="00A623D0" w:rsidP="00021726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</w:t>
            </w:r>
            <w:r w:rsidR="00021726">
              <w:rPr>
                <w:rFonts w:cstheme="minorHAnsi"/>
                <w:sz w:val="12"/>
                <w:szCs w:val="12"/>
              </w:rPr>
              <w:t>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8A65B0" w:rsidRPr="006575BE" w:rsidRDefault="008A65B0" w:rsidP="008A65B0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CE5687" w:rsidRPr="00A8086D" w:rsidTr="00CE5687">
        <w:trPr>
          <w:trHeight w:val="42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1069FC" w:rsidRPr="00A8086D" w:rsidRDefault="001069FC" w:rsidP="001069FC">
            <w:pPr>
              <w:ind w:hanging="142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 </w:t>
            </w:r>
            <w:r w:rsidRPr="00A8086D">
              <w:rPr>
                <w:rFonts w:cstheme="minorHAnsi"/>
                <w:sz w:val="12"/>
                <w:szCs w:val="12"/>
              </w:rPr>
              <w:t>ВОП.04</w:t>
            </w:r>
          </w:p>
        </w:tc>
        <w:tc>
          <w:tcPr>
            <w:tcW w:w="2126" w:type="dxa"/>
            <w:shd w:val="clear" w:color="auto" w:fill="EAF1DD" w:themeFill="accent3" w:themeFillTint="33"/>
            <w:vAlign w:val="center"/>
          </w:tcPr>
          <w:p w:rsidR="001069FC" w:rsidRPr="001069FC" w:rsidRDefault="001069FC" w:rsidP="001069FC">
            <w:pPr>
              <w:rPr>
                <w:sz w:val="14"/>
                <w:szCs w:val="14"/>
              </w:rPr>
            </w:pPr>
            <w:r w:rsidRPr="001069FC">
              <w:rPr>
                <w:sz w:val="14"/>
                <w:szCs w:val="14"/>
              </w:rPr>
              <w:t xml:space="preserve">Основы </w:t>
            </w:r>
            <w:r w:rsidR="009F1D6A">
              <w:rPr>
                <w:sz w:val="14"/>
                <w:szCs w:val="14"/>
              </w:rPr>
              <w:t>предпринимательской деятельности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B2646D" w:rsidP="001069F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B2646D" w:rsidP="001069F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6915D6" w:rsidP="001069F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B2646D" w:rsidP="006915D6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</w:t>
            </w:r>
            <w:r w:rsidR="006915D6">
              <w:rPr>
                <w:rFonts w:cstheme="minorHAnsi"/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B2646D" w:rsidP="001069F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CE5687" w:rsidRPr="00A8086D" w:rsidTr="00CE5687">
        <w:trPr>
          <w:trHeight w:val="25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069FC" w:rsidRPr="00A8086D" w:rsidRDefault="001069FC" w:rsidP="001069FC">
            <w:pPr>
              <w:rPr>
                <w:rFonts w:cstheme="minorHAnsi"/>
                <w:sz w:val="12"/>
                <w:szCs w:val="12"/>
              </w:rPr>
            </w:pPr>
            <w:r w:rsidRPr="00A8086D">
              <w:rPr>
                <w:rFonts w:cstheme="minorHAnsi"/>
                <w:sz w:val="12"/>
                <w:szCs w:val="12"/>
              </w:rPr>
              <w:t>П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069FC" w:rsidRPr="00A8086D" w:rsidRDefault="001069FC" w:rsidP="001069FC">
            <w:pPr>
              <w:jc w:val="both"/>
              <w:rPr>
                <w:rFonts w:cstheme="minorHAnsi"/>
                <w:sz w:val="12"/>
                <w:szCs w:val="12"/>
              </w:rPr>
            </w:pPr>
            <w:r w:rsidRPr="00A8086D">
              <w:rPr>
                <w:rFonts w:cstheme="minorHAnsi"/>
                <w:sz w:val="12"/>
                <w:szCs w:val="12"/>
              </w:rPr>
              <w:t xml:space="preserve">Профессиональный цикл </w:t>
            </w:r>
          </w:p>
          <w:p w:rsidR="001069FC" w:rsidRPr="00A8086D" w:rsidRDefault="001069FC" w:rsidP="001069FC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2256EE" w:rsidP="001069F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8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F93BE3" w:rsidP="001069F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5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790593" w:rsidP="001069F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790593" w:rsidP="00386FE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F93BE3" w:rsidP="001108C8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F93BE3" w:rsidP="001108C8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F93BE3" w:rsidP="001069F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F93BE3" w:rsidP="001069F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7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F93BE3" w:rsidP="001069F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4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F93BE3" w:rsidP="001069F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0</w:t>
            </w:r>
          </w:p>
        </w:tc>
      </w:tr>
      <w:tr w:rsidR="00CE5687" w:rsidRPr="00A8086D" w:rsidTr="00CE5687">
        <w:trPr>
          <w:trHeight w:val="18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84F80" w:rsidRPr="00084F80" w:rsidRDefault="00084F80" w:rsidP="00084F80">
            <w:pPr>
              <w:rPr>
                <w:rFonts w:cstheme="minorHAnsi"/>
                <w:sz w:val="12"/>
                <w:szCs w:val="12"/>
                <w:highlight w:val="lightGray"/>
              </w:rPr>
            </w:pPr>
            <w:r w:rsidRPr="00084F80">
              <w:rPr>
                <w:rFonts w:cstheme="minorHAnsi"/>
                <w:sz w:val="12"/>
                <w:szCs w:val="12"/>
                <w:highlight w:val="lightGray"/>
              </w:rPr>
              <w:t>ПМ.01.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084F80" w:rsidRPr="00084F80" w:rsidRDefault="00084F80" w:rsidP="00084F80">
            <w:pPr>
              <w:rPr>
                <w:sz w:val="14"/>
                <w:szCs w:val="14"/>
                <w:highlight w:val="lightGray"/>
              </w:rPr>
            </w:pPr>
            <w:r w:rsidRPr="00084F80">
              <w:rPr>
                <w:sz w:val="14"/>
                <w:szCs w:val="14"/>
                <w:highlight w:val="lightGray"/>
              </w:rPr>
              <w:t>Выполнение столярных работ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84F80" w:rsidRPr="00084F80" w:rsidRDefault="00084F80" w:rsidP="00084F80">
            <w:pPr>
              <w:rPr>
                <w:rFonts w:cstheme="minorHAnsi"/>
                <w:sz w:val="12"/>
                <w:szCs w:val="12"/>
                <w:highlight w:val="lightGray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84F80" w:rsidRPr="006575BE" w:rsidRDefault="00084F80" w:rsidP="00084F8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84F80" w:rsidRPr="006575BE" w:rsidRDefault="00084F80" w:rsidP="00084F8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84F80" w:rsidRPr="006575BE" w:rsidRDefault="00084F80" w:rsidP="00084F8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84F80" w:rsidRPr="006575BE" w:rsidRDefault="00084F80" w:rsidP="00084F80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7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84F80" w:rsidRPr="006575BE" w:rsidRDefault="00084F80" w:rsidP="00084F80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84F80" w:rsidRPr="006575BE" w:rsidRDefault="00084F80" w:rsidP="00084F8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84F80" w:rsidRPr="004C54E4" w:rsidRDefault="002B6FA9" w:rsidP="00084F80">
            <w:pPr>
              <w:rPr>
                <w:rFonts w:cstheme="minorHAnsi"/>
                <w:color w:val="FF0000"/>
                <w:sz w:val="12"/>
                <w:szCs w:val="12"/>
              </w:rPr>
            </w:pPr>
            <w:r>
              <w:rPr>
                <w:rFonts w:cstheme="minorHAnsi"/>
                <w:color w:val="FF0000"/>
                <w:sz w:val="12"/>
                <w:szCs w:val="12"/>
              </w:rPr>
              <w:t>46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84F80" w:rsidRPr="006575BE" w:rsidRDefault="00084F80" w:rsidP="00084F8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84F80" w:rsidRPr="006575BE" w:rsidRDefault="00084F80" w:rsidP="00084F8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84F80" w:rsidRPr="006575BE" w:rsidRDefault="00084F80" w:rsidP="00084F80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84F80" w:rsidRPr="006575BE" w:rsidRDefault="00084F80" w:rsidP="00084F8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84F80" w:rsidRPr="006575BE" w:rsidRDefault="00084F80" w:rsidP="00084F8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84F80" w:rsidRPr="006575BE" w:rsidRDefault="00084F80" w:rsidP="00084F8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84F80" w:rsidRPr="006575BE" w:rsidRDefault="00084F80" w:rsidP="00084F8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84F80" w:rsidRPr="006575BE" w:rsidRDefault="00084F80" w:rsidP="00084F8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84F80" w:rsidRPr="006575BE" w:rsidRDefault="004366B3" w:rsidP="00084F80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84F80" w:rsidRPr="006575BE" w:rsidRDefault="00084F80" w:rsidP="00084F8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84F80" w:rsidRPr="006575BE" w:rsidRDefault="00084F80" w:rsidP="00084F8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84F80" w:rsidRPr="006575BE" w:rsidRDefault="00790593" w:rsidP="00386FE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84F80" w:rsidRPr="006575BE" w:rsidRDefault="00084F80" w:rsidP="00084F8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84F80" w:rsidRPr="006575BE" w:rsidRDefault="00790593" w:rsidP="0079059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7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84F80" w:rsidRPr="006575BE" w:rsidRDefault="00084F80" w:rsidP="00084F8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84F80" w:rsidRPr="006575BE" w:rsidRDefault="00084F80" w:rsidP="00084F8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84F80" w:rsidRPr="006575BE" w:rsidRDefault="00790593" w:rsidP="0079059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84F80" w:rsidRPr="006575BE" w:rsidRDefault="00790593" w:rsidP="00084F80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84F80" w:rsidRPr="006575BE" w:rsidRDefault="00790593" w:rsidP="00084F80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84F80" w:rsidRPr="006575BE" w:rsidRDefault="00084F80" w:rsidP="00084F8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84F80" w:rsidRPr="006575BE" w:rsidRDefault="00084F80" w:rsidP="00084F8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84F80" w:rsidRPr="006575BE" w:rsidRDefault="00790593" w:rsidP="00084F80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84F80" w:rsidRPr="006575BE" w:rsidRDefault="00F93BE3" w:rsidP="00084F80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</w:t>
            </w:r>
          </w:p>
        </w:tc>
      </w:tr>
      <w:tr w:rsidR="00CE5687" w:rsidRPr="00A8086D" w:rsidTr="00CE5687">
        <w:trPr>
          <w:trHeight w:val="16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084F80" w:rsidRPr="00A8086D" w:rsidRDefault="00084F80" w:rsidP="00084F80">
            <w:pPr>
              <w:rPr>
                <w:rFonts w:cstheme="minorHAnsi"/>
                <w:sz w:val="12"/>
                <w:szCs w:val="12"/>
              </w:rPr>
            </w:pPr>
            <w:r w:rsidRPr="00A8086D">
              <w:rPr>
                <w:rFonts w:cstheme="minorHAnsi"/>
                <w:sz w:val="12"/>
                <w:szCs w:val="12"/>
              </w:rPr>
              <w:t>МДК.01.01</w:t>
            </w:r>
          </w:p>
        </w:tc>
        <w:tc>
          <w:tcPr>
            <w:tcW w:w="2126" w:type="dxa"/>
            <w:shd w:val="clear" w:color="auto" w:fill="EAF1DD" w:themeFill="accent3" w:themeFillTint="33"/>
            <w:vAlign w:val="center"/>
          </w:tcPr>
          <w:p w:rsidR="00084F80" w:rsidRPr="00084F80" w:rsidRDefault="00084F80" w:rsidP="00084F80">
            <w:pPr>
              <w:rPr>
                <w:sz w:val="14"/>
                <w:szCs w:val="14"/>
              </w:rPr>
            </w:pPr>
            <w:r w:rsidRPr="00084F80">
              <w:rPr>
                <w:sz w:val="14"/>
                <w:szCs w:val="14"/>
              </w:rPr>
              <w:t>Технология изготовления столярных изделий и столярно-монтажных работ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84F80" w:rsidRPr="006575BE" w:rsidRDefault="00084F80" w:rsidP="00084F8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84F80" w:rsidRPr="006575BE" w:rsidRDefault="00084F80" w:rsidP="00084F8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84F80" w:rsidRPr="006575BE" w:rsidRDefault="00084F80" w:rsidP="00084F80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084F80" w:rsidRPr="006575BE" w:rsidRDefault="00084F80" w:rsidP="00084F8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84F80" w:rsidRPr="006575BE" w:rsidRDefault="00084F80" w:rsidP="00084F80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84F80" w:rsidRPr="006575BE" w:rsidRDefault="00084F80" w:rsidP="00084F80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84F80" w:rsidRPr="006575BE" w:rsidRDefault="00084F80" w:rsidP="00084F8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84F80" w:rsidRPr="006575BE" w:rsidRDefault="00694D45" w:rsidP="00386FE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</w:t>
            </w:r>
            <w:r w:rsidR="00386FE5">
              <w:rPr>
                <w:rFonts w:cstheme="minorHAnsi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84F80" w:rsidRPr="006575BE" w:rsidRDefault="00084F80" w:rsidP="00084F8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84F80" w:rsidRPr="006575BE" w:rsidRDefault="00084F80" w:rsidP="00084F8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084F80" w:rsidRPr="006575BE" w:rsidRDefault="00751CCE" w:rsidP="00084F80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84F80" w:rsidRPr="006575BE" w:rsidRDefault="00084F80" w:rsidP="00084F8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84F80" w:rsidRPr="006575BE" w:rsidRDefault="00084F80" w:rsidP="00084F8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84F80" w:rsidRPr="006575BE" w:rsidRDefault="00084F80" w:rsidP="00084F8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84F80" w:rsidRPr="006575BE" w:rsidRDefault="00084F80" w:rsidP="00084F8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84F80" w:rsidRPr="006575BE" w:rsidRDefault="00084F80" w:rsidP="00084F8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84F80" w:rsidRPr="006575BE" w:rsidRDefault="00386FE5" w:rsidP="00386FE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8(6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84F80" w:rsidRPr="006575BE" w:rsidRDefault="00084F80" w:rsidP="00084F8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84F80" w:rsidRPr="006575BE" w:rsidRDefault="00084F80" w:rsidP="00084F8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84F80" w:rsidRPr="006575BE" w:rsidRDefault="00734FE9" w:rsidP="0079059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</w:t>
            </w:r>
            <w:r w:rsidR="00790593">
              <w:rPr>
                <w:rFonts w:cstheme="minorHAnsi"/>
                <w:sz w:val="12"/>
                <w:szCs w:val="12"/>
              </w:rPr>
              <w:t>8(6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084F80" w:rsidRPr="006575BE" w:rsidRDefault="00084F80" w:rsidP="00084F8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84F80" w:rsidRPr="006575BE" w:rsidRDefault="00082B6B" w:rsidP="0079059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</w:t>
            </w:r>
            <w:r w:rsidR="00790593">
              <w:rPr>
                <w:rFonts w:cstheme="minorHAnsi"/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84F80" w:rsidRPr="006575BE" w:rsidRDefault="00084F80" w:rsidP="00084F8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84F80" w:rsidRPr="006575BE" w:rsidRDefault="00084F80" w:rsidP="00084F8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84F80" w:rsidRPr="006575BE" w:rsidRDefault="00790593" w:rsidP="00386FE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084F80" w:rsidRPr="006575BE" w:rsidRDefault="00386FE5" w:rsidP="00084F80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84F80" w:rsidRPr="006575BE" w:rsidRDefault="00084F80" w:rsidP="00084F8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84F80" w:rsidRPr="006575BE" w:rsidRDefault="00084F80" w:rsidP="00084F8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84F80" w:rsidRPr="006575BE" w:rsidRDefault="00084F80" w:rsidP="00084F8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84F80" w:rsidRPr="006575BE" w:rsidRDefault="00084F80" w:rsidP="00084F8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084F80" w:rsidRPr="006575BE" w:rsidRDefault="00084F80" w:rsidP="00084F80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CE5687" w:rsidRPr="00A8086D" w:rsidTr="00CE5687">
        <w:trPr>
          <w:trHeight w:val="15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1069FC" w:rsidRPr="00A8086D" w:rsidRDefault="001069FC" w:rsidP="001069FC">
            <w:pPr>
              <w:rPr>
                <w:rFonts w:cstheme="minorHAnsi"/>
                <w:sz w:val="12"/>
                <w:szCs w:val="12"/>
              </w:rPr>
            </w:pPr>
            <w:r w:rsidRPr="00A8086D">
              <w:rPr>
                <w:rFonts w:cstheme="minorHAnsi"/>
                <w:sz w:val="12"/>
                <w:szCs w:val="12"/>
              </w:rPr>
              <w:t>УП.0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1069FC" w:rsidRPr="00A8086D" w:rsidRDefault="001069FC" w:rsidP="001069FC">
            <w:pPr>
              <w:jc w:val="both"/>
              <w:rPr>
                <w:rFonts w:cstheme="minorHAnsi"/>
                <w:sz w:val="12"/>
                <w:szCs w:val="12"/>
              </w:rPr>
            </w:pPr>
            <w:r w:rsidRPr="00A8086D">
              <w:rPr>
                <w:rFonts w:cstheme="minorHAnsi"/>
                <w:sz w:val="12"/>
                <w:szCs w:val="12"/>
              </w:rPr>
              <w:t>Учебная практика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час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790593" w:rsidP="001069F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790593" w:rsidP="001069F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  <w:proofErr w:type="spellStart"/>
            <w:r>
              <w:rPr>
                <w:rFonts w:cstheme="minorHAnsi"/>
                <w:sz w:val="12"/>
                <w:szCs w:val="12"/>
              </w:rPr>
              <w:t>нед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4366B3" w:rsidP="001069F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734FE9" w:rsidP="001069F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790593" w:rsidP="001069F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790593" w:rsidP="001069F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CE5687" w:rsidRPr="00A8086D" w:rsidTr="00CE5687">
        <w:trPr>
          <w:trHeight w:val="22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1069FC" w:rsidRPr="00A8086D" w:rsidRDefault="001069FC" w:rsidP="001069FC">
            <w:pPr>
              <w:rPr>
                <w:rFonts w:cstheme="minorHAnsi"/>
                <w:sz w:val="12"/>
                <w:szCs w:val="12"/>
              </w:rPr>
            </w:pPr>
            <w:r w:rsidRPr="00A8086D">
              <w:rPr>
                <w:rFonts w:cstheme="minorHAnsi"/>
                <w:sz w:val="12"/>
                <w:szCs w:val="12"/>
              </w:rPr>
              <w:t>ПП.0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1069FC" w:rsidRPr="00A8086D" w:rsidRDefault="001069FC" w:rsidP="001069FC">
            <w:pPr>
              <w:jc w:val="both"/>
              <w:rPr>
                <w:rFonts w:cstheme="minorHAnsi"/>
                <w:sz w:val="12"/>
                <w:szCs w:val="12"/>
              </w:rPr>
            </w:pPr>
            <w:r w:rsidRPr="00A8086D">
              <w:rPr>
                <w:rFonts w:cstheme="minorHAnsi"/>
                <w:sz w:val="12"/>
                <w:szCs w:val="12"/>
              </w:rPr>
              <w:t>Производственная практика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час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790593" w:rsidP="001069F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084F80" w:rsidP="0079059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</w:t>
            </w:r>
            <w:r w:rsidR="00790593">
              <w:rPr>
                <w:rFonts w:cstheme="minorHAnsi"/>
                <w:sz w:val="12"/>
                <w:szCs w:val="12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  <w:proofErr w:type="spellStart"/>
            <w:r>
              <w:rPr>
                <w:rFonts w:cstheme="minorHAnsi"/>
                <w:sz w:val="12"/>
                <w:szCs w:val="12"/>
              </w:rPr>
              <w:t>нед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790593" w:rsidP="001069F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790593" w:rsidP="001069F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CE5687" w:rsidRPr="00A8086D" w:rsidTr="00CE5687">
        <w:trPr>
          <w:trHeight w:val="20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1069FC" w:rsidRPr="00A8086D" w:rsidRDefault="001069FC" w:rsidP="001069FC">
            <w:pPr>
              <w:rPr>
                <w:rFonts w:cstheme="minorHAnsi"/>
                <w:sz w:val="12"/>
                <w:szCs w:val="12"/>
              </w:rPr>
            </w:pPr>
            <w:r w:rsidRPr="00A8086D">
              <w:rPr>
                <w:rFonts w:cstheme="minorHAnsi"/>
                <w:sz w:val="12"/>
                <w:szCs w:val="12"/>
              </w:rPr>
              <w:t>ПМ.01.</w:t>
            </w:r>
            <w:proofErr w:type="gramStart"/>
            <w:r w:rsidRPr="00A8086D">
              <w:rPr>
                <w:rFonts w:cstheme="minorHAnsi"/>
                <w:sz w:val="12"/>
                <w:szCs w:val="12"/>
              </w:rPr>
              <w:t>ЭК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1069FC" w:rsidRPr="00A8086D" w:rsidRDefault="001069FC" w:rsidP="001069FC">
            <w:pPr>
              <w:jc w:val="both"/>
              <w:rPr>
                <w:rFonts w:cstheme="minorHAnsi"/>
                <w:sz w:val="12"/>
                <w:szCs w:val="12"/>
              </w:rPr>
            </w:pPr>
            <w:r w:rsidRPr="00A8086D">
              <w:rPr>
                <w:rFonts w:cstheme="minorHAnsi"/>
                <w:sz w:val="12"/>
                <w:szCs w:val="12"/>
              </w:rPr>
              <w:t>Экзамен по модулю</w:t>
            </w:r>
          </w:p>
          <w:p w:rsidR="001069FC" w:rsidRPr="00A8086D" w:rsidRDefault="001069FC" w:rsidP="001069FC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4366B3" w:rsidP="001069F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CE5687" w:rsidRPr="00A8086D" w:rsidTr="00CE5687">
        <w:trPr>
          <w:trHeight w:val="16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84F80" w:rsidRPr="00A8086D" w:rsidRDefault="00084F80" w:rsidP="00084F80">
            <w:pPr>
              <w:rPr>
                <w:rFonts w:cstheme="minorHAnsi"/>
                <w:b/>
                <w:sz w:val="12"/>
                <w:szCs w:val="12"/>
              </w:rPr>
            </w:pPr>
            <w:r w:rsidRPr="00A8086D">
              <w:rPr>
                <w:rFonts w:cstheme="minorHAnsi"/>
                <w:b/>
                <w:sz w:val="12"/>
                <w:szCs w:val="12"/>
              </w:rPr>
              <w:t>ПМ.02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084F80" w:rsidRPr="00084F80" w:rsidRDefault="00084F80" w:rsidP="00084F80">
            <w:pPr>
              <w:rPr>
                <w:sz w:val="14"/>
                <w:szCs w:val="14"/>
              </w:rPr>
            </w:pPr>
            <w:r w:rsidRPr="00084F80">
              <w:rPr>
                <w:sz w:val="14"/>
                <w:szCs w:val="14"/>
              </w:rPr>
              <w:t>Выполнение плотничных работ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84F80" w:rsidRPr="006575BE" w:rsidRDefault="00084F80" w:rsidP="00084F8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84F80" w:rsidRPr="006575BE" w:rsidRDefault="00084F80" w:rsidP="00084F8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84F80" w:rsidRPr="006575BE" w:rsidRDefault="00084F80" w:rsidP="00084F8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84F80" w:rsidRPr="006575BE" w:rsidRDefault="00084F80" w:rsidP="00084F8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84F80" w:rsidRPr="006575BE" w:rsidRDefault="00084F80" w:rsidP="00084F80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84F80" w:rsidRPr="006575BE" w:rsidRDefault="00084F80" w:rsidP="00084F80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84F80" w:rsidRPr="006575BE" w:rsidRDefault="00084F80" w:rsidP="00084F8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84F80" w:rsidRPr="006575BE" w:rsidRDefault="008254AA" w:rsidP="00084F80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6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84F80" w:rsidRPr="006575BE" w:rsidRDefault="00084F80" w:rsidP="00084F8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84F80" w:rsidRPr="006575BE" w:rsidRDefault="00084F80" w:rsidP="00084F8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84F80" w:rsidRPr="006575BE" w:rsidRDefault="00084F80" w:rsidP="00084F80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84F80" w:rsidRPr="006575BE" w:rsidRDefault="00084F80" w:rsidP="00084F8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84F80" w:rsidRPr="006575BE" w:rsidRDefault="00084F80" w:rsidP="00084F8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84F80" w:rsidRPr="006575BE" w:rsidRDefault="00084F80" w:rsidP="00084F8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84F80" w:rsidRPr="006575BE" w:rsidRDefault="00084F80" w:rsidP="00084F8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84F80" w:rsidRPr="006575BE" w:rsidRDefault="00084F80" w:rsidP="00084F8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84F80" w:rsidRPr="006575BE" w:rsidRDefault="00084F80" w:rsidP="00084F8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84F80" w:rsidRPr="006575BE" w:rsidRDefault="00084F80" w:rsidP="00084F8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84F80" w:rsidRPr="006575BE" w:rsidRDefault="00084F80" w:rsidP="00084F8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84F80" w:rsidRPr="006575BE" w:rsidRDefault="00084F80" w:rsidP="00084F8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84F80" w:rsidRPr="006575BE" w:rsidRDefault="00084F80" w:rsidP="00084F8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84F80" w:rsidRPr="006575BE" w:rsidRDefault="00082B6B" w:rsidP="001108C8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</w:t>
            </w:r>
            <w:r w:rsidR="001108C8">
              <w:rPr>
                <w:rFonts w:cstheme="minorHAnsi"/>
                <w:sz w:val="12"/>
                <w:szCs w:val="12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84F80" w:rsidRPr="006575BE" w:rsidRDefault="00084F80" w:rsidP="00084F8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84F80" w:rsidRPr="006575BE" w:rsidRDefault="00084F80" w:rsidP="00084F8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84F80" w:rsidRPr="006575BE" w:rsidRDefault="00082B6B" w:rsidP="001108C8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</w:t>
            </w:r>
            <w:r w:rsidR="001108C8">
              <w:rPr>
                <w:rFonts w:cstheme="minorHAnsi"/>
                <w:sz w:val="12"/>
                <w:szCs w:val="12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84F80" w:rsidRPr="006575BE" w:rsidRDefault="00084F80" w:rsidP="00084F8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84F80" w:rsidRPr="006575BE" w:rsidRDefault="00386FE5" w:rsidP="00386FE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84F80" w:rsidRPr="006575BE" w:rsidRDefault="00084F80" w:rsidP="00084F8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84F80" w:rsidRPr="006575BE" w:rsidRDefault="00084F80" w:rsidP="00084F8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84F80" w:rsidRPr="006575BE" w:rsidRDefault="00386FE5" w:rsidP="00084F80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2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84F80" w:rsidRPr="006575BE" w:rsidRDefault="00084F80" w:rsidP="00084F80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</w:t>
            </w:r>
          </w:p>
        </w:tc>
      </w:tr>
      <w:tr w:rsidR="00CE5687" w:rsidRPr="00A8086D" w:rsidTr="00CE5687">
        <w:trPr>
          <w:trHeight w:val="12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084F80" w:rsidRPr="00A8086D" w:rsidRDefault="00084F80" w:rsidP="00084F80">
            <w:pPr>
              <w:rPr>
                <w:rFonts w:cstheme="minorHAnsi"/>
                <w:sz w:val="12"/>
                <w:szCs w:val="12"/>
              </w:rPr>
            </w:pPr>
            <w:r w:rsidRPr="00A8086D">
              <w:rPr>
                <w:rFonts w:cstheme="minorHAnsi"/>
                <w:sz w:val="12"/>
                <w:szCs w:val="12"/>
              </w:rPr>
              <w:t>МДК.02.01</w:t>
            </w:r>
          </w:p>
        </w:tc>
        <w:tc>
          <w:tcPr>
            <w:tcW w:w="2126" w:type="dxa"/>
            <w:shd w:val="clear" w:color="auto" w:fill="EAF1DD" w:themeFill="accent3" w:themeFillTint="33"/>
            <w:vAlign w:val="center"/>
          </w:tcPr>
          <w:p w:rsidR="00084F80" w:rsidRPr="00084F80" w:rsidRDefault="00084F80" w:rsidP="00084F80">
            <w:pPr>
              <w:rPr>
                <w:sz w:val="14"/>
                <w:szCs w:val="14"/>
              </w:rPr>
            </w:pPr>
            <w:r w:rsidRPr="00084F80">
              <w:rPr>
                <w:sz w:val="14"/>
                <w:szCs w:val="14"/>
              </w:rPr>
              <w:t>Технология устройства деревянных конструкций и сборки деревянных домов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84F80" w:rsidRPr="006575BE" w:rsidRDefault="00084F80" w:rsidP="00084F80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84F80" w:rsidRPr="006575BE" w:rsidRDefault="00084F80" w:rsidP="00084F8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84F80" w:rsidRPr="006575BE" w:rsidRDefault="00084F80" w:rsidP="00084F8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084F80" w:rsidRPr="006575BE" w:rsidRDefault="00084F80" w:rsidP="00084F8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84F80" w:rsidRPr="006575BE" w:rsidRDefault="00084F80" w:rsidP="00084F80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84F80" w:rsidRPr="006575BE" w:rsidRDefault="00084F80" w:rsidP="00084F80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84F80" w:rsidRPr="006575BE" w:rsidRDefault="00084F80" w:rsidP="00084F8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84F80" w:rsidRPr="006575BE" w:rsidRDefault="008254AA" w:rsidP="002B6FA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</w:t>
            </w:r>
            <w:r w:rsidR="002B6FA9">
              <w:rPr>
                <w:rFonts w:cstheme="minorHAnsi"/>
                <w:sz w:val="12"/>
                <w:szCs w:val="12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84F80" w:rsidRPr="006575BE" w:rsidRDefault="00084F80" w:rsidP="00084F8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84F80" w:rsidRPr="006575BE" w:rsidRDefault="00084F80" w:rsidP="00084F8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084F80" w:rsidRPr="006575BE" w:rsidRDefault="00084F80" w:rsidP="00084F80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84F80" w:rsidRPr="006575BE" w:rsidRDefault="00084F80" w:rsidP="00084F8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84F80" w:rsidRPr="006575BE" w:rsidRDefault="00084F80" w:rsidP="00084F8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84F80" w:rsidRPr="006575BE" w:rsidRDefault="00084F80" w:rsidP="00084F8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84F80" w:rsidRPr="006575BE" w:rsidRDefault="00084F80" w:rsidP="00084F8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84F80" w:rsidRPr="006575BE" w:rsidRDefault="00084F80" w:rsidP="00084F8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84F80" w:rsidRPr="006575BE" w:rsidRDefault="00084F80" w:rsidP="00084F8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84F80" w:rsidRPr="006575BE" w:rsidRDefault="00084F80" w:rsidP="00084F8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84F80" w:rsidRPr="006575BE" w:rsidRDefault="00084F80" w:rsidP="00084F8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84F80" w:rsidRPr="006575BE" w:rsidRDefault="00084F80" w:rsidP="00084F8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084F80" w:rsidRPr="006575BE" w:rsidRDefault="00084F80" w:rsidP="00084F8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84F80" w:rsidRPr="006575BE" w:rsidRDefault="001108C8" w:rsidP="00084F80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84F80" w:rsidRPr="006575BE" w:rsidRDefault="00084F80" w:rsidP="00084F8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84F80" w:rsidRPr="006575BE" w:rsidRDefault="00084F80" w:rsidP="00084F8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84F80" w:rsidRPr="006575BE" w:rsidRDefault="001108C8" w:rsidP="00084F80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084F80" w:rsidRPr="006575BE" w:rsidRDefault="00084F80" w:rsidP="00084F8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84F80" w:rsidRPr="006575BE" w:rsidRDefault="001108C8" w:rsidP="00084F80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84F80" w:rsidRPr="006575BE" w:rsidRDefault="00084F80" w:rsidP="00084F8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84F80" w:rsidRPr="006575BE" w:rsidRDefault="00084F80" w:rsidP="00084F8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84F80" w:rsidRPr="006575BE" w:rsidRDefault="001108C8" w:rsidP="00084F80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084F80" w:rsidRPr="006575BE" w:rsidRDefault="00084F80" w:rsidP="00084F80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</w:t>
            </w:r>
          </w:p>
        </w:tc>
      </w:tr>
      <w:tr w:rsidR="00CE5687" w:rsidRPr="00A8086D" w:rsidTr="00CE5687">
        <w:trPr>
          <w:trHeight w:val="27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1069FC" w:rsidRPr="00A8086D" w:rsidRDefault="001069FC" w:rsidP="001069FC">
            <w:pPr>
              <w:rPr>
                <w:rFonts w:cstheme="minorHAnsi"/>
                <w:sz w:val="12"/>
                <w:szCs w:val="12"/>
              </w:rPr>
            </w:pPr>
            <w:r w:rsidRPr="00A8086D">
              <w:rPr>
                <w:rFonts w:cstheme="minorHAnsi"/>
                <w:sz w:val="12"/>
                <w:szCs w:val="12"/>
              </w:rPr>
              <w:t>УП.0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1069FC" w:rsidRPr="00A8086D" w:rsidRDefault="001069FC" w:rsidP="001069FC">
            <w:pPr>
              <w:jc w:val="both"/>
              <w:rPr>
                <w:rFonts w:cstheme="minorHAnsi"/>
                <w:sz w:val="12"/>
                <w:szCs w:val="12"/>
              </w:rPr>
            </w:pPr>
            <w:r w:rsidRPr="00A8086D">
              <w:rPr>
                <w:rFonts w:cstheme="minorHAnsi"/>
                <w:sz w:val="12"/>
                <w:szCs w:val="12"/>
              </w:rPr>
              <w:t>Учебная практика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час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8254AA" w:rsidP="001069F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084F80" w:rsidP="001069F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  <w:proofErr w:type="spellStart"/>
            <w:r>
              <w:rPr>
                <w:rFonts w:cstheme="minorHAnsi"/>
                <w:sz w:val="12"/>
                <w:szCs w:val="12"/>
              </w:rPr>
              <w:t>нед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CE5687" w:rsidP="001069F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CE5687" w:rsidP="001069F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CE5687" w:rsidRPr="00A8086D" w:rsidTr="00CE5687">
        <w:trPr>
          <w:trHeight w:val="28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1069FC" w:rsidRPr="00A8086D" w:rsidRDefault="001069FC" w:rsidP="001069FC">
            <w:pPr>
              <w:rPr>
                <w:rFonts w:cstheme="minorHAnsi"/>
                <w:sz w:val="12"/>
                <w:szCs w:val="12"/>
              </w:rPr>
            </w:pPr>
            <w:r w:rsidRPr="00A8086D">
              <w:rPr>
                <w:rFonts w:cstheme="minorHAnsi"/>
                <w:sz w:val="12"/>
                <w:szCs w:val="12"/>
              </w:rPr>
              <w:t>ПП.0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1069FC" w:rsidRPr="00A8086D" w:rsidRDefault="001069FC" w:rsidP="001069FC">
            <w:pPr>
              <w:jc w:val="both"/>
              <w:rPr>
                <w:rFonts w:cstheme="minorHAnsi"/>
                <w:sz w:val="12"/>
                <w:szCs w:val="12"/>
              </w:rPr>
            </w:pPr>
            <w:r w:rsidRPr="00A8086D">
              <w:rPr>
                <w:rFonts w:cstheme="minorHAnsi"/>
                <w:sz w:val="12"/>
                <w:szCs w:val="12"/>
              </w:rPr>
              <w:t>Производственная практика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час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8254AA" w:rsidP="008254AA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084F80" w:rsidP="001069F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  <w:proofErr w:type="spellStart"/>
            <w:r>
              <w:rPr>
                <w:rFonts w:cstheme="minorHAnsi"/>
                <w:sz w:val="12"/>
                <w:szCs w:val="12"/>
              </w:rPr>
              <w:t>нед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084F80" w:rsidP="001069F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084F80" w:rsidP="001069F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CE5687" w:rsidRPr="00A8086D" w:rsidTr="00CE5687">
        <w:trPr>
          <w:trHeight w:val="38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1069FC" w:rsidRPr="00A8086D" w:rsidRDefault="001069FC" w:rsidP="001069FC">
            <w:pPr>
              <w:rPr>
                <w:rFonts w:cstheme="minorHAnsi"/>
                <w:sz w:val="12"/>
                <w:szCs w:val="12"/>
              </w:rPr>
            </w:pPr>
            <w:r w:rsidRPr="00A8086D">
              <w:rPr>
                <w:rFonts w:cstheme="minorHAnsi"/>
                <w:sz w:val="12"/>
                <w:szCs w:val="12"/>
              </w:rPr>
              <w:t>ПМ.02.</w:t>
            </w:r>
            <w:proofErr w:type="gramStart"/>
            <w:r w:rsidRPr="00A8086D">
              <w:rPr>
                <w:rFonts w:cstheme="minorHAnsi"/>
                <w:sz w:val="12"/>
                <w:szCs w:val="12"/>
              </w:rPr>
              <w:t>ЭК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1069FC" w:rsidRPr="00A8086D" w:rsidRDefault="001069FC" w:rsidP="001069FC">
            <w:pPr>
              <w:jc w:val="both"/>
              <w:rPr>
                <w:rFonts w:cstheme="minorHAnsi"/>
                <w:sz w:val="12"/>
                <w:szCs w:val="12"/>
              </w:rPr>
            </w:pPr>
            <w:r w:rsidRPr="00A8086D">
              <w:rPr>
                <w:rFonts w:cstheme="minorHAnsi"/>
                <w:sz w:val="12"/>
                <w:szCs w:val="12"/>
              </w:rPr>
              <w:t>Экзамен по модулю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2B6FA9" w:rsidP="001069F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386FE5" w:rsidP="001069F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</w:t>
            </w:r>
          </w:p>
        </w:tc>
      </w:tr>
      <w:tr w:rsidR="00CE5687" w:rsidRPr="00A8086D" w:rsidTr="00CE5687">
        <w:trPr>
          <w:trHeight w:val="13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84F80" w:rsidRPr="00A8086D" w:rsidRDefault="00084F80" w:rsidP="00084F80">
            <w:pPr>
              <w:rPr>
                <w:rFonts w:cstheme="minorHAnsi"/>
                <w:b/>
                <w:sz w:val="12"/>
                <w:szCs w:val="12"/>
              </w:rPr>
            </w:pPr>
            <w:r w:rsidRPr="00A8086D">
              <w:rPr>
                <w:rFonts w:cstheme="minorHAnsi"/>
                <w:b/>
                <w:sz w:val="12"/>
                <w:szCs w:val="12"/>
              </w:rPr>
              <w:t>ПМ.0</w:t>
            </w:r>
            <w:r>
              <w:rPr>
                <w:rFonts w:cstheme="minorHAnsi"/>
                <w:b/>
                <w:sz w:val="12"/>
                <w:szCs w:val="1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84F80" w:rsidRPr="00084F80" w:rsidRDefault="00084F80" w:rsidP="00084F80">
            <w:pPr>
              <w:rPr>
                <w:sz w:val="14"/>
                <w:szCs w:val="14"/>
              </w:rPr>
            </w:pPr>
            <w:r w:rsidRPr="00084F80">
              <w:rPr>
                <w:sz w:val="14"/>
                <w:szCs w:val="14"/>
              </w:rPr>
              <w:t>Выполнение работ по устройству паркетных полов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84F80" w:rsidRPr="006575BE" w:rsidRDefault="00084F80" w:rsidP="00084F8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84F80" w:rsidRPr="006575BE" w:rsidRDefault="00084F80" w:rsidP="00084F8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84F80" w:rsidRPr="006575BE" w:rsidRDefault="00084F80" w:rsidP="00084F8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84F80" w:rsidRPr="006575BE" w:rsidRDefault="00084F80" w:rsidP="00084F8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84F80" w:rsidRPr="006575BE" w:rsidRDefault="008254AA" w:rsidP="00084F80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84F80" w:rsidRPr="006575BE" w:rsidRDefault="00084F80" w:rsidP="00084F80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84F80" w:rsidRPr="006575BE" w:rsidRDefault="00084F80" w:rsidP="00084F8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84F80" w:rsidRPr="006575BE" w:rsidRDefault="008254AA" w:rsidP="008254AA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84F80" w:rsidRPr="006575BE" w:rsidRDefault="00084F80" w:rsidP="00084F8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84F80" w:rsidRPr="006575BE" w:rsidRDefault="00084F80" w:rsidP="00084F8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84F80" w:rsidRPr="006575BE" w:rsidRDefault="00084F80" w:rsidP="00084F80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84F80" w:rsidRPr="006575BE" w:rsidRDefault="00084F80" w:rsidP="00084F8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84F80" w:rsidRPr="006575BE" w:rsidRDefault="00084F80" w:rsidP="00084F8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84F80" w:rsidRPr="006575BE" w:rsidRDefault="00084F80" w:rsidP="00084F8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84F80" w:rsidRPr="006575BE" w:rsidRDefault="00084F80" w:rsidP="00084F8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84F80" w:rsidRPr="006575BE" w:rsidRDefault="00084F80" w:rsidP="00084F8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84F80" w:rsidRPr="006575BE" w:rsidRDefault="00084F80" w:rsidP="00084F8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84F80" w:rsidRPr="006575BE" w:rsidRDefault="00084F80" w:rsidP="00084F8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84F80" w:rsidRPr="006575BE" w:rsidRDefault="00084F80" w:rsidP="00084F8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84F80" w:rsidRPr="006575BE" w:rsidRDefault="00084F80" w:rsidP="00084F8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84F80" w:rsidRPr="006575BE" w:rsidRDefault="00084F80" w:rsidP="00084F8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84F80" w:rsidRPr="006575BE" w:rsidRDefault="00084F80" w:rsidP="00084F8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84F80" w:rsidRPr="006575BE" w:rsidRDefault="00084F80" w:rsidP="00084F8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84F80" w:rsidRPr="006575BE" w:rsidRDefault="00084F80" w:rsidP="00084F8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84F80" w:rsidRPr="006575BE" w:rsidRDefault="00084F80" w:rsidP="00084F8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84F80" w:rsidRPr="006575BE" w:rsidRDefault="00084F80" w:rsidP="00084F8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84F80" w:rsidRPr="006575BE" w:rsidRDefault="00CE5687" w:rsidP="00F93BE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</w:t>
            </w:r>
            <w:r w:rsidR="00F93BE3">
              <w:rPr>
                <w:rFonts w:cstheme="minorHAnsi"/>
                <w:sz w:val="12"/>
                <w:szCs w:val="12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84F80" w:rsidRPr="006575BE" w:rsidRDefault="00084F80" w:rsidP="00084F8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84F80" w:rsidRPr="006575BE" w:rsidRDefault="00084F80" w:rsidP="00084F8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84F80" w:rsidRPr="006575BE" w:rsidRDefault="00386FE5" w:rsidP="00F93BE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1</w:t>
            </w:r>
            <w:r w:rsidR="00F93BE3">
              <w:rPr>
                <w:rFonts w:cstheme="minorHAnsi"/>
                <w:sz w:val="12"/>
                <w:szCs w:val="12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84F80" w:rsidRPr="006575BE" w:rsidRDefault="00386FE5" w:rsidP="00084F80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</w:t>
            </w:r>
          </w:p>
        </w:tc>
      </w:tr>
      <w:tr w:rsidR="00CE5687" w:rsidRPr="00A8086D" w:rsidTr="00CE5687">
        <w:trPr>
          <w:trHeight w:val="20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084F80" w:rsidRPr="00A8086D" w:rsidRDefault="00084F80" w:rsidP="00084F80">
            <w:pPr>
              <w:rPr>
                <w:rFonts w:cstheme="minorHAnsi"/>
                <w:sz w:val="12"/>
                <w:szCs w:val="12"/>
              </w:rPr>
            </w:pPr>
          </w:p>
          <w:p w:rsidR="00084F80" w:rsidRPr="00A8086D" w:rsidRDefault="00084F80" w:rsidP="00084F80">
            <w:pPr>
              <w:rPr>
                <w:rFonts w:cstheme="minorHAnsi"/>
                <w:sz w:val="12"/>
                <w:szCs w:val="12"/>
              </w:rPr>
            </w:pPr>
            <w:r w:rsidRPr="00A8086D">
              <w:rPr>
                <w:rFonts w:cstheme="minorHAnsi"/>
                <w:sz w:val="12"/>
                <w:szCs w:val="12"/>
              </w:rPr>
              <w:t>МДК.03.01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084F80" w:rsidRPr="00084F80" w:rsidRDefault="00084F80" w:rsidP="00084F80">
            <w:pPr>
              <w:rPr>
                <w:sz w:val="14"/>
                <w:szCs w:val="14"/>
              </w:rPr>
            </w:pPr>
            <w:r w:rsidRPr="00084F80">
              <w:rPr>
                <w:sz w:val="14"/>
                <w:szCs w:val="14"/>
              </w:rPr>
              <w:t>Технология работ по устройству  паркетных полов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84F80" w:rsidRPr="006575BE" w:rsidRDefault="00084F80" w:rsidP="00084F80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84F80" w:rsidRPr="006575BE" w:rsidRDefault="00084F80" w:rsidP="00084F8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84F80" w:rsidRPr="006575BE" w:rsidRDefault="00084F80" w:rsidP="00084F8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084F80" w:rsidRPr="006575BE" w:rsidRDefault="00084F80" w:rsidP="00084F8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84F80" w:rsidRPr="006575BE" w:rsidRDefault="008254AA" w:rsidP="00084F80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84F80" w:rsidRPr="006575BE" w:rsidRDefault="00084F80" w:rsidP="00084F80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84F80" w:rsidRPr="006575BE" w:rsidRDefault="00084F80" w:rsidP="00084F8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84F80" w:rsidRPr="006575BE" w:rsidRDefault="00F93BE3" w:rsidP="00084F80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84F80" w:rsidRPr="006575BE" w:rsidRDefault="00084F80" w:rsidP="00084F8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84F80" w:rsidRPr="006575BE" w:rsidRDefault="00084F80" w:rsidP="00084F8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084F80" w:rsidRPr="006575BE" w:rsidRDefault="00084F80" w:rsidP="00084F80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84F80" w:rsidRPr="006575BE" w:rsidRDefault="00084F80" w:rsidP="00084F8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84F80" w:rsidRPr="006575BE" w:rsidRDefault="00084F80" w:rsidP="00084F8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84F80" w:rsidRPr="006575BE" w:rsidRDefault="00084F80" w:rsidP="00084F8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84F80" w:rsidRPr="006575BE" w:rsidRDefault="00084F80" w:rsidP="00084F8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84F80" w:rsidRPr="006575BE" w:rsidRDefault="00084F80" w:rsidP="00084F8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84F80" w:rsidRPr="006575BE" w:rsidRDefault="00084F80" w:rsidP="00084F8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84F80" w:rsidRPr="006575BE" w:rsidRDefault="00084F80" w:rsidP="00084F8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84F80" w:rsidRPr="006575BE" w:rsidRDefault="00084F80" w:rsidP="00084F8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84F80" w:rsidRPr="006575BE" w:rsidRDefault="00084F80" w:rsidP="00084F8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084F80" w:rsidRPr="006575BE" w:rsidRDefault="00084F80" w:rsidP="00084F8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84F80" w:rsidRPr="006575BE" w:rsidRDefault="00084F80" w:rsidP="00084F8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84F80" w:rsidRPr="006575BE" w:rsidRDefault="00084F80" w:rsidP="00084F8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84F80" w:rsidRPr="006575BE" w:rsidRDefault="00084F80" w:rsidP="00084F8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84F80" w:rsidRPr="006575BE" w:rsidRDefault="00084F80" w:rsidP="00084F8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084F80" w:rsidRPr="006575BE" w:rsidRDefault="00084F80" w:rsidP="00084F8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84F80" w:rsidRPr="006575BE" w:rsidRDefault="00F93BE3" w:rsidP="00084F80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84F80" w:rsidRPr="006575BE" w:rsidRDefault="00084F80" w:rsidP="00084F8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84F80" w:rsidRPr="006575BE" w:rsidRDefault="00084F80" w:rsidP="00084F8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84F80" w:rsidRPr="006575BE" w:rsidRDefault="00F93BE3" w:rsidP="00084F80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084F80" w:rsidRPr="006575BE" w:rsidRDefault="00084F80" w:rsidP="00084F80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</w:t>
            </w:r>
          </w:p>
        </w:tc>
      </w:tr>
      <w:tr w:rsidR="00CE5687" w:rsidRPr="00A8086D" w:rsidTr="00CE5687">
        <w:trPr>
          <w:trHeight w:val="13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1069FC" w:rsidRPr="00A8086D" w:rsidRDefault="001069FC" w:rsidP="001069FC">
            <w:pPr>
              <w:rPr>
                <w:rFonts w:cstheme="minorHAnsi"/>
                <w:sz w:val="12"/>
                <w:szCs w:val="12"/>
              </w:rPr>
            </w:pPr>
            <w:r w:rsidRPr="00A8086D">
              <w:rPr>
                <w:rFonts w:cstheme="minorHAnsi"/>
                <w:sz w:val="12"/>
                <w:szCs w:val="12"/>
              </w:rPr>
              <w:t>УП.0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1069FC" w:rsidRPr="00A8086D" w:rsidRDefault="001069FC" w:rsidP="001069FC">
            <w:pPr>
              <w:jc w:val="both"/>
              <w:rPr>
                <w:rFonts w:cstheme="minorHAnsi"/>
                <w:sz w:val="12"/>
                <w:szCs w:val="12"/>
              </w:rPr>
            </w:pPr>
            <w:r w:rsidRPr="00A8086D">
              <w:rPr>
                <w:rFonts w:cstheme="minorHAnsi"/>
                <w:sz w:val="12"/>
                <w:szCs w:val="12"/>
              </w:rPr>
              <w:t>Учебная практика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час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  <w:proofErr w:type="spellStart"/>
            <w:r>
              <w:rPr>
                <w:rFonts w:cstheme="minorHAnsi"/>
                <w:sz w:val="12"/>
                <w:szCs w:val="12"/>
              </w:rPr>
              <w:t>нед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CE5687" w:rsidRPr="00A8086D" w:rsidTr="00CE5687">
        <w:trPr>
          <w:trHeight w:val="11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1069FC" w:rsidRPr="00A8086D" w:rsidRDefault="001069FC" w:rsidP="001069FC">
            <w:pPr>
              <w:rPr>
                <w:rFonts w:cstheme="minorHAnsi"/>
                <w:sz w:val="12"/>
                <w:szCs w:val="12"/>
              </w:rPr>
            </w:pPr>
            <w:r w:rsidRPr="00A8086D">
              <w:rPr>
                <w:rFonts w:cstheme="minorHAnsi"/>
                <w:sz w:val="12"/>
                <w:szCs w:val="12"/>
              </w:rPr>
              <w:t>ПП.0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1069FC" w:rsidRPr="00A8086D" w:rsidRDefault="001069FC" w:rsidP="001069FC">
            <w:pPr>
              <w:jc w:val="both"/>
              <w:rPr>
                <w:rFonts w:cstheme="minorHAnsi"/>
                <w:sz w:val="12"/>
                <w:szCs w:val="12"/>
              </w:rPr>
            </w:pPr>
            <w:r w:rsidRPr="00A8086D">
              <w:rPr>
                <w:rFonts w:cstheme="minorHAnsi"/>
                <w:sz w:val="12"/>
                <w:szCs w:val="12"/>
              </w:rPr>
              <w:t>Производственная практика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4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час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8254AA" w:rsidP="001069F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084F80" w:rsidP="001069F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  <w:proofErr w:type="spellStart"/>
            <w:r>
              <w:rPr>
                <w:rFonts w:cstheme="minorHAnsi"/>
                <w:sz w:val="12"/>
                <w:szCs w:val="12"/>
              </w:rPr>
              <w:t>нед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084F80" w:rsidP="001069F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084F80" w:rsidP="001069F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CE5687" w:rsidRPr="00A8086D" w:rsidTr="00CE5687">
        <w:trPr>
          <w:trHeight w:val="17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1069FC" w:rsidRPr="00A8086D" w:rsidRDefault="001069FC" w:rsidP="001069FC">
            <w:pPr>
              <w:rPr>
                <w:rFonts w:cstheme="minorHAnsi"/>
                <w:sz w:val="12"/>
                <w:szCs w:val="12"/>
              </w:rPr>
            </w:pPr>
            <w:r w:rsidRPr="00A8086D">
              <w:rPr>
                <w:rFonts w:cstheme="minorHAnsi"/>
                <w:sz w:val="12"/>
                <w:szCs w:val="12"/>
              </w:rPr>
              <w:t>ПМ.03.</w:t>
            </w:r>
            <w:proofErr w:type="gramStart"/>
            <w:r w:rsidRPr="00A8086D">
              <w:rPr>
                <w:rFonts w:cstheme="minorHAnsi"/>
                <w:sz w:val="12"/>
                <w:szCs w:val="12"/>
              </w:rPr>
              <w:t>ЭК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1069FC" w:rsidRPr="00A8086D" w:rsidRDefault="001069FC" w:rsidP="001069FC">
            <w:pPr>
              <w:jc w:val="both"/>
              <w:rPr>
                <w:rFonts w:cstheme="minorHAnsi"/>
                <w:sz w:val="12"/>
                <w:szCs w:val="12"/>
              </w:rPr>
            </w:pPr>
            <w:r w:rsidRPr="00A8086D">
              <w:rPr>
                <w:rFonts w:cstheme="minorHAnsi"/>
                <w:sz w:val="12"/>
                <w:szCs w:val="12"/>
              </w:rPr>
              <w:t>Экзамен по модулю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F93BE3" w:rsidP="001069F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</w:t>
            </w:r>
          </w:p>
        </w:tc>
      </w:tr>
      <w:tr w:rsidR="00CE5687" w:rsidRPr="00A8086D" w:rsidTr="00CE5687">
        <w:trPr>
          <w:trHeight w:val="17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069FC" w:rsidRPr="00A8086D" w:rsidRDefault="001069FC" w:rsidP="001069FC">
            <w:pPr>
              <w:rPr>
                <w:rFonts w:cstheme="minorHAnsi"/>
                <w:sz w:val="12"/>
                <w:szCs w:val="12"/>
              </w:rPr>
            </w:pPr>
            <w:r w:rsidRPr="00A8086D">
              <w:rPr>
                <w:rFonts w:cstheme="minorHAnsi"/>
                <w:sz w:val="12"/>
                <w:szCs w:val="12"/>
              </w:rPr>
              <w:t>ФК.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069FC" w:rsidRPr="00A8086D" w:rsidRDefault="001069FC" w:rsidP="001069FC">
            <w:pPr>
              <w:rPr>
                <w:rFonts w:cstheme="minorHAnsi"/>
                <w:sz w:val="12"/>
                <w:szCs w:val="12"/>
              </w:rPr>
            </w:pPr>
            <w:r w:rsidRPr="00A8086D">
              <w:rPr>
                <w:rFonts w:cstheme="minorHAnsi"/>
                <w:sz w:val="12"/>
                <w:szCs w:val="12"/>
              </w:rPr>
              <w:t>Физическая культура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CE5687" w:rsidRPr="00A8086D" w:rsidTr="00CE5687">
        <w:trPr>
          <w:trHeight w:val="16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069FC" w:rsidRPr="00A8086D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069FC" w:rsidRPr="00A8086D" w:rsidRDefault="001069FC" w:rsidP="001069FC">
            <w:pPr>
              <w:rPr>
                <w:rFonts w:cstheme="minorHAnsi"/>
                <w:sz w:val="12"/>
                <w:szCs w:val="12"/>
              </w:rPr>
            </w:pPr>
            <w:r w:rsidRPr="00A8086D">
              <w:rPr>
                <w:rFonts w:cstheme="minorHAnsi"/>
                <w:sz w:val="12"/>
                <w:szCs w:val="12"/>
              </w:rPr>
              <w:t>Учебная и производственная практика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8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  <w:proofErr w:type="spellStart"/>
            <w:r>
              <w:rPr>
                <w:rFonts w:cstheme="minorHAnsi"/>
                <w:sz w:val="12"/>
                <w:szCs w:val="12"/>
              </w:rPr>
              <w:t>нед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CE5687" w:rsidRPr="00A8086D" w:rsidTr="00CE5687">
        <w:trPr>
          <w:trHeight w:val="22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069FC" w:rsidRPr="00A8086D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069FC" w:rsidRPr="00A8086D" w:rsidRDefault="001069FC" w:rsidP="001069FC">
            <w:pPr>
              <w:jc w:val="both"/>
              <w:rPr>
                <w:rFonts w:cstheme="minorHAnsi"/>
                <w:sz w:val="12"/>
                <w:szCs w:val="12"/>
              </w:rPr>
            </w:pPr>
            <w:r w:rsidRPr="00A8086D">
              <w:rPr>
                <w:rFonts w:cstheme="minorHAnsi"/>
                <w:sz w:val="12"/>
                <w:szCs w:val="12"/>
              </w:rPr>
              <w:t>Учебная практика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  <w:proofErr w:type="spellStart"/>
            <w:r>
              <w:rPr>
                <w:rFonts w:cstheme="minorHAnsi"/>
                <w:sz w:val="12"/>
                <w:szCs w:val="12"/>
              </w:rPr>
              <w:t>Нед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CE5687" w:rsidRPr="00A8086D" w:rsidTr="00CE5687">
        <w:trPr>
          <w:trHeight w:val="15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069FC" w:rsidRPr="00A8086D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069FC" w:rsidRPr="00A8086D" w:rsidRDefault="001069FC" w:rsidP="001069FC">
            <w:pPr>
              <w:jc w:val="both"/>
              <w:rPr>
                <w:rFonts w:cstheme="minorHAnsi"/>
                <w:sz w:val="12"/>
                <w:szCs w:val="12"/>
              </w:rPr>
            </w:pPr>
            <w:r w:rsidRPr="00A8086D">
              <w:rPr>
                <w:rFonts w:cstheme="minorHAnsi"/>
                <w:sz w:val="12"/>
                <w:szCs w:val="12"/>
              </w:rPr>
              <w:t>Производственная практика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  <w:proofErr w:type="spellStart"/>
            <w:r>
              <w:rPr>
                <w:rFonts w:cstheme="minorHAnsi"/>
                <w:sz w:val="12"/>
                <w:szCs w:val="12"/>
              </w:rPr>
              <w:t>Нед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CE5687" w:rsidRPr="00A8086D" w:rsidTr="00CE5687">
        <w:trPr>
          <w:trHeight w:val="8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069FC" w:rsidRPr="00A8086D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069FC" w:rsidRPr="00A8086D" w:rsidRDefault="001069FC" w:rsidP="001069FC">
            <w:pPr>
              <w:rPr>
                <w:rFonts w:cstheme="minorHAnsi"/>
                <w:b/>
                <w:sz w:val="12"/>
                <w:szCs w:val="12"/>
              </w:rPr>
            </w:pPr>
            <w:r w:rsidRPr="00A8086D">
              <w:rPr>
                <w:rFonts w:cstheme="minorHAnsi"/>
                <w:b/>
                <w:sz w:val="12"/>
                <w:szCs w:val="12"/>
              </w:rPr>
              <w:t>Государственная итоговая аттестация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  <w:proofErr w:type="spellStart"/>
            <w:r>
              <w:rPr>
                <w:rFonts w:cstheme="minorHAnsi"/>
                <w:sz w:val="12"/>
                <w:szCs w:val="12"/>
              </w:rPr>
              <w:t>нед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6</w:t>
            </w:r>
          </w:p>
        </w:tc>
      </w:tr>
      <w:tr w:rsidR="001069FC" w:rsidRPr="00A8086D" w:rsidTr="00CE5687">
        <w:trPr>
          <w:trHeight w:val="12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069FC" w:rsidRPr="00A8086D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069FC" w:rsidRPr="00A8086D" w:rsidRDefault="001069FC" w:rsidP="001069FC">
            <w:pPr>
              <w:rPr>
                <w:rFonts w:cstheme="minorHAnsi"/>
                <w:sz w:val="12"/>
                <w:szCs w:val="12"/>
              </w:rPr>
            </w:pPr>
            <w:r w:rsidRPr="00A8086D">
              <w:rPr>
                <w:rFonts w:cstheme="minorHAnsi"/>
                <w:sz w:val="12"/>
                <w:szCs w:val="12"/>
              </w:rPr>
              <w:t>КОНСУЛЬТАЦИИ по</w:t>
            </w:r>
            <w:proofErr w:type="gramStart"/>
            <w:r w:rsidRPr="00A8086D">
              <w:rPr>
                <w:rFonts w:cstheme="minorHAnsi"/>
                <w:sz w:val="12"/>
                <w:szCs w:val="12"/>
              </w:rPr>
              <w:t xml:space="preserve"> О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1069FC" w:rsidRPr="00A8086D" w:rsidTr="00CE5687">
        <w:trPr>
          <w:trHeight w:val="10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069FC" w:rsidRPr="00A8086D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069FC" w:rsidRPr="00A8086D" w:rsidRDefault="001069FC" w:rsidP="001069FC">
            <w:pPr>
              <w:rPr>
                <w:rFonts w:cstheme="minorHAnsi"/>
                <w:sz w:val="12"/>
                <w:szCs w:val="12"/>
              </w:rPr>
            </w:pPr>
            <w:r w:rsidRPr="00A8086D">
              <w:rPr>
                <w:rFonts w:cstheme="minorHAnsi"/>
                <w:sz w:val="12"/>
                <w:szCs w:val="12"/>
              </w:rPr>
              <w:t>КОНСУЛЬТАЦИИ по ПП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CE5687" w:rsidRPr="00A8086D" w:rsidTr="00CE5687">
        <w:trPr>
          <w:gridAfter w:val="1"/>
          <w:wAfter w:w="48" w:type="dxa"/>
          <w:trHeight w:val="16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069FC" w:rsidRPr="00A8086D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069FC" w:rsidRPr="00A8086D" w:rsidRDefault="001069FC" w:rsidP="001069FC">
            <w:pPr>
              <w:rPr>
                <w:rFonts w:cstheme="minorHAnsi"/>
                <w:sz w:val="12"/>
                <w:szCs w:val="12"/>
              </w:rPr>
            </w:pPr>
            <w:r w:rsidRPr="00A8086D">
              <w:rPr>
                <w:rFonts w:cstheme="minorHAnsi"/>
                <w:sz w:val="12"/>
                <w:szCs w:val="12"/>
              </w:rPr>
              <w:t xml:space="preserve">ОБЪЕМ ОБРАЗОВАТЕЛЬНОЙ ПРОГРАММЫ В АКАДЕМИЧЕСКИХ ЧАСАХ </w:t>
            </w:r>
          </w:p>
          <w:p w:rsidR="001069FC" w:rsidRPr="00A8086D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95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560BC5" w:rsidP="001069F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1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734FE9" w:rsidP="001069F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6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F93BE3" w:rsidP="001069F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F93BE3" w:rsidP="001069F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6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069FC" w:rsidRPr="00A8086D" w:rsidTr="00CE5687">
        <w:trPr>
          <w:trHeight w:val="7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069FC" w:rsidRPr="00A8086D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069FC" w:rsidRPr="00A8086D" w:rsidRDefault="001069FC" w:rsidP="001069FC">
            <w:pPr>
              <w:rPr>
                <w:rFonts w:cstheme="minorHAnsi"/>
                <w:sz w:val="12"/>
                <w:szCs w:val="12"/>
              </w:rPr>
            </w:pPr>
            <w:r w:rsidRPr="00A8086D">
              <w:rPr>
                <w:rFonts w:cstheme="minorHAnsi"/>
                <w:sz w:val="12"/>
                <w:szCs w:val="12"/>
              </w:rPr>
              <w:t>Экзамены (без учета физ. культуры)</w:t>
            </w:r>
          </w:p>
        </w:tc>
        <w:tc>
          <w:tcPr>
            <w:tcW w:w="453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FC" w:rsidRPr="00F93BE3" w:rsidRDefault="001069FC" w:rsidP="001069FC">
            <w:pPr>
              <w:jc w:val="center"/>
              <w:rPr>
                <w:rFonts w:cstheme="minorHAnsi"/>
                <w:color w:val="FF0000"/>
                <w:sz w:val="12"/>
                <w:szCs w:val="12"/>
              </w:rPr>
            </w:pPr>
            <w:r w:rsidRPr="00F93BE3">
              <w:rPr>
                <w:rFonts w:cstheme="minorHAnsi"/>
                <w:color w:val="FF0000"/>
                <w:sz w:val="12"/>
                <w:szCs w:val="12"/>
              </w:rPr>
              <w:t>2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9FC" w:rsidRPr="00F93BE3" w:rsidRDefault="001069FC" w:rsidP="001069FC">
            <w:pPr>
              <w:jc w:val="center"/>
              <w:rPr>
                <w:rFonts w:cstheme="minorHAnsi"/>
                <w:color w:val="FF0000"/>
                <w:sz w:val="12"/>
                <w:szCs w:val="12"/>
              </w:rPr>
            </w:pPr>
            <w:r w:rsidRPr="00F93BE3">
              <w:rPr>
                <w:rFonts w:cstheme="minorHAnsi"/>
                <w:color w:val="FF0000"/>
                <w:sz w:val="12"/>
                <w:szCs w:val="12"/>
              </w:rPr>
              <w:t>3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069FC" w:rsidRPr="00F93BE3" w:rsidRDefault="001069FC" w:rsidP="001069FC">
            <w:pPr>
              <w:jc w:val="center"/>
              <w:rPr>
                <w:rFonts w:cstheme="minorHAnsi"/>
                <w:color w:val="FF0000"/>
                <w:sz w:val="12"/>
                <w:szCs w:val="12"/>
              </w:rPr>
            </w:pPr>
            <w:r w:rsidRPr="00F93BE3">
              <w:rPr>
                <w:rFonts w:cstheme="minorHAnsi"/>
                <w:color w:val="FF0000"/>
                <w:sz w:val="12"/>
                <w:szCs w:val="12"/>
              </w:rPr>
              <w:t>2</w:t>
            </w:r>
          </w:p>
        </w:tc>
        <w:tc>
          <w:tcPr>
            <w:tcW w:w="241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069FC" w:rsidRPr="00F93BE3" w:rsidRDefault="001069FC" w:rsidP="001069FC">
            <w:pPr>
              <w:jc w:val="center"/>
              <w:rPr>
                <w:rFonts w:cstheme="minorHAnsi"/>
                <w:color w:val="FF0000"/>
                <w:sz w:val="12"/>
                <w:szCs w:val="12"/>
              </w:rPr>
            </w:pPr>
            <w:r w:rsidRPr="00F93BE3">
              <w:rPr>
                <w:rFonts w:cstheme="minorHAnsi"/>
                <w:color w:val="FF0000"/>
                <w:sz w:val="12"/>
                <w:szCs w:val="12"/>
              </w:rPr>
              <w:t>5</w:t>
            </w:r>
          </w:p>
        </w:tc>
      </w:tr>
      <w:tr w:rsidR="001069FC" w:rsidRPr="00A8086D" w:rsidTr="00CE5687">
        <w:trPr>
          <w:trHeight w:val="17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069FC" w:rsidRPr="00A8086D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069FC" w:rsidRPr="00A8086D" w:rsidRDefault="001069FC" w:rsidP="001069FC">
            <w:pPr>
              <w:rPr>
                <w:rFonts w:cstheme="minorHAnsi"/>
                <w:sz w:val="12"/>
                <w:szCs w:val="12"/>
              </w:rPr>
            </w:pPr>
            <w:r w:rsidRPr="00A8086D">
              <w:rPr>
                <w:rFonts w:cstheme="minorHAnsi"/>
                <w:sz w:val="12"/>
                <w:szCs w:val="12"/>
              </w:rPr>
              <w:t>Зачеты  (без учета физ. Культуры)</w:t>
            </w:r>
          </w:p>
        </w:tc>
        <w:tc>
          <w:tcPr>
            <w:tcW w:w="453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FC" w:rsidRPr="00F93BE3" w:rsidRDefault="001069FC" w:rsidP="001069FC">
            <w:pPr>
              <w:jc w:val="center"/>
              <w:rPr>
                <w:rFonts w:cstheme="minorHAnsi"/>
                <w:color w:val="FF0000"/>
                <w:sz w:val="12"/>
                <w:szCs w:val="12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9FC" w:rsidRPr="00F93BE3" w:rsidRDefault="001069FC" w:rsidP="001069FC">
            <w:pPr>
              <w:jc w:val="center"/>
              <w:rPr>
                <w:rFonts w:cstheme="minorHAnsi"/>
                <w:color w:val="FF0000"/>
                <w:sz w:val="12"/>
                <w:szCs w:val="12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069FC" w:rsidRPr="00F93BE3" w:rsidRDefault="001069FC" w:rsidP="001069FC">
            <w:pPr>
              <w:jc w:val="center"/>
              <w:rPr>
                <w:rFonts w:cstheme="minorHAnsi"/>
                <w:color w:val="FF0000"/>
                <w:sz w:val="12"/>
                <w:szCs w:val="12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069FC" w:rsidRPr="00F93BE3" w:rsidRDefault="001069FC" w:rsidP="001069FC">
            <w:pPr>
              <w:jc w:val="center"/>
              <w:rPr>
                <w:rFonts w:cstheme="minorHAnsi"/>
                <w:color w:val="FF0000"/>
                <w:sz w:val="12"/>
                <w:szCs w:val="12"/>
              </w:rPr>
            </w:pPr>
          </w:p>
        </w:tc>
      </w:tr>
      <w:tr w:rsidR="001069FC" w:rsidRPr="00A8086D" w:rsidTr="00CE5687">
        <w:trPr>
          <w:trHeight w:val="17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069FC" w:rsidRPr="00A8086D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069FC" w:rsidRPr="00A8086D" w:rsidRDefault="001069FC" w:rsidP="001069FC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A8086D">
              <w:rPr>
                <w:rFonts w:cstheme="minorHAnsi"/>
                <w:sz w:val="12"/>
                <w:szCs w:val="12"/>
              </w:rPr>
              <w:t>Диффер</w:t>
            </w:r>
            <w:proofErr w:type="spellEnd"/>
            <w:r w:rsidRPr="00A8086D">
              <w:rPr>
                <w:rFonts w:cstheme="minorHAnsi"/>
                <w:sz w:val="12"/>
                <w:szCs w:val="12"/>
              </w:rPr>
              <w:t xml:space="preserve">. зачеты (без учета </w:t>
            </w:r>
            <w:proofErr w:type="spellStart"/>
            <w:r w:rsidRPr="00A8086D">
              <w:rPr>
                <w:rFonts w:cstheme="minorHAnsi"/>
                <w:sz w:val="12"/>
                <w:szCs w:val="12"/>
              </w:rPr>
              <w:t>физ</w:t>
            </w:r>
            <w:proofErr w:type="gramStart"/>
            <w:r w:rsidRPr="00A8086D">
              <w:rPr>
                <w:rFonts w:cstheme="minorHAnsi"/>
                <w:sz w:val="12"/>
                <w:szCs w:val="12"/>
              </w:rPr>
              <w:t>.к</w:t>
            </w:r>
            <w:proofErr w:type="gramEnd"/>
            <w:r w:rsidRPr="00A8086D">
              <w:rPr>
                <w:rFonts w:cstheme="minorHAnsi"/>
                <w:sz w:val="12"/>
                <w:szCs w:val="12"/>
              </w:rPr>
              <w:t>ультуры</w:t>
            </w:r>
            <w:proofErr w:type="spellEnd"/>
            <w:r w:rsidRPr="00A8086D">
              <w:rPr>
                <w:rFonts w:cstheme="minorHAnsi"/>
                <w:sz w:val="12"/>
                <w:szCs w:val="12"/>
              </w:rPr>
              <w:t>)</w:t>
            </w:r>
          </w:p>
        </w:tc>
        <w:tc>
          <w:tcPr>
            <w:tcW w:w="453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FC" w:rsidRPr="00F93BE3" w:rsidRDefault="001069FC" w:rsidP="001069FC">
            <w:pPr>
              <w:jc w:val="center"/>
              <w:rPr>
                <w:rFonts w:cstheme="minorHAnsi"/>
                <w:color w:val="FF0000"/>
                <w:sz w:val="12"/>
                <w:szCs w:val="12"/>
              </w:rPr>
            </w:pPr>
            <w:r w:rsidRPr="00F93BE3">
              <w:rPr>
                <w:rFonts w:cstheme="minorHAnsi"/>
                <w:color w:val="FF0000"/>
                <w:sz w:val="12"/>
                <w:szCs w:val="12"/>
              </w:rPr>
              <w:t>4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9FC" w:rsidRPr="00F93BE3" w:rsidRDefault="001069FC" w:rsidP="001069FC">
            <w:pPr>
              <w:jc w:val="center"/>
              <w:rPr>
                <w:rFonts w:cstheme="minorHAnsi"/>
                <w:color w:val="FF0000"/>
                <w:sz w:val="12"/>
                <w:szCs w:val="12"/>
              </w:rPr>
            </w:pPr>
            <w:r w:rsidRPr="00F93BE3">
              <w:rPr>
                <w:rFonts w:cstheme="minorHAnsi"/>
                <w:color w:val="FF0000"/>
                <w:sz w:val="12"/>
                <w:szCs w:val="12"/>
              </w:rPr>
              <w:t>6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069FC" w:rsidRPr="00F93BE3" w:rsidRDefault="001069FC" w:rsidP="001069FC">
            <w:pPr>
              <w:jc w:val="center"/>
              <w:rPr>
                <w:rFonts w:cstheme="minorHAnsi"/>
                <w:color w:val="FF0000"/>
                <w:sz w:val="12"/>
                <w:szCs w:val="12"/>
              </w:rPr>
            </w:pPr>
            <w:r w:rsidRPr="00F93BE3">
              <w:rPr>
                <w:rFonts w:cstheme="minorHAnsi"/>
                <w:color w:val="FF0000"/>
                <w:sz w:val="12"/>
                <w:szCs w:val="12"/>
              </w:rPr>
              <w:t>5</w:t>
            </w:r>
          </w:p>
        </w:tc>
        <w:tc>
          <w:tcPr>
            <w:tcW w:w="241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069FC" w:rsidRPr="00F93BE3" w:rsidRDefault="001069FC" w:rsidP="001069FC">
            <w:pPr>
              <w:jc w:val="center"/>
              <w:rPr>
                <w:rFonts w:cstheme="minorHAnsi"/>
                <w:color w:val="FF0000"/>
                <w:sz w:val="12"/>
                <w:szCs w:val="12"/>
              </w:rPr>
            </w:pPr>
            <w:r w:rsidRPr="00F93BE3">
              <w:rPr>
                <w:rFonts w:cstheme="minorHAnsi"/>
                <w:color w:val="FF0000"/>
                <w:sz w:val="12"/>
                <w:szCs w:val="12"/>
              </w:rPr>
              <w:t>5</w:t>
            </w:r>
          </w:p>
        </w:tc>
      </w:tr>
      <w:tr w:rsidR="001069FC" w:rsidRPr="00A8086D" w:rsidTr="00CE5687">
        <w:trPr>
          <w:trHeight w:val="163"/>
        </w:trPr>
        <w:tc>
          <w:tcPr>
            <w:tcW w:w="534" w:type="dxa"/>
            <w:tcBorders>
              <w:top w:val="single" w:sz="4" w:space="0" w:color="auto"/>
            </w:tcBorders>
          </w:tcPr>
          <w:p w:rsidR="001069FC" w:rsidRPr="00A8086D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069FC" w:rsidRPr="00A8086D" w:rsidRDefault="001069FC" w:rsidP="001069FC">
            <w:pPr>
              <w:rPr>
                <w:rFonts w:cstheme="minorHAnsi"/>
                <w:sz w:val="12"/>
                <w:szCs w:val="12"/>
              </w:rPr>
            </w:pPr>
            <w:r w:rsidRPr="00A8086D">
              <w:rPr>
                <w:rFonts w:cstheme="minorHAnsi"/>
                <w:sz w:val="12"/>
                <w:szCs w:val="12"/>
              </w:rPr>
              <w:t xml:space="preserve">Другие формы промежуточной аттестации </w:t>
            </w:r>
          </w:p>
        </w:tc>
        <w:tc>
          <w:tcPr>
            <w:tcW w:w="4536" w:type="dxa"/>
            <w:gridSpan w:val="11"/>
            <w:tcBorders>
              <w:top w:val="single" w:sz="4" w:space="0" w:color="auto"/>
            </w:tcBorders>
          </w:tcPr>
          <w:p w:rsidR="001069FC" w:rsidRPr="006575BE" w:rsidRDefault="001069FC" w:rsidP="001069F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1069FC" w:rsidRPr="00F93BE3" w:rsidRDefault="001069FC" w:rsidP="001069FC">
            <w:pPr>
              <w:jc w:val="center"/>
              <w:rPr>
                <w:rFonts w:cstheme="minorHAnsi"/>
                <w:color w:val="FF0000"/>
                <w:sz w:val="12"/>
                <w:szCs w:val="12"/>
              </w:rPr>
            </w:pPr>
            <w:r w:rsidRPr="00F93BE3">
              <w:rPr>
                <w:rFonts w:cstheme="minorHAnsi"/>
                <w:color w:val="FF0000"/>
                <w:sz w:val="12"/>
                <w:szCs w:val="12"/>
              </w:rPr>
              <w:t>1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1069FC" w:rsidRPr="00F93BE3" w:rsidRDefault="001069FC" w:rsidP="001069FC">
            <w:pPr>
              <w:jc w:val="center"/>
              <w:rPr>
                <w:rFonts w:cstheme="minorHAnsi"/>
                <w:color w:val="FF0000"/>
                <w:sz w:val="12"/>
                <w:szCs w:val="12"/>
              </w:rPr>
            </w:pPr>
            <w:r w:rsidRPr="00F93BE3">
              <w:rPr>
                <w:rFonts w:cstheme="minorHAnsi"/>
                <w:color w:val="FF0000"/>
                <w:sz w:val="12"/>
                <w:szCs w:val="12"/>
              </w:rPr>
              <w:t>1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</w:tcBorders>
          </w:tcPr>
          <w:p w:rsidR="001069FC" w:rsidRPr="00F93BE3" w:rsidRDefault="001069FC" w:rsidP="001069FC">
            <w:pPr>
              <w:jc w:val="center"/>
              <w:rPr>
                <w:rFonts w:cstheme="minorHAnsi"/>
                <w:color w:val="FF0000"/>
                <w:sz w:val="12"/>
                <w:szCs w:val="12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</w:tcBorders>
          </w:tcPr>
          <w:p w:rsidR="001069FC" w:rsidRPr="00F93BE3" w:rsidRDefault="001069FC" w:rsidP="001069FC">
            <w:pPr>
              <w:jc w:val="center"/>
              <w:rPr>
                <w:rFonts w:cstheme="minorHAnsi"/>
                <w:color w:val="FF0000"/>
                <w:sz w:val="12"/>
                <w:szCs w:val="12"/>
              </w:rPr>
            </w:pPr>
            <w:r w:rsidRPr="00F93BE3">
              <w:rPr>
                <w:rFonts w:cstheme="minorHAnsi"/>
                <w:color w:val="FF0000"/>
                <w:sz w:val="12"/>
                <w:szCs w:val="12"/>
              </w:rPr>
              <w:t>5</w:t>
            </w:r>
          </w:p>
        </w:tc>
      </w:tr>
    </w:tbl>
    <w:p w:rsidR="00932877" w:rsidRDefault="00932877">
      <w:pPr>
        <w:rPr>
          <w:rFonts w:cstheme="minorHAnsi"/>
          <w:sz w:val="18"/>
          <w:szCs w:val="18"/>
        </w:rPr>
      </w:pPr>
    </w:p>
    <w:p w:rsidR="00BF4647" w:rsidRDefault="00BF4647">
      <w:pPr>
        <w:rPr>
          <w:rFonts w:cstheme="minorHAnsi"/>
          <w:sz w:val="18"/>
          <w:szCs w:val="18"/>
        </w:rPr>
      </w:pPr>
    </w:p>
    <w:p w:rsidR="00BF4647" w:rsidRDefault="00BF4647">
      <w:pPr>
        <w:rPr>
          <w:rFonts w:cstheme="minorHAnsi"/>
          <w:sz w:val="18"/>
          <w:szCs w:val="18"/>
        </w:rPr>
      </w:pPr>
    </w:p>
    <w:p w:rsidR="00BF4647" w:rsidRDefault="00BF4647">
      <w:pPr>
        <w:rPr>
          <w:rFonts w:cstheme="minorHAnsi"/>
          <w:sz w:val="18"/>
          <w:szCs w:val="18"/>
        </w:rPr>
      </w:pPr>
    </w:p>
    <w:p w:rsidR="00BF4647" w:rsidRDefault="00BF4647">
      <w:pPr>
        <w:rPr>
          <w:rFonts w:cstheme="minorHAnsi"/>
          <w:sz w:val="18"/>
          <w:szCs w:val="18"/>
        </w:rPr>
      </w:pPr>
    </w:p>
    <w:p w:rsidR="00BF4647" w:rsidRDefault="00BF4647">
      <w:pPr>
        <w:rPr>
          <w:rFonts w:cstheme="minorHAnsi"/>
          <w:sz w:val="18"/>
          <w:szCs w:val="18"/>
        </w:rPr>
      </w:pPr>
    </w:p>
    <w:p w:rsidR="00BF4647" w:rsidRDefault="00BF4647">
      <w:pPr>
        <w:rPr>
          <w:rFonts w:cstheme="minorHAnsi"/>
          <w:sz w:val="18"/>
          <w:szCs w:val="18"/>
        </w:rPr>
      </w:pPr>
    </w:p>
    <w:p w:rsidR="00BF4647" w:rsidRDefault="00BF4647">
      <w:pPr>
        <w:rPr>
          <w:rFonts w:cstheme="minorHAnsi"/>
          <w:sz w:val="18"/>
          <w:szCs w:val="18"/>
        </w:rPr>
      </w:pPr>
    </w:p>
    <w:p w:rsidR="00BF4647" w:rsidRDefault="00BF4647">
      <w:pPr>
        <w:rPr>
          <w:rFonts w:cstheme="minorHAnsi"/>
          <w:sz w:val="18"/>
          <w:szCs w:val="18"/>
        </w:rPr>
      </w:pPr>
    </w:p>
    <w:p w:rsidR="00BF4647" w:rsidRDefault="00BF4647">
      <w:pPr>
        <w:rPr>
          <w:rFonts w:cstheme="minorHAnsi"/>
          <w:sz w:val="18"/>
          <w:szCs w:val="18"/>
        </w:rPr>
      </w:pPr>
    </w:p>
    <w:p w:rsidR="00BF4647" w:rsidRDefault="00BF4647">
      <w:pPr>
        <w:rPr>
          <w:rFonts w:cstheme="minorHAnsi"/>
          <w:sz w:val="18"/>
          <w:szCs w:val="18"/>
        </w:rPr>
      </w:pPr>
    </w:p>
    <w:p w:rsidR="00BF4647" w:rsidRDefault="00BF4647">
      <w:pPr>
        <w:rPr>
          <w:rFonts w:cstheme="minorHAnsi"/>
          <w:sz w:val="18"/>
          <w:szCs w:val="18"/>
        </w:rPr>
      </w:pPr>
    </w:p>
    <w:p w:rsidR="00BF4647" w:rsidRDefault="00BF4647">
      <w:pPr>
        <w:rPr>
          <w:rFonts w:cstheme="minorHAnsi"/>
          <w:sz w:val="18"/>
          <w:szCs w:val="18"/>
        </w:rPr>
      </w:pPr>
    </w:p>
    <w:p w:rsidR="00BF4647" w:rsidRDefault="00BF4647">
      <w:pPr>
        <w:rPr>
          <w:rFonts w:cstheme="minorHAnsi"/>
          <w:sz w:val="18"/>
          <w:szCs w:val="18"/>
        </w:rPr>
      </w:pPr>
    </w:p>
    <w:p w:rsidR="00BF4647" w:rsidRDefault="00BF4647">
      <w:pPr>
        <w:rPr>
          <w:rFonts w:cstheme="minorHAnsi"/>
          <w:sz w:val="18"/>
          <w:szCs w:val="18"/>
        </w:rPr>
      </w:pPr>
    </w:p>
    <w:p w:rsidR="00BF4647" w:rsidRDefault="00BF4647">
      <w:pPr>
        <w:rPr>
          <w:rFonts w:cstheme="minorHAnsi"/>
          <w:sz w:val="18"/>
          <w:szCs w:val="18"/>
        </w:rPr>
      </w:pPr>
    </w:p>
    <w:p w:rsidR="00BF4647" w:rsidRDefault="00BF4647">
      <w:pPr>
        <w:rPr>
          <w:rFonts w:cstheme="minorHAnsi"/>
          <w:sz w:val="18"/>
          <w:szCs w:val="18"/>
        </w:rPr>
      </w:pPr>
    </w:p>
    <w:p w:rsidR="00BF4647" w:rsidRDefault="00BF4647">
      <w:pPr>
        <w:rPr>
          <w:rFonts w:cstheme="minorHAnsi"/>
          <w:sz w:val="18"/>
          <w:szCs w:val="18"/>
        </w:rPr>
      </w:pPr>
    </w:p>
    <w:p w:rsidR="00BF4647" w:rsidRDefault="00BF4647">
      <w:pPr>
        <w:rPr>
          <w:rFonts w:cstheme="minorHAnsi"/>
          <w:sz w:val="18"/>
          <w:szCs w:val="18"/>
        </w:rPr>
      </w:pPr>
    </w:p>
    <w:p w:rsidR="00BF4647" w:rsidRDefault="00BF4647">
      <w:pPr>
        <w:rPr>
          <w:rFonts w:cstheme="minorHAnsi"/>
          <w:sz w:val="18"/>
          <w:szCs w:val="18"/>
        </w:rPr>
      </w:pPr>
    </w:p>
    <w:p w:rsidR="00BF4647" w:rsidRDefault="00BF4647">
      <w:pPr>
        <w:rPr>
          <w:rFonts w:cstheme="minorHAnsi"/>
          <w:sz w:val="18"/>
          <w:szCs w:val="18"/>
        </w:rPr>
      </w:pPr>
    </w:p>
    <w:p w:rsidR="00BF4647" w:rsidRDefault="00BF4647">
      <w:pPr>
        <w:rPr>
          <w:rFonts w:cstheme="minorHAnsi"/>
          <w:sz w:val="18"/>
          <w:szCs w:val="18"/>
        </w:rPr>
      </w:pPr>
    </w:p>
    <w:p w:rsidR="00BF4647" w:rsidRDefault="00BF4647">
      <w:pPr>
        <w:rPr>
          <w:rFonts w:cstheme="minorHAnsi"/>
          <w:sz w:val="18"/>
          <w:szCs w:val="18"/>
        </w:rPr>
      </w:pPr>
    </w:p>
    <w:p w:rsidR="00BF4647" w:rsidRPr="00BF4647" w:rsidRDefault="00BF4647" w:rsidP="00BF4647">
      <w:pPr>
        <w:widowControl w:val="0"/>
        <w:tabs>
          <w:tab w:val="left" w:pos="8080"/>
        </w:tabs>
        <w:spacing w:after="0" w:line="220" w:lineRule="exact"/>
        <w:ind w:left="7880"/>
        <w:jc w:val="right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F4647">
        <w:rPr>
          <w:rFonts w:ascii="Times New Roman" w:eastAsia="Times New Roman" w:hAnsi="Times New Roman" w:cs="Times New Roman"/>
          <w:color w:val="000000"/>
          <w:lang w:eastAsia="ru-RU" w:bidi="ru-RU"/>
        </w:rPr>
        <w:t>УТВЕРЖДАЮ</w:t>
      </w:r>
    </w:p>
    <w:p w:rsidR="00BF4647" w:rsidRPr="00BF4647" w:rsidRDefault="00BF4647" w:rsidP="00BF4647">
      <w:pPr>
        <w:widowControl w:val="0"/>
        <w:tabs>
          <w:tab w:val="left" w:pos="8080"/>
        </w:tabs>
        <w:spacing w:after="0" w:line="288" w:lineRule="exact"/>
        <w:ind w:left="7880"/>
        <w:jc w:val="right"/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</w:pPr>
      <w:r w:rsidRPr="00BF4647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 xml:space="preserve">Директор ОГБПОУ  </w:t>
      </w:r>
      <w:proofErr w:type="spellStart"/>
      <w:r w:rsidRPr="00BF4647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Южского</w:t>
      </w:r>
      <w:proofErr w:type="spellEnd"/>
      <w:r w:rsidRPr="00BF4647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 xml:space="preserve"> технологического колледжа</w:t>
      </w:r>
    </w:p>
    <w:p w:rsidR="00BF4647" w:rsidRPr="00BF4647" w:rsidRDefault="00BF4647" w:rsidP="00BF4647">
      <w:pPr>
        <w:widowControl w:val="0"/>
        <w:tabs>
          <w:tab w:val="left" w:pos="8080"/>
          <w:tab w:val="left" w:leader="underscore" w:pos="8427"/>
          <w:tab w:val="left" w:pos="10084"/>
        </w:tabs>
        <w:spacing w:after="0" w:line="288" w:lineRule="exact"/>
        <w:ind w:left="7880"/>
        <w:jc w:val="right"/>
        <w:rPr>
          <w:rFonts w:ascii="Arial Unicode MS" w:eastAsia="Arial Unicode MS" w:hAnsi="Arial Unicode MS" w:cs="Arial Unicode MS"/>
          <w:color w:val="000000"/>
          <w:sz w:val="18"/>
          <w:szCs w:val="18"/>
          <w:lang w:eastAsia="ru-RU" w:bidi="ru-RU"/>
        </w:rPr>
      </w:pPr>
      <w:r w:rsidRPr="00BF4647">
        <w:rPr>
          <w:rFonts w:ascii="Arial Unicode MS" w:eastAsia="Arial Unicode MS" w:hAnsi="Arial Unicode MS" w:cs="Arial Unicode MS"/>
          <w:color w:val="000000"/>
          <w:sz w:val="18"/>
          <w:szCs w:val="18"/>
          <w:lang w:eastAsia="ru-RU" w:bidi="ru-RU"/>
        </w:rPr>
        <w:tab/>
      </w:r>
      <w:r w:rsidRPr="00BF4647">
        <w:rPr>
          <w:rFonts w:ascii="Times New Roman" w:eastAsia="Arial Unicode MS" w:hAnsi="Times New Roman" w:cs="Times New Roman"/>
          <w:bCs/>
          <w:iCs/>
          <w:color w:val="000000"/>
          <w:sz w:val="17"/>
          <w:szCs w:val="17"/>
          <w:u w:val="single"/>
          <w:lang w:eastAsia="ru-RU" w:bidi="ru-RU"/>
        </w:rPr>
        <w:t xml:space="preserve">________Е.В.  </w:t>
      </w:r>
      <w:proofErr w:type="spellStart"/>
      <w:r w:rsidRPr="00BF4647">
        <w:rPr>
          <w:rFonts w:ascii="Times New Roman" w:eastAsia="Arial Unicode MS" w:hAnsi="Times New Roman" w:cs="Times New Roman"/>
          <w:bCs/>
          <w:iCs/>
          <w:color w:val="000000"/>
          <w:sz w:val="17"/>
          <w:szCs w:val="17"/>
          <w:u w:val="single"/>
          <w:lang w:eastAsia="ru-RU" w:bidi="ru-RU"/>
        </w:rPr>
        <w:t>Белик</w:t>
      </w:r>
      <w:proofErr w:type="spellEnd"/>
    </w:p>
    <w:p w:rsidR="00BF4647" w:rsidRPr="00BF4647" w:rsidRDefault="00BF4647" w:rsidP="00BF4647">
      <w:pPr>
        <w:widowControl w:val="0"/>
        <w:tabs>
          <w:tab w:val="left" w:pos="8080"/>
          <w:tab w:val="left" w:pos="10084"/>
        </w:tabs>
        <w:spacing w:after="0" w:line="288" w:lineRule="exact"/>
        <w:ind w:left="8180"/>
        <w:jc w:val="right"/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</w:pPr>
      <w:r w:rsidRPr="00BF4647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«_____»_________2023 г</w:t>
      </w:r>
    </w:p>
    <w:p w:rsidR="00BF4647" w:rsidRPr="00BF4647" w:rsidRDefault="00BF4647" w:rsidP="00BF4647">
      <w:pPr>
        <w:widowControl w:val="0"/>
        <w:tabs>
          <w:tab w:val="left" w:pos="8080"/>
          <w:tab w:val="left" w:pos="10084"/>
        </w:tabs>
        <w:spacing w:after="0" w:line="288" w:lineRule="exact"/>
        <w:ind w:left="8180"/>
        <w:jc w:val="right"/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</w:pPr>
    </w:p>
    <w:p w:rsidR="00BF4647" w:rsidRPr="00BF4647" w:rsidRDefault="00BF4647" w:rsidP="00BF4647">
      <w:pPr>
        <w:widowControl w:val="0"/>
        <w:tabs>
          <w:tab w:val="left" w:pos="8080"/>
          <w:tab w:val="left" w:pos="10084"/>
        </w:tabs>
        <w:spacing w:after="0" w:line="288" w:lineRule="exact"/>
        <w:ind w:left="8180"/>
        <w:jc w:val="right"/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</w:pPr>
    </w:p>
    <w:p w:rsidR="00BF4647" w:rsidRPr="00BF4647" w:rsidRDefault="00BF4647" w:rsidP="00BF4647">
      <w:pPr>
        <w:widowControl w:val="0"/>
        <w:spacing w:after="164" w:line="280" w:lineRule="exact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pacing w:val="100"/>
          <w:sz w:val="28"/>
          <w:szCs w:val="28"/>
          <w:lang w:eastAsia="ru-RU" w:bidi="ru-RU"/>
        </w:rPr>
      </w:pPr>
      <w:r w:rsidRPr="00BF4647">
        <w:rPr>
          <w:rFonts w:ascii="Times New Roman" w:eastAsia="Times New Roman" w:hAnsi="Times New Roman" w:cs="Times New Roman"/>
          <w:b/>
          <w:bCs/>
          <w:color w:val="000000"/>
          <w:spacing w:val="100"/>
          <w:sz w:val="28"/>
          <w:szCs w:val="28"/>
          <w:lang w:eastAsia="ru-RU" w:bidi="ru-RU"/>
        </w:rPr>
        <w:t xml:space="preserve">УЧЕБНЫЙ </w:t>
      </w:r>
      <w:proofErr w:type="gramStart"/>
      <w:r w:rsidRPr="00BF4647">
        <w:rPr>
          <w:rFonts w:ascii="Times New Roman" w:eastAsia="Times New Roman" w:hAnsi="Times New Roman" w:cs="Times New Roman"/>
          <w:b/>
          <w:bCs/>
          <w:color w:val="000000"/>
          <w:spacing w:val="100"/>
          <w:sz w:val="28"/>
          <w:szCs w:val="28"/>
          <w:lang w:eastAsia="ru-RU" w:bidi="ru-RU"/>
        </w:rPr>
        <w:t>П</w:t>
      </w:r>
      <w:r w:rsidRPr="00BF46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Л</w:t>
      </w:r>
      <w:proofErr w:type="gramEnd"/>
      <w:r w:rsidRPr="00BF46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А </w:t>
      </w:r>
      <w:r w:rsidRPr="00BF4647">
        <w:rPr>
          <w:rFonts w:ascii="Times New Roman" w:eastAsia="Times New Roman" w:hAnsi="Times New Roman" w:cs="Times New Roman"/>
          <w:b/>
          <w:bCs/>
          <w:color w:val="000000"/>
          <w:spacing w:val="100"/>
          <w:sz w:val="28"/>
          <w:szCs w:val="28"/>
          <w:lang w:eastAsia="ru-RU" w:bidi="ru-RU"/>
        </w:rPr>
        <w:t>Н</w:t>
      </w:r>
    </w:p>
    <w:p w:rsidR="00BF4647" w:rsidRPr="00BF4647" w:rsidRDefault="00BF4647" w:rsidP="00BF4647">
      <w:pPr>
        <w:widowControl w:val="0"/>
        <w:spacing w:after="0" w:line="370" w:lineRule="exact"/>
        <w:ind w:left="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F4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новной профессиональной образовательной программы среднего профессионального образования</w:t>
      </w:r>
    </w:p>
    <w:p w:rsidR="00BF4647" w:rsidRPr="00BF4647" w:rsidRDefault="00BF4647" w:rsidP="00BF4647">
      <w:pPr>
        <w:widowControl w:val="0"/>
        <w:spacing w:after="0" w:line="370" w:lineRule="exact"/>
        <w:ind w:left="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F4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граммы подготовки специалистов среднего звена</w:t>
      </w:r>
    </w:p>
    <w:p w:rsidR="00BF4647" w:rsidRPr="00BF4647" w:rsidRDefault="00BF4647" w:rsidP="00BF4647">
      <w:pPr>
        <w:widowControl w:val="0"/>
        <w:spacing w:after="0"/>
        <w:ind w:left="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F4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бластного </w:t>
      </w:r>
      <w:bookmarkStart w:id="0" w:name="_GoBack"/>
      <w:r w:rsidRPr="00BF4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сударственного бюджетного профессионального образовательного учреждения</w:t>
      </w:r>
    </w:p>
    <w:p w:rsidR="00BF4647" w:rsidRPr="00BF4647" w:rsidRDefault="00BF4647" w:rsidP="00BF4647">
      <w:pPr>
        <w:widowControl w:val="0"/>
        <w:spacing w:after="139"/>
        <w:ind w:left="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F4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ЮЖ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Й</w:t>
      </w:r>
      <w:r w:rsidRPr="00BF4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bookmarkEnd w:id="0"/>
      <w:r w:rsidRPr="00BF4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ХНОЛОГИЧЕСКИЙ КОЛЛЕДЖ</w:t>
      </w:r>
      <w:r w:rsidRPr="00BF4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>по профессии среднего профессионального образования</w:t>
      </w:r>
    </w:p>
    <w:p w:rsidR="00BF4647" w:rsidRPr="00BF4647" w:rsidRDefault="00BF4647" w:rsidP="00BF4647">
      <w:pPr>
        <w:widowControl w:val="0"/>
        <w:spacing w:after="220" w:line="240" w:lineRule="exact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eastAsia="ru-RU" w:bidi="ru-RU"/>
        </w:rPr>
      </w:pPr>
      <w:r w:rsidRPr="00BF4647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eastAsia="ru-RU" w:bidi="ru-RU"/>
        </w:rPr>
        <w:t>08.01.24 МАСТЕР СТОЛЯРНО-ПЛОТНИЧНЫХ, ПАРКЕТНЫХ И СТЕКОЛЬНЫХ РАБОТ</w:t>
      </w:r>
    </w:p>
    <w:p w:rsidR="00BF4647" w:rsidRPr="00BF4647" w:rsidRDefault="00BF4647" w:rsidP="00BF4647">
      <w:pPr>
        <w:widowControl w:val="0"/>
        <w:spacing w:after="340" w:line="280" w:lineRule="exact"/>
        <w:ind w:left="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F4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 программе базовой подготовки</w:t>
      </w:r>
    </w:p>
    <w:p w:rsidR="00BF4647" w:rsidRPr="00BF4647" w:rsidRDefault="00BF4647" w:rsidP="00BF4647">
      <w:pPr>
        <w:widowControl w:val="0"/>
        <w:spacing w:after="298" w:line="240" w:lineRule="exact"/>
        <w:ind w:left="1900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eastAsia="ru-RU" w:bidi="ru-RU"/>
        </w:rPr>
      </w:pPr>
      <w:r w:rsidRPr="00BF4647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eastAsia="ru-RU" w:bidi="ru-RU"/>
        </w:rPr>
        <w:t>группа № 13-14</w:t>
      </w:r>
    </w:p>
    <w:p w:rsidR="00BF4647" w:rsidRPr="00BF4647" w:rsidRDefault="00BF4647" w:rsidP="00BF4647">
      <w:pPr>
        <w:widowControl w:val="0"/>
        <w:tabs>
          <w:tab w:val="left" w:pos="8858"/>
          <w:tab w:val="left" w:leader="underscore" w:pos="9425"/>
          <w:tab w:val="left" w:leader="underscore" w:pos="12228"/>
        </w:tabs>
        <w:spacing w:after="0" w:line="302" w:lineRule="exact"/>
        <w:ind w:left="6900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F4647">
        <w:rPr>
          <w:rFonts w:ascii="Times New Roman" w:eastAsia="Times New Roman" w:hAnsi="Times New Roman" w:cs="Times New Roman"/>
          <w:color w:val="000000"/>
          <w:lang w:eastAsia="ru-RU" w:bidi="ru-RU"/>
        </w:rPr>
        <w:t>Квалификация:</w:t>
      </w:r>
      <w:r w:rsidRPr="00BF4647">
        <w:rPr>
          <w:rFonts w:ascii="Times New Roman" w:eastAsia="Times New Roman" w:hAnsi="Times New Roman" w:cs="Times New Roman"/>
          <w:color w:val="000000"/>
          <w:lang w:eastAsia="ru-RU" w:bidi="ru-RU"/>
        </w:rPr>
        <w:tab/>
      </w:r>
      <w:r w:rsidRPr="00BF4647">
        <w:rPr>
          <w:rFonts w:ascii="Times New Roman" w:eastAsia="Times New Roman" w:hAnsi="Times New Roman" w:cs="Times New Roman"/>
          <w:color w:val="000000"/>
          <w:u w:val="single"/>
          <w:lang w:eastAsia="ru-RU" w:bidi="ru-RU"/>
        </w:rPr>
        <w:t>столяр строительный, плотник, паркетчик</w:t>
      </w:r>
    </w:p>
    <w:p w:rsidR="00BF4647" w:rsidRPr="00BF4647" w:rsidRDefault="00BF4647" w:rsidP="00BF4647">
      <w:pPr>
        <w:widowControl w:val="0"/>
        <w:tabs>
          <w:tab w:val="left" w:pos="9670"/>
        </w:tabs>
        <w:spacing w:after="0" w:line="302" w:lineRule="exact"/>
        <w:ind w:left="690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F4647">
        <w:rPr>
          <w:rFonts w:ascii="Times New Roman" w:eastAsia="Times New Roman" w:hAnsi="Times New Roman" w:cs="Times New Roman"/>
          <w:color w:val="000000"/>
          <w:lang w:eastAsia="ru-RU" w:bidi="ru-RU"/>
        </w:rPr>
        <w:t>Форма обучения:</w:t>
      </w:r>
      <w:r w:rsidRPr="00BF4647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>очная</w:t>
      </w:r>
    </w:p>
    <w:p w:rsidR="00BF4647" w:rsidRPr="00BF4647" w:rsidRDefault="00BF4647" w:rsidP="00BF4647">
      <w:pPr>
        <w:widowControl w:val="0"/>
        <w:tabs>
          <w:tab w:val="left" w:pos="9118"/>
        </w:tabs>
        <w:spacing w:after="0" w:line="302" w:lineRule="exact"/>
        <w:ind w:left="6900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F4647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Нормативный срок освоения ОПОП  </w:t>
      </w:r>
      <w:r w:rsidRPr="00BF4647">
        <w:rPr>
          <w:rFonts w:ascii="Times New Roman" w:eastAsia="Times New Roman" w:hAnsi="Times New Roman" w:cs="Times New Roman"/>
          <w:color w:val="000000"/>
          <w:u w:val="single"/>
          <w:lang w:eastAsia="ru-RU" w:bidi="ru-RU"/>
        </w:rPr>
        <w:t xml:space="preserve">1 год  и 10 месяцев </w:t>
      </w:r>
      <w:r w:rsidRPr="00BF4647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на базе основного общего образования </w:t>
      </w:r>
    </w:p>
    <w:p w:rsidR="00BF4647" w:rsidRPr="00BF4647" w:rsidRDefault="00BF4647" w:rsidP="00BF4647">
      <w:pPr>
        <w:widowControl w:val="0"/>
        <w:tabs>
          <w:tab w:val="left" w:pos="9118"/>
        </w:tabs>
        <w:spacing w:after="0" w:line="302" w:lineRule="exact"/>
        <w:ind w:left="6900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F4647">
        <w:rPr>
          <w:rFonts w:ascii="Times New Roman" w:eastAsia="Times New Roman" w:hAnsi="Times New Roman" w:cs="Times New Roman"/>
          <w:color w:val="000000"/>
          <w:lang w:eastAsia="ru-RU" w:bidi="ru-RU"/>
        </w:rPr>
        <w:t>Профиль получаемого профессионального образования     -</w:t>
      </w:r>
      <w:r w:rsidRPr="00BF4647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 xml:space="preserve">технологический </w:t>
      </w:r>
    </w:p>
    <w:p w:rsidR="00BF4647" w:rsidRPr="00A8086D" w:rsidRDefault="00BF4647">
      <w:pPr>
        <w:rPr>
          <w:rFonts w:cstheme="minorHAnsi"/>
          <w:sz w:val="18"/>
          <w:szCs w:val="18"/>
        </w:rPr>
      </w:pPr>
    </w:p>
    <w:sectPr w:rsidR="00BF4647" w:rsidRPr="00A8086D" w:rsidSect="006D7BBC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0F3" w:rsidRDefault="00C860F3" w:rsidP="00B251B2">
      <w:pPr>
        <w:spacing w:after="0" w:line="240" w:lineRule="auto"/>
      </w:pPr>
      <w:r>
        <w:separator/>
      </w:r>
    </w:p>
  </w:endnote>
  <w:endnote w:type="continuationSeparator" w:id="0">
    <w:p w:rsidR="00C860F3" w:rsidRDefault="00C860F3" w:rsidP="00B25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0F3" w:rsidRDefault="00C860F3" w:rsidP="00B251B2">
      <w:pPr>
        <w:spacing w:after="0" w:line="240" w:lineRule="auto"/>
      </w:pPr>
      <w:r>
        <w:separator/>
      </w:r>
    </w:p>
  </w:footnote>
  <w:footnote w:type="continuationSeparator" w:id="0">
    <w:p w:rsidR="00C860F3" w:rsidRDefault="00C860F3" w:rsidP="00B251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6F8"/>
    <w:rsid w:val="00002E1E"/>
    <w:rsid w:val="0000421E"/>
    <w:rsid w:val="00005F80"/>
    <w:rsid w:val="0001014A"/>
    <w:rsid w:val="000133BE"/>
    <w:rsid w:val="00013A6A"/>
    <w:rsid w:val="00014492"/>
    <w:rsid w:val="00014D80"/>
    <w:rsid w:val="0001770C"/>
    <w:rsid w:val="000212E5"/>
    <w:rsid w:val="00021726"/>
    <w:rsid w:val="00021EFC"/>
    <w:rsid w:val="000415CB"/>
    <w:rsid w:val="00041C68"/>
    <w:rsid w:val="000420D5"/>
    <w:rsid w:val="00044A75"/>
    <w:rsid w:val="00044C23"/>
    <w:rsid w:val="00056440"/>
    <w:rsid w:val="00056784"/>
    <w:rsid w:val="00057F8B"/>
    <w:rsid w:val="000602B3"/>
    <w:rsid w:val="00061804"/>
    <w:rsid w:val="00061806"/>
    <w:rsid w:val="000634F0"/>
    <w:rsid w:val="000644E0"/>
    <w:rsid w:val="00065FD7"/>
    <w:rsid w:val="00066AE1"/>
    <w:rsid w:val="00070C09"/>
    <w:rsid w:val="000710E3"/>
    <w:rsid w:val="0007115C"/>
    <w:rsid w:val="0007142F"/>
    <w:rsid w:val="000748C9"/>
    <w:rsid w:val="000778A2"/>
    <w:rsid w:val="000819BB"/>
    <w:rsid w:val="00082B6B"/>
    <w:rsid w:val="0008338E"/>
    <w:rsid w:val="00084F80"/>
    <w:rsid w:val="00090236"/>
    <w:rsid w:val="000A152C"/>
    <w:rsid w:val="000A17B2"/>
    <w:rsid w:val="000A2971"/>
    <w:rsid w:val="000A33E3"/>
    <w:rsid w:val="000A6142"/>
    <w:rsid w:val="000A6E0B"/>
    <w:rsid w:val="000B0708"/>
    <w:rsid w:val="000B1CBB"/>
    <w:rsid w:val="000B3A65"/>
    <w:rsid w:val="000B6D1C"/>
    <w:rsid w:val="000B76FA"/>
    <w:rsid w:val="000C0D51"/>
    <w:rsid w:val="000C7266"/>
    <w:rsid w:val="000D0CD9"/>
    <w:rsid w:val="000D2FDA"/>
    <w:rsid w:val="000D37F7"/>
    <w:rsid w:val="000E00CA"/>
    <w:rsid w:val="000E10D0"/>
    <w:rsid w:val="000E4FA8"/>
    <w:rsid w:val="000E57C5"/>
    <w:rsid w:val="000E6A69"/>
    <w:rsid w:val="000E6BF9"/>
    <w:rsid w:val="000E7212"/>
    <w:rsid w:val="000F0789"/>
    <w:rsid w:val="000F596B"/>
    <w:rsid w:val="000F7994"/>
    <w:rsid w:val="001069FC"/>
    <w:rsid w:val="001072A5"/>
    <w:rsid w:val="001074A7"/>
    <w:rsid w:val="001075C3"/>
    <w:rsid w:val="001108C8"/>
    <w:rsid w:val="00112EF2"/>
    <w:rsid w:val="00122B43"/>
    <w:rsid w:val="0012499A"/>
    <w:rsid w:val="00124A07"/>
    <w:rsid w:val="0012675C"/>
    <w:rsid w:val="0012700A"/>
    <w:rsid w:val="00130B61"/>
    <w:rsid w:val="0013114F"/>
    <w:rsid w:val="001326A2"/>
    <w:rsid w:val="001328BA"/>
    <w:rsid w:val="00134FED"/>
    <w:rsid w:val="00135915"/>
    <w:rsid w:val="00144472"/>
    <w:rsid w:val="00144B7F"/>
    <w:rsid w:val="00146E17"/>
    <w:rsid w:val="00152520"/>
    <w:rsid w:val="001572D7"/>
    <w:rsid w:val="001634EA"/>
    <w:rsid w:val="001669E3"/>
    <w:rsid w:val="0018071D"/>
    <w:rsid w:val="0018157F"/>
    <w:rsid w:val="00182EC0"/>
    <w:rsid w:val="001843C7"/>
    <w:rsid w:val="00190840"/>
    <w:rsid w:val="001954F2"/>
    <w:rsid w:val="001A4330"/>
    <w:rsid w:val="001A6AD2"/>
    <w:rsid w:val="001B0C45"/>
    <w:rsid w:val="001B1FBC"/>
    <w:rsid w:val="001C217C"/>
    <w:rsid w:val="001C66F0"/>
    <w:rsid w:val="001C7191"/>
    <w:rsid w:val="001C7AD8"/>
    <w:rsid w:val="001D13BA"/>
    <w:rsid w:val="001D20FA"/>
    <w:rsid w:val="001D39DB"/>
    <w:rsid w:val="001D67C4"/>
    <w:rsid w:val="001D731F"/>
    <w:rsid w:val="001D7F21"/>
    <w:rsid w:val="001E27A3"/>
    <w:rsid w:val="001E44ED"/>
    <w:rsid w:val="001E586C"/>
    <w:rsid w:val="001F0D93"/>
    <w:rsid w:val="0020124C"/>
    <w:rsid w:val="00207B7F"/>
    <w:rsid w:val="0021013F"/>
    <w:rsid w:val="00211F31"/>
    <w:rsid w:val="002162F9"/>
    <w:rsid w:val="00223253"/>
    <w:rsid w:val="00224EEC"/>
    <w:rsid w:val="002256EE"/>
    <w:rsid w:val="002260F6"/>
    <w:rsid w:val="002307AD"/>
    <w:rsid w:val="00233BE2"/>
    <w:rsid w:val="00235882"/>
    <w:rsid w:val="002364CF"/>
    <w:rsid w:val="0024087A"/>
    <w:rsid w:val="00250A91"/>
    <w:rsid w:val="00251B45"/>
    <w:rsid w:val="00257B8A"/>
    <w:rsid w:val="002636F3"/>
    <w:rsid w:val="0027628E"/>
    <w:rsid w:val="0027662D"/>
    <w:rsid w:val="00276923"/>
    <w:rsid w:val="00277134"/>
    <w:rsid w:val="00284A31"/>
    <w:rsid w:val="00284BCB"/>
    <w:rsid w:val="00287AED"/>
    <w:rsid w:val="00287EAB"/>
    <w:rsid w:val="002911AD"/>
    <w:rsid w:val="002917B6"/>
    <w:rsid w:val="002946E7"/>
    <w:rsid w:val="002A2376"/>
    <w:rsid w:val="002A2A18"/>
    <w:rsid w:val="002A383D"/>
    <w:rsid w:val="002A43D1"/>
    <w:rsid w:val="002A6A35"/>
    <w:rsid w:val="002B3416"/>
    <w:rsid w:val="002B6153"/>
    <w:rsid w:val="002B6ED1"/>
    <w:rsid w:val="002B6FA9"/>
    <w:rsid w:val="002D26B3"/>
    <w:rsid w:val="002D2C4D"/>
    <w:rsid w:val="002D7363"/>
    <w:rsid w:val="002E0617"/>
    <w:rsid w:val="002E447B"/>
    <w:rsid w:val="002E75FF"/>
    <w:rsid w:val="002E7EE4"/>
    <w:rsid w:val="0030387B"/>
    <w:rsid w:val="00303C1B"/>
    <w:rsid w:val="00305388"/>
    <w:rsid w:val="003065A3"/>
    <w:rsid w:val="00307C2E"/>
    <w:rsid w:val="003110FE"/>
    <w:rsid w:val="003114E8"/>
    <w:rsid w:val="00311541"/>
    <w:rsid w:val="003121DD"/>
    <w:rsid w:val="00315ED0"/>
    <w:rsid w:val="00316918"/>
    <w:rsid w:val="00321722"/>
    <w:rsid w:val="0032249F"/>
    <w:rsid w:val="003258B3"/>
    <w:rsid w:val="00325987"/>
    <w:rsid w:val="00325A9F"/>
    <w:rsid w:val="003310C6"/>
    <w:rsid w:val="003327ED"/>
    <w:rsid w:val="0035353B"/>
    <w:rsid w:val="00354374"/>
    <w:rsid w:val="00354E4F"/>
    <w:rsid w:val="0035624F"/>
    <w:rsid w:val="00357249"/>
    <w:rsid w:val="003679E9"/>
    <w:rsid w:val="00377331"/>
    <w:rsid w:val="0038177A"/>
    <w:rsid w:val="0038273C"/>
    <w:rsid w:val="00383018"/>
    <w:rsid w:val="0038307F"/>
    <w:rsid w:val="003846DA"/>
    <w:rsid w:val="003869FD"/>
    <w:rsid w:val="00386FE5"/>
    <w:rsid w:val="003918B8"/>
    <w:rsid w:val="003950B0"/>
    <w:rsid w:val="003A03CD"/>
    <w:rsid w:val="003A0FA1"/>
    <w:rsid w:val="003B07A6"/>
    <w:rsid w:val="003B1FE1"/>
    <w:rsid w:val="003B20E7"/>
    <w:rsid w:val="003B2405"/>
    <w:rsid w:val="003B3886"/>
    <w:rsid w:val="003B50B7"/>
    <w:rsid w:val="003B60FA"/>
    <w:rsid w:val="003B6293"/>
    <w:rsid w:val="003C1453"/>
    <w:rsid w:val="003C347E"/>
    <w:rsid w:val="003C3DA9"/>
    <w:rsid w:val="003C6088"/>
    <w:rsid w:val="003D4144"/>
    <w:rsid w:val="003D78C7"/>
    <w:rsid w:val="003E0CB1"/>
    <w:rsid w:val="003E2DC6"/>
    <w:rsid w:val="003F356C"/>
    <w:rsid w:val="003F60BD"/>
    <w:rsid w:val="00400D16"/>
    <w:rsid w:val="00401643"/>
    <w:rsid w:val="00402D34"/>
    <w:rsid w:val="00403336"/>
    <w:rsid w:val="004034E7"/>
    <w:rsid w:val="00410DA4"/>
    <w:rsid w:val="00410ED6"/>
    <w:rsid w:val="004163BD"/>
    <w:rsid w:val="004207BE"/>
    <w:rsid w:val="004234A1"/>
    <w:rsid w:val="00424AB2"/>
    <w:rsid w:val="00425AE8"/>
    <w:rsid w:val="00426C9F"/>
    <w:rsid w:val="004318D5"/>
    <w:rsid w:val="00432DD2"/>
    <w:rsid w:val="004359EE"/>
    <w:rsid w:val="00435EFF"/>
    <w:rsid w:val="004366B3"/>
    <w:rsid w:val="00436B09"/>
    <w:rsid w:val="0044098B"/>
    <w:rsid w:val="004420FF"/>
    <w:rsid w:val="00445883"/>
    <w:rsid w:val="0044651C"/>
    <w:rsid w:val="00447505"/>
    <w:rsid w:val="004507B1"/>
    <w:rsid w:val="00452482"/>
    <w:rsid w:val="00454ED6"/>
    <w:rsid w:val="004573D3"/>
    <w:rsid w:val="00460EAF"/>
    <w:rsid w:val="00466C44"/>
    <w:rsid w:val="004740BC"/>
    <w:rsid w:val="00475818"/>
    <w:rsid w:val="0047792C"/>
    <w:rsid w:val="00480307"/>
    <w:rsid w:val="00482E3D"/>
    <w:rsid w:val="0048545E"/>
    <w:rsid w:val="00486245"/>
    <w:rsid w:val="00491E5A"/>
    <w:rsid w:val="00492189"/>
    <w:rsid w:val="0049349F"/>
    <w:rsid w:val="00493EEB"/>
    <w:rsid w:val="004B040F"/>
    <w:rsid w:val="004B0526"/>
    <w:rsid w:val="004B0747"/>
    <w:rsid w:val="004B2B2E"/>
    <w:rsid w:val="004B350E"/>
    <w:rsid w:val="004B35CE"/>
    <w:rsid w:val="004B3661"/>
    <w:rsid w:val="004B3B45"/>
    <w:rsid w:val="004B4924"/>
    <w:rsid w:val="004B7F46"/>
    <w:rsid w:val="004C03D8"/>
    <w:rsid w:val="004C09C7"/>
    <w:rsid w:val="004C5383"/>
    <w:rsid w:val="004C54E4"/>
    <w:rsid w:val="004C5FF3"/>
    <w:rsid w:val="004C629A"/>
    <w:rsid w:val="004C6CB4"/>
    <w:rsid w:val="004C6CE6"/>
    <w:rsid w:val="004C71C4"/>
    <w:rsid w:val="004D23D4"/>
    <w:rsid w:val="004D2959"/>
    <w:rsid w:val="004D43DE"/>
    <w:rsid w:val="004D77A3"/>
    <w:rsid w:val="004D7A3F"/>
    <w:rsid w:val="004E13CF"/>
    <w:rsid w:val="004E4AD4"/>
    <w:rsid w:val="004E65B2"/>
    <w:rsid w:val="004E7081"/>
    <w:rsid w:val="004F04B7"/>
    <w:rsid w:val="004F35AD"/>
    <w:rsid w:val="004F449D"/>
    <w:rsid w:val="004F5783"/>
    <w:rsid w:val="00500D65"/>
    <w:rsid w:val="0050603D"/>
    <w:rsid w:val="005125A6"/>
    <w:rsid w:val="0051313D"/>
    <w:rsid w:val="00513359"/>
    <w:rsid w:val="005145BA"/>
    <w:rsid w:val="00517EEB"/>
    <w:rsid w:val="00522860"/>
    <w:rsid w:val="00526956"/>
    <w:rsid w:val="00527198"/>
    <w:rsid w:val="005328DF"/>
    <w:rsid w:val="00532EF3"/>
    <w:rsid w:val="0053448E"/>
    <w:rsid w:val="005354D2"/>
    <w:rsid w:val="00537496"/>
    <w:rsid w:val="00537EE9"/>
    <w:rsid w:val="0054053D"/>
    <w:rsid w:val="00545956"/>
    <w:rsid w:val="0055016B"/>
    <w:rsid w:val="00550CDE"/>
    <w:rsid w:val="00551CDC"/>
    <w:rsid w:val="00555E87"/>
    <w:rsid w:val="00560BC5"/>
    <w:rsid w:val="005637BF"/>
    <w:rsid w:val="005669EC"/>
    <w:rsid w:val="005702E5"/>
    <w:rsid w:val="00570DB9"/>
    <w:rsid w:val="00571C04"/>
    <w:rsid w:val="0057636A"/>
    <w:rsid w:val="0057797E"/>
    <w:rsid w:val="005809F8"/>
    <w:rsid w:val="00580F34"/>
    <w:rsid w:val="005817E1"/>
    <w:rsid w:val="00581FB5"/>
    <w:rsid w:val="0058364A"/>
    <w:rsid w:val="00583FA8"/>
    <w:rsid w:val="0058759D"/>
    <w:rsid w:val="00592D41"/>
    <w:rsid w:val="00593737"/>
    <w:rsid w:val="00593B04"/>
    <w:rsid w:val="005A1FA8"/>
    <w:rsid w:val="005A2970"/>
    <w:rsid w:val="005A2A43"/>
    <w:rsid w:val="005A399D"/>
    <w:rsid w:val="005B07B5"/>
    <w:rsid w:val="005B15ED"/>
    <w:rsid w:val="005B1D76"/>
    <w:rsid w:val="005B6754"/>
    <w:rsid w:val="005C187B"/>
    <w:rsid w:val="005C2BE0"/>
    <w:rsid w:val="005C2BF0"/>
    <w:rsid w:val="005C4918"/>
    <w:rsid w:val="005D771E"/>
    <w:rsid w:val="005D7DEC"/>
    <w:rsid w:val="005E1050"/>
    <w:rsid w:val="005E2E48"/>
    <w:rsid w:val="005E4DC7"/>
    <w:rsid w:val="005E5C5E"/>
    <w:rsid w:val="005E71D8"/>
    <w:rsid w:val="005F0D96"/>
    <w:rsid w:val="005F264B"/>
    <w:rsid w:val="005F401E"/>
    <w:rsid w:val="005F535E"/>
    <w:rsid w:val="005F5B4B"/>
    <w:rsid w:val="005F63C3"/>
    <w:rsid w:val="00603901"/>
    <w:rsid w:val="00603FE2"/>
    <w:rsid w:val="0060615F"/>
    <w:rsid w:val="00606425"/>
    <w:rsid w:val="00611835"/>
    <w:rsid w:val="0061225C"/>
    <w:rsid w:val="00612872"/>
    <w:rsid w:val="00614C39"/>
    <w:rsid w:val="0061736B"/>
    <w:rsid w:val="006230DF"/>
    <w:rsid w:val="00625B18"/>
    <w:rsid w:val="006312B2"/>
    <w:rsid w:val="00635137"/>
    <w:rsid w:val="00640ABD"/>
    <w:rsid w:val="006420E7"/>
    <w:rsid w:val="00642BA2"/>
    <w:rsid w:val="00642F24"/>
    <w:rsid w:val="00643DE0"/>
    <w:rsid w:val="00646363"/>
    <w:rsid w:val="006533F2"/>
    <w:rsid w:val="00653BCF"/>
    <w:rsid w:val="00655A9C"/>
    <w:rsid w:val="00656819"/>
    <w:rsid w:val="006575BE"/>
    <w:rsid w:val="00660E34"/>
    <w:rsid w:val="00660F16"/>
    <w:rsid w:val="006623C8"/>
    <w:rsid w:val="006667A0"/>
    <w:rsid w:val="00670887"/>
    <w:rsid w:val="00674F1F"/>
    <w:rsid w:val="00680D60"/>
    <w:rsid w:val="00685DF4"/>
    <w:rsid w:val="006915D6"/>
    <w:rsid w:val="00694586"/>
    <w:rsid w:val="006945FF"/>
    <w:rsid w:val="00694D45"/>
    <w:rsid w:val="00695E37"/>
    <w:rsid w:val="006964A2"/>
    <w:rsid w:val="00697CF2"/>
    <w:rsid w:val="006A112D"/>
    <w:rsid w:val="006A2916"/>
    <w:rsid w:val="006A2B2A"/>
    <w:rsid w:val="006A3333"/>
    <w:rsid w:val="006A6133"/>
    <w:rsid w:val="006A71A2"/>
    <w:rsid w:val="006A78D2"/>
    <w:rsid w:val="006B37A7"/>
    <w:rsid w:val="006B5AD4"/>
    <w:rsid w:val="006B710F"/>
    <w:rsid w:val="006B7727"/>
    <w:rsid w:val="006B7F7A"/>
    <w:rsid w:val="006C79E4"/>
    <w:rsid w:val="006D69C3"/>
    <w:rsid w:val="006D6AFF"/>
    <w:rsid w:val="006D6E3E"/>
    <w:rsid w:val="006D7BBC"/>
    <w:rsid w:val="006E007C"/>
    <w:rsid w:val="006E4388"/>
    <w:rsid w:val="006E45E5"/>
    <w:rsid w:val="006E4759"/>
    <w:rsid w:val="006E55EC"/>
    <w:rsid w:val="006F24DD"/>
    <w:rsid w:val="00700E2C"/>
    <w:rsid w:val="00700EB9"/>
    <w:rsid w:val="00705B85"/>
    <w:rsid w:val="007104C2"/>
    <w:rsid w:val="00711585"/>
    <w:rsid w:val="00715E99"/>
    <w:rsid w:val="00717DC0"/>
    <w:rsid w:val="00717F83"/>
    <w:rsid w:val="00724394"/>
    <w:rsid w:val="00726EBD"/>
    <w:rsid w:val="0072783C"/>
    <w:rsid w:val="00732CB9"/>
    <w:rsid w:val="007344B2"/>
    <w:rsid w:val="00734D75"/>
    <w:rsid w:val="00734FE9"/>
    <w:rsid w:val="00735091"/>
    <w:rsid w:val="007371B0"/>
    <w:rsid w:val="007450FF"/>
    <w:rsid w:val="0074759D"/>
    <w:rsid w:val="00750291"/>
    <w:rsid w:val="007507A3"/>
    <w:rsid w:val="00751CCE"/>
    <w:rsid w:val="00752237"/>
    <w:rsid w:val="00755B5C"/>
    <w:rsid w:val="007612C2"/>
    <w:rsid w:val="00763538"/>
    <w:rsid w:val="00765E52"/>
    <w:rsid w:val="00766B67"/>
    <w:rsid w:val="007673A6"/>
    <w:rsid w:val="00770151"/>
    <w:rsid w:val="00770E08"/>
    <w:rsid w:val="00780DDE"/>
    <w:rsid w:val="00783290"/>
    <w:rsid w:val="00783846"/>
    <w:rsid w:val="00785FAE"/>
    <w:rsid w:val="00787770"/>
    <w:rsid w:val="00790593"/>
    <w:rsid w:val="00791EF7"/>
    <w:rsid w:val="00793984"/>
    <w:rsid w:val="00793F0B"/>
    <w:rsid w:val="00796BCF"/>
    <w:rsid w:val="007A195C"/>
    <w:rsid w:val="007A1BB1"/>
    <w:rsid w:val="007A1DA4"/>
    <w:rsid w:val="007A274F"/>
    <w:rsid w:val="007A298C"/>
    <w:rsid w:val="007A398A"/>
    <w:rsid w:val="007A4ED5"/>
    <w:rsid w:val="007A5F05"/>
    <w:rsid w:val="007A6D04"/>
    <w:rsid w:val="007B016D"/>
    <w:rsid w:val="007B09AA"/>
    <w:rsid w:val="007B2678"/>
    <w:rsid w:val="007B2757"/>
    <w:rsid w:val="007B679A"/>
    <w:rsid w:val="007C0136"/>
    <w:rsid w:val="007C4616"/>
    <w:rsid w:val="007C550F"/>
    <w:rsid w:val="007C6104"/>
    <w:rsid w:val="007C74A3"/>
    <w:rsid w:val="007C79BB"/>
    <w:rsid w:val="007D31DE"/>
    <w:rsid w:val="007D38C4"/>
    <w:rsid w:val="007E1206"/>
    <w:rsid w:val="007E263D"/>
    <w:rsid w:val="007E2C74"/>
    <w:rsid w:val="007E4EE8"/>
    <w:rsid w:val="007E5BA5"/>
    <w:rsid w:val="007E6382"/>
    <w:rsid w:val="007E655C"/>
    <w:rsid w:val="007F3687"/>
    <w:rsid w:val="007F3E60"/>
    <w:rsid w:val="007F7A92"/>
    <w:rsid w:val="00801905"/>
    <w:rsid w:val="00805217"/>
    <w:rsid w:val="00816A85"/>
    <w:rsid w:val="00816BF8"/>
    <w:rsid w:val="00820121"/>
    <w:rsid w:val="00820BB4"/>
    <w:rsid w:val="008218DE"/>
    <w:rsid w:val="008241D5"/>
    <w:rsid w:val="00825297"/>
    <w:rsid w:val="008254AA"/>
    <w:rsid w:val="008275DF"/>
    <w:rsid w:val="008324B6"/>
    <w:rsid w:val="008371BF"/>
    <w:rsid w:val="0083753A"/>
    <w:rsid w:val="008423F0"/>
    <w:rsid w:val="0085057D"/>
    <w:rsid w:val="0085438B"/>
    <w:rsid w:val="00856630"/>
    <w:rsid w:val="00856733"/>
    <w:rsid w:val="00856F08"/>
    <w:rsid w:val="00857613"/>
    <w:rsid w:val="008625FA"/>
    <w:rsid w:val="008644A5"/>
    <w:rsid w:val="00864DC6"/>
    <w:rsid w:val="00865346"/>
    <w:rsid w:val="00865BE4"/>
    <w:rsid w:val="00865F60"/>
    <w:rsid w:val="00867D66"/>
    <w:rsid w:val="008840F5"/>
    <w:rsid w:val="00892D25"/>
    <w:rsid w:val="008964C8"/>
    <w:rsid w:val="00897C80"/>
    <w:rsid w:val="008A1E26"/>
    <w:rsid w:val="008A3FE1"/>
    <w:rsid w:val="008A65B0"/>
    <w:rsid w:val="008A778B"/>
    <w:rsid w:val="008B5555"/>
    <w:rsid w:val="008B5908"/>
    <w:rsid w:val="008B644E"/>
    <w:rsid w:val="008B67CB"/>
    <w:rsid w:val="008C08C5"/>
    <w:rsid w:val="008C3C10"/>
    <w:rsid w:val="008C3EB5"/>
    <w:rsid w:val="008D0AB4"/>
    <w:rsid w:val="008D2705"/>
    <w:rsid w:val="008D2C90"/>
    <w:rsid w:val="008D5BA0"/>
    <w:rsid w:val="008E011E"/>
    <w:rsid w:val="008E0C63"/>
    <w:rsid w:val="008E4495"/>
    <w:rsid w:val="008E59E9"/>
    <w:rsid w:val="008E5CE5"/>
    <w:rsid w:val="008F2354"/>
    <w:rsid w:val="008F2FA5"/>
    <w:rsid w:val="008F40F3"/>
    <w:rsid w:val="008F45CA"/>
    <w:rsid w:val="00900E4B"/>
    <w:rsid w:val="00901D18"/>
    <w:rsid w:val="0090653E"/>
    <w:rsid w:val="009076F8"/>
    <w:rsid w:val="00910EF8"/>
    <w:rsid w:val="00913BCC"/>
    <w:rsid w:val="00914AB5"/>
    <w:rsid w:val="0091548C"/>
    <w:rsid w:val="009163DD"/>
    <w:rsid w:val="00917E63"/>
    <w:rsid w:val="00920C46"/>
    <w:rsid w:val="009213B9"/>
    <w:rsid w:val="00925850"/>
    <w:rsid w:val="00925D04"/>
    <w:rsid w:val="009261E7"/>
    <w:rsid w:val="00930632"/>
    <w:rsid w:val="0093178B"/>
    <w:rsid w:val="00932877"/>
    <w:rsid w:val="00933F8B"/>
    <w:rsid w:val="00943FD9"/>
    <w:rsid w:val="00945396"/>
    <w:rsid w:val="00945800"/>
    <w:rsid w:val="009466E6"/>
    <w:rsid w:val="0095121D"/>
    <w:rsid w:val="0095442B"/>
    <w:rsid w:val="00955C3E"/>
    <w:rsid w:val="00960B82"/>
    <w:rsid w:val="0096164B"/>
    <w:rsid w:val="00961EE0"/>
    <w:rsid w:val="00963666"/>
    <w:rsid w:val="009667CD"/>
    <w:rsid w:val="00967C06"/>
    <w:rsid w:val="00971E28"/>
    <w:rsid w:val="00972107"/>
    <w:rsid w:val="009724B0"/>
    <w:rsid w:val="00973367"/>
    <w:rsid w:val="009734F4"/>
    <w:rsid w:val="00974B61"/>
    <w:rsid w:val="009753EE"/>
    <w:rsid w:val="00976073"/>
    <w:rsid w:val="009764B5"/>
    <w:rsid w:val="00977077"/>
    <w:rsid w:val="00980E5A"/>
    <w:rsid w:val="00982C46"/>
    <w:rsid w:val="0098472E"/>
    <w:rsid w:val="00985F05"/>
    <w:rsid w:val="00986733"/>
    <w:rsid w:val="00986B89"/>
    <w:rsid w:val="00991CE4"/>
    <w:rsid w:val="00993315"/>
    <w:rsid w:val="009936C3"/>
    <w:rsid w:val="00993A07"/>
    <w:rsid w:val="00997AC7"/>
    <w:rsid w:val="009A04F8"/>
    <w:rsid w:val="009A373D"/>
    <w:rsid w:val="009A42D4"/>
    <w:rsid w:val="009A47CF"/>
    <w:rsid w:val="009A48BB"/>
    <w:rsid w:val="009A4AA4"/>
    <w:rsid w:val="009B3D96"/>
    <w:rsid w:val="009B479E"/>
    <w:rsid w:val="009B54A3"/>
    <w:rsid w:val="009B7098"/>
    <w:rsid w:val="009C0800"/>
    <w:rsid w:val="009C2762"/>
    <w:rsid w:val="009C2F83"/>
    <w:rsid w:val="009C30DB"/>
    <w:rsid w:val="009C4724"/>
    <w:rsid w:val="009C685F"/>
    <w:rsid w:val="009D2909"/>
    <w:rsid w:val="009D4DA6"/>
    <w:rsid w:val="009D7C49"/>
    <w:rsid w:val="009E09A2"/>
    <w:rsid w:val="009E1F24"/>
    <w:rsid w:val="009E206E"/>
    <w:rsid w:val="009E6F7D"/>
    <w:rsid w:val="009F1D6A"/>
    <w:rsid w:val="009F3707"/>
    <w:rsid w:val="00A06AEE"/>
    <w:rsid w:val="00A078C3"/>
    <w:rsid w:val="00A07EFE"/>
    <w:rsid w:val="00A103D1"/>
    <w:rsid w:val="00A2320D"/>
    <w:rsid w:val="00A23C76"/>
    <w:rsid w:val="00A24148"/>
    <w:rsid w:val="00A24356"/>
    <w:rsid w:val="00A24E5E"/>
    <w:rsid w:val="00A27DA2"/>
    <w:rsid w:val="00A3314B"/>
    <w:rsid w:val="00A43701"/>
    <w:rsid w:val="00A475C1"/>
    <w:rsid w:val="00A51C8D"/>
    <w:rsid w:val="00A53461"/>
    <w:rsid w:val="00A5416D"/>
    <w:rsid w:val="00A54D8F"/>
    <w:rsid w:val="00A55563"/>
    <w:rsid w:val="00A56416"/>
    <w:rsid w:val="00A5749F"/>
    <w:rsid w:val="00A60148"/>
    <w:rsid w:val="00A623D0"/>
    <w:rsid w:val="00A63027"/>
    <w:rsid w:val="00A674E1"/>
    <w:rsid w:val="00A72C0C"/>
    <w:rsid w:val="00A8086D"/>
    <w:rsid w:val="00A81F44"/>
    <w:rsid w:val="00A83FB9"/>
    <w:rsid w:val="00A849C4"/>
    <w:rsid w:val="00A92323"/>
    <w:rsid w:val="00A931F4"/>
    <w:rsid w:val="00A9364F"/>
    <w:rsid w:val="00AA2C66"/>
    <w:rsid w:val="00AA50C2"/>
    <w:rsid w:val="00AB0A83"/>
    <w:rsid w:val="00AB214F"/>
    <w:rsid w:val="00AB3057"/>
    <w:rsid w:val="00AC1A33"/>
    <w:rsid w:val="00AC2560"/>
    <w:rsid w:val="00AC2C60"/>
    <w:rsid w:val="00AC3FDC"/>
    <w:rsid w:val="00AD3D3B"/>
    <w:rsid w:val="00AD52C1"/>
    <w:rsid w:val="00AD7204"/>
    <w:rsid w:val="00AE1D43"/>
    <w:rsid w:val="00AE7898"/>
    <w:rsid w:val="00AF2174"/>
    <w:rsid w:val="00AF3201"/>
    <w:rsid w:val="00AF3926"/>
    <w:rsid w:val="00AF4BD9"/>
    <w:rsid w:val="00AF608F"/>
    <w:rsid w:val="00B02E00"/>
    <w:rsid w:val="00B069CD"/>
    <w:rsid w:val="00B07DA3"/>
    <w:rsid w:val="00B10B53"/>
    <w:rsid w:val="00B113A5"/>
    <w:rsid w:val="00B121A3"/>
    <w:rsid w:val="00B12793"/>
    <w:rsid w:val="00B1503F"/>
    <w:rsid w:val="00B15CC0"/>
    <w:rsid w:val="00B165A7"/>
    <w:rsid w:val="00B16787"/>
    <w:rsid w:val="00B21147"/>
    <w:rsid w:val="00B21A3A"/>
    <w:rsid w:val="00B251B2"/>
    <w:rsid w:val="00B2542E"/>
    <w:rsid w:val="00B2646D"/>
    <w:rsid w:val="00B26FF8"/>
    <w:rsid w:val="00B30960"/>
    <w:rsid w:val="00B36561"/>
    <w:rsid w:val="00B500CE"/>
    <w:rsid w:val="00B50A64"/>
    <w:rsid w:val="00B51D78"/>
    <w:rsid w:val="00B537DB"/>
    <w:rsid w:val="00B57AAB"/>
    <w:rsid w:val="00B57D34"/>
    <w:rsid w:val="00B60AF5"/>
    <w:rsid w:val="00B63DDA"/>
    <w:rsid w:val="00B63FFE"/>
    <w:rsid w:val="00B66757"/>
    <w:rsid w:val="00B7207B"/>
    <w:rsid w:val="00B804A9"/>
    <w:rsid w:val="00B80B57"/>
    <w:rsid w:val="00B814BD"/>
    <w:rsid w:val="00B821C6"/>
    <w:rsid w:val="00B8296A"/>
    <w:rsid w:val="00B840D5"/>
    <w:rsid w:val="00B84F08"/>
    <w:rsid w:val="00B90FCB"/>
    <w:rsid w:val="00B92A26"/>
    <w:rsid w:val="00B92DFB"/>
    <w:rsid w:val="00B9318E"/>
    <w:rsid w:val="00B94851"/>
    <w:rsid w:val="00BA0EE8"/>
    <w:rsid w:val="00BA63D1"/>
    <w:rsid w:val="00BB141B"/>
    <w:rsid w:val="00BB3387"/>
    <w:rsid w:val="00BB7EDD"/>
    <w:rsid w:val="00BC3951"/>
    <w:rsid w:val="00BC63AE"/>
    <w:rsid w:val="00BD01AA"/>
    <w:rsid w:val="00BD3203"/>
    <w:rsid w:val="00BD35D3"/>
    <w:rsid w:val="00BE0E33"/>
    <w:rsid w:val="00BE3858"/>
    <w:rsid w:val="00BF015C"/>
    <w:rsid w:val="00BF1BB0"/>
    <w:rsid w:val="00BF2A0E"/>
    <w:rsid w:val="00BF4647"/>
    <w:rsid w:val="00C05C76"/>
    <w:rsid w:val="00C1199C"/>
    <w:rsid w:val="00C14F31"/>
    <w:rsid w:val="00C15E47"/>
    <w:rsid w:val="00C17539"/>
    <w:rsid w:val="00C21E27"/>
    <w:rsid w:val="00C22861"/>
    <w:rsid w:val="00C22F1A"/>
    <w:rsid w:val="00C26D5B"/>
    <w:rsid w:val="00C27939"/>
    <w:rsid w:val="00C27DC1"/>
    <w:rsid w:val="00C36F1C"/>
    <w:rsid w:val="00C46323"/>
    <w:rsid w:val="00C500FE"/>
    <w:rsid w:val="00C51C3A"/>
    <w:rsid w:val="00C52B7E"/>
    <w:rsid w:val="00C54D73"/>
    <w:rsid w:val="00C565D8"/>
    <w:rsid w:val="00C615DD"/>
    <w:rsid w:val="00C71301"/>
    <w:rsid w:val="00C72535"/>
    <w:rsid w:val="00C73649"/>
    <w:rsid w:val="00C7595F"/>
    <w:rsid w:val="00C80A5A"/>
    <w:rsid w:val="00C821F2"/>
    <w:rsid w:val="00C82543"/>
    <w:rsid w:val="00C827F5"/>
    <w:rsid w:val="00C833F5"/>
    <w:rsid w:val="00C83441"/>
    <w:rsid w:val="00C83A19"/>
    <w:rsid w:val="00C85618"/>
    <w:rsid w:val="00C860F3"/>
    <w:rsid w:val="00C86CD5"/>
    <w:rsid w:val="00C86D7D"/>
    <w:rsid w:val="00C91D52"/>
    <w:rsid w:val="00C92A81"/>
    <w:rsid w:val="00C94CE2"/>
    <w:rsid w:val="00C94FBF"/>
    <w:rsid w:val="00C9799C"/>
    <w:rsid w:val="00CA0C83"/>
    <w:rsid w:val="00CA46AB"/>
    <w:rsid w:val="00CB014E"/>
    <w:rsid w:val="00CB492F"/>
    <w:rsid w:val="00CB4E16"/>
    <w:rsid w:val="00CB6FDB"/>
    <w:rsid w:val="00CB716D"/>
    <w:rsid w:val="00CB7B28"/>
    <w:rsid w:val="00CC1DE0"/>
    <w:rsid w:val="00CC3258"/>
    <w:rsid w:val="00CC49D0"/>
    <w:rsid w:val="00CC5E8F"/>
    <w:rsid w:val="00CD0CCD"/>
    <w:rsid w:val="00CD11BD"/>
    <w:rsid w:val="00CD1F44"/>
    <w:rsid w:val="00CD2DC0"/>
    <w:rsid w:val="00CD4216"/>
    <w:rsid w:val="00CD5596"/>
    <w:rsid w:val="00CD564E"/>
    <w:rsid w:val="00CD5D5A"/>
    <w:rsid w:val="00CD6EEC"/>
    <w:rsid w:val="00CE0350"/>
    <w:rsid w:val="00CE1480"/>
    <w:rsid w:val="00CE5687"/>
    <w:rsid w:val="00CE659B"/>
    <w:rsid w:val="00CF10E9"/>
    <w:rsid w:val="00CF29FA"/>
    <w:rsid w:val="00CF50F9"/>
    <w:rsid w:val="00D00FE8"/>
    <w:rsid w:val="00D01DD7"/>
    <w:rsid w:val="00D13368"/>
    <w:rsid w:val="00D138C7"/>
    <w:rsid w:val="00D151E7"/>
    <w:rsid w:val="00D15D26"/>
    <w:rsid w:val="00D241C5"/>
    <w:rsid w:val="00D37321"/>
    <w:rsid w:val="00D412B8"/>
    <w:rsid w:val="00D41552"/>
    <w:rsid w:val="00D430F6"/>
    <w:rsid w:val="00D46393"/>
    <w:rsid w:val="00D502D9"/>
    <w:rsid w:val="00D50F81"/>
    <w:rsid w:val="00D52C00"/>
    <w:rsid w:val="00D54901"/>
    <w:rsid w:val="00D54FDA"/>
    <w:rsid w:val="00D56953"/>
    <w:rsid w:val="00D631D5"/>
    <w:rsid w:val="00D636FD"/>
    <w:rsid w:val="00D73C73"/>
    <w:rsid w:val="00D73E15"/>
    <w:rsid w:val="00D75942"/>
    <w:rsid w:val="00D76C96"/>
    <w:rsid w:val="00D77781"/>
    <w:rsid w:val="00D77BCC"/>
    <w:rsid w:val="00D81250"/>
    <w:rsid w:val="00D84CC4"/>
    <w:rsid w:val="00D8747A"/>
    <w:rsid w:val="00D937E4"/>
    <w:rsid w:val="00D94811"/>
    <w:rsid w:val="00D9627F"/>
    <w:rsid w:val="00D971C0"/>
    <w:rsid w:val="00D97FDF"/>
    <w:rsid w:val="00DA0952"/>
    <w:rsid w:val="00DA1BB7"/>
    <w:rsid w:val="00DA2FF2"/>
    <w:rsid w:val="00DA30E2"/>
    <w:rsid w:val="00DA3B2D"/>
    <w:rsid w:val="00DA454D"/>
    <w:rsid w:val="00DA4F51"/>
    <w:rsid w:val="00DA534E"/>
    <w:rsid w:val="00DA637C"/>
    <w:rsid w:val="00DA69DA"/>
    <w:rsid w:val="00DB0CA2"/>
    <w:rsid w:val="00DB522A"/>
    <w:rsid w:val="00DC1E93"/>
    <w:rsid w:val="00DC1FA9"/>
    <w:rsid w:val="00DC1FCE"/>
    <w:rsid w:val="00DC346D"/>
    <w:rsid w:val="00DC6EE9"/>
    <w:rsid w:val="00DD2122"/>
    <w:rsid w:val="00DD2A81"/>
    <w:rsid w:val="00DD6E83"/>
    <w:rsid w:val="00DD7161"/>
    <w:rsid w:val="00DD7FCE"/>
    <w:rsid w:val="00DE16E3"/>
    <w:rsid w:val="00DE1FF9"/>
    <w:rsid w:val="00DE27D6"/>
    <w:rsid w:val="00DE6F03"/>
    <w:rsid w:val="00DE745A"/>
    <w:rsid w:val="00DE7BB1"/>
    <w:rsid w:val="00DE7D21"/>
    <w:rsid w:val="00DF0912"/>
    <w:rsid w:val="00DF213E"/>
    <w:rsid w:val="00DF2232"/>
    <w:rsid w:val="00E02247"/>
    <w:rsid w:val="00E103E1"/>
    <w:rsid w:val="00E10F2B"/>
    <w:rsid w:val="00E1320A"/>
    <w:rsid w:val="00E166E9"/>
    <w:rsid w:val="00E16882"/>
    <w:rsid w:val="00E16C2B"/>
    <w:rsid w:val="00E2228A"/>
    <w:rsid w:val="00E26143"/>
    <w:rsid w:val="00E26D93"/>
    <w:rsid w:val="00E275B8"/>
    <w:rsid w:val="00E31230"/>
    <w:rsid w:val="00E321AB"/>
    <w:rsid w:val="00E32BA7"/>
    <w:rsid w:val="00E33174"/>
    <w:rsid w:val="00E33CB9"/>
    <w:rsid w:val="00E35D06"/>
    <w:rsid w:val="00E4422A"/>
    <w:rsid w:val="00E45D4C"/>
    <w:rsid w:val="00E4775F"/>
    <w:rsid w:val="00E515D4"/>
    <w:rsid w:val="00E51A22"/>
    <w:rsid w:val="00E633AD"/>
    <w:rsid w:val="00E66D35"/>
    <w:rsid w:val="00E74C9A"/>
    <w:rsid w:val="00E76B5A"/>
    <w:rsid w:val="00E76BE8"/>
    <w:rsid w:val="00E77148"/>
    <w:rsid w:val="00E85BD8"/>
    <w:rsid w:val="00E85BF1"/>
    <w:rsid w:val="00E8629E"/>
    <w:rsid w:val="00EA7303"/>
    <w:rsid w:val="00EB02BF"/>
    <w:rsid w:val="00EB1AD5"/>
    <w:rsid w:val="00EB3CAD"/>
    <w:rsid w:val="00EB4310"/>
    <w:rsid w:val="00EB4996"/>
    <w:rsid w:val="00EC041E"/>
    <w:rsid w:val="00EC37FA"/>
    <w:rsid w:val="00EC428E"/>
    <w:rsid w:val="00EC5625"/>
    <w:rsid w:val="00EC5B8E"/>
    <w:rsid w:val="00EC7A30"/>
    <w:rsid w:val="00ED043D"/>
    <w:rsid w:val="00ED2904"/>
    <w:rsid w:val="00ED2EC8"/>
    <w:rsid w:val="00ED2F0D"/>
    <w:rsid w:val="00ED3690"/>
    <w:rsid w:val="00ED4A72"/>
    <w:rsid w:val="00EE161B"/>
    <w:rsid w:val="00EE4F9A"/>
    <w:rsid w:val="00EF1A37"/>
    <w:rsid w:val="00EF2D77"/>
    <w:rsid w:val="00F01035"/>
    <w:rsid w:val="00F05297"/>
    <w:rsid w:val="00F05FDF"/>
    <w:rsid w:val="00F07E4F"/>
    <w:rsid w:val="00F148DC"/>
    <w:rsid w:val="00F31E23"/>
    <w:rsid w:val="00F33D1A"/>
    <w:rsid w:val="00F35F4A"/>
    <w:rsid w:val="00F36CE2"/>
    <w:rsid w:val="00F402F2"/>
    <w:rsid w:val="00F46FD6"/>
    <w:rsid w:val="00F51816"/>
    <w:rsid w:val="00F52139"/>
    <w:rsid w:val="00F53139"/>
    <w:rsid w:val="00F545AB"/>
    <w:rsid w:val="00F5466A"/>
    <w:rsid w:val="00F57690"/>
    <w:rsid w:val="00F60C03"/>
    <w:rsid w:val="00F66577"/>
    <w:rsid w:val="00F670C1"/>
    <w:rsid w:val="00F67216"/>
    <w:rsid w:val="00F67C1E"/>
    <w:rsid w:val="00F67EB4"/>
    <w:rsid w:val="00F7262D"/>
    <w:rsid w:val="00F7477E"/>
    <w:rsid w:val="00F81B0F"/>
    <w:rsid w:val="00F82C26"/>
    <w:rsid w:val="00F834A7"/>
    <w:rsid w:val="00F837B3"/>
    <w:rsid w:val="00F844BB"/>
    <w:rsid w:val="00F855C9"/>
    <w:rsid w:val="00F90FCF"/>
    <w:rsid w:val="00F9390F"/>
    <w:rsid w:val="00F93BE3"/>
    <w:rsid w:val="00FA5CDD"/>
    <w:rsid w:val="00FA7949"/>
    <w:rsid w:val="00FB07B7"/>
    <w:rsid w:val="00FB26D1"/>
    <w:rsid w:val="00FB2FFC"/>
    <w:rsid w:val="00FB3EF7"/>
    <w:rsid w:val="00FB580A"/>
    <w:rsid w:val="00FB5D2F"/>
    <w:rsid w:val="00FB6197"/>
    <w:rsid w:val="00FC041E"/>
    <w:rsid w:val="00FC0589"/>
    <w:rsid w:val="00FC6DFE"/>
    <w:rsid w:val="00FC7E6F"/>
    <w:rsid w:val="00FD02B0"/>
    <w:rsid w:val="00FD0C46"/>
    <w:rsid w:val="00FD233E"/>
    <w:rsid w:val="00FD5A0C"/>
    <w:rsid w:val="00FE0D1B"/>
    <w:rsid w:val="00FE14EE"/>
    <w:rsid w:val="00FE225E"/>
    <w:rsid w:val="00FE5BAE"/>
    <w:rsid w:val="00FE70C1"/>
    <w:rsid w:val="00FF0E8F"/>
    <w:rsid w:val="00FF2688"/>
    <w:rsid w:val="00FF2CF6"/>
    <w:rsid w:val="00FF41AF"/>
    <w:rsid w:val="00FF4E33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8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76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251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251B2"/>
  </w:style>
  <w:style w:type="paragraph" w:styleId="a6">
    <w:name w:val="footer"/>
    <w:basedOn w:val="a"/>
    <w:link w:val="a7"/>
    <w:uiPriority w:val="99"/>
    <w:semiHidden/>
    <w:unhideWhenUsed/>
    <w:rsid w:val="00B251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251B2"/>
  </w:style>
  <w:style w:type="paragraph" w:styleId="a8">
    <w:name w:val="Balloon Text"/>
    <w:basedOn w:val="a"/>
    <w:link w:val="a9"/>
    <w:uiPriority w:val="99"/>
    <w:semiHidden/>
    <w:unhideWhenUsed/>
    <w:rsid w:val="00FF2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2C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F6E53-DF79-4249-AD0E-FEB106FAD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4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9</cp:revision>
  <cp:lastPrinted>2023-07-05T05:40:00Z</cp:lastPrinted>
  <dcterms:created xsi:type="dcterms:W3CDTF">2023-05-09T20:05:00Z</dcterms:created>
  <dcterms:modified xsi:type="dcterms:W3CDTF">2023-07-05T05:42:00Z</dcterms:modified>
</cp:coreProperties>
</file>